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6E450" w14:textId="754369E0" w:rsidR="00F96696" w:rsidRDefault="00F96696" w:rsidP="00F53539">
      <w:pPr>
        <w:rPr>
          <w:rFonts w:eastAsia="Times New Roman"/>
          <w:b/>
          <w:color w:val="000000"/>
          <w:sz w:val="16"/>
          <w:szCs w:val="16"/>
        </w:rPr>
      </w:pPr>
    </w:p>
    <w:tbl>
      <w:tblPr>
        <w:tblStyle w:val="Tabelacomgrade"/>
        <w:tblW w:w="10459" w:type="dxa"/>
        <w:tblLook w:val="04A0" w:firstRow="1" w:lastRow="0" w:firstColumn="1" w:lastColumn="0" w:noHBand="0" w:noVBand="1"/>
      </w:tblPr>
      <w:tblGrid>
        <w:gridCol w:w="1088"/>
        <w:gridCol w:w="112"/>
        <w:gridCol w:w="1387"/>
        <w:gridCol w:w="1893"/>
        <w:gridCol w:w="209"/>
        <w:gridCol w:w="1639"/>
        <w:gridCol w:w="214"/>
        <w:gridCol w:w="1817"/>
        <w:gridCol w:w="2100"/>
      </w:tblGrid>
      <w:tr w:rsidR="002702B3" w:rsidRPr="002702B3" w14:paraId="0B7DE7F8" w14:textId="77777777" w:rsidTr="001F0840">
        <w:trPr>
          <w:trHeight w:val="282"/>
        </w:trPr>
        <w:tc>
          <w:tcPr>
            <w:tcW w:w="10459" w:type="dxa"/>
            <w:gridSpan w:val="9"/>
            <w:shd w:val="clear" w:color="auto" w:fill="D9D9D9" w:themeFill="background1" w:themeFillShade="D9"/>
            <w:noWrap/>
            <w:hideMark/>
          </w:tcPr>
          <w:p w14:paraId="69195279" w14:textId="67749E44" w:rsidR="002702B3" w:rsidRPr="00747F82" w:rsidRDefault="002702B3" w:rsidP="00452591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747F82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 xml:space="preserve">CRONOGRAMA DAS AULAS DE PÓS-GRADUAÇÃO E NAP </w:t>
            </w:r>
            <w:r w:rsidR="00C85D63" w:rsidRPr="00747F82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–</w:t>
            </w:r>
            <w:r w:rsidR="00FA1448" w:rsidRPr="00747F82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  <w:r w:rsidR="00C87456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20</w:t>
            </w:r>
            <w:r w:rsidR="00F96B89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/</w:t>
            </w:r>
            <w:r w:rsidR="00E674CB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0</w:t>
            </w:r>
            <w:r w:rsidR="00C87456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2</w:t>
            </w:r>
            <w:r w:rsidR="00F96B89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/202</w:t>
            </w:r>
            <w:r w:rsidR="00E674CB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6</w:t>
            </w:r>
            <w:r w:rsidR="00F96B89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 xml:space="preserve"> e </w:t>
            </w:r>
            <w:r w:rsidR="00C87456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2</w:t>
            </w:r>
            <w:r w:rsidR="00E674CB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1</w:t>
            </w:r>
            <w:r w:rsidR="00F96B89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/</w:t>
            </w:r>
            <w:r w:rsidR="00E674CB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0</w:t>
            </w:r>
            <w:r w:rsidR="00C87456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2</w:t>
            </w:r>
            <w:r w:rsidR="00F96B89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/202</w:t>
            </w:r>
            <w:r w:rsidR="00E674CB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>6</w:t>
            </w:r>
          </w:p>
        </w:tc>
      </w:tr>
      <w:tr w:rsidR="00A865EC" w:rsidRPr="002702B3" w14:paraId="67D83798" w14:textId="77777777" w:rsidTr="00D66398">
        <w:trPr>
          <w:trHeight w:val="418"/>
        </w:trPr>
        <w:tc>
          <w:tcPr>
            <w:tcW w:w="1088" w:type="dxa"/>
            <w:hideMark/>
          </w:tcPr>
          <w:p w14:paraId="7838B9CE" w14:textId="77777777" w:rsidR="002702B3" w:rsidRPr="002702B3" w:rsidRDefault="002702B3" w:rsidP="002702B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2702B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499" w:type="dxa"/>
            <w:gridSpan w:val="2"/>
            <w:hideMark/>
          </w:tcPr>
          <w:p w14:paraId="333D1430" w14:textId="77777777" w:rsidR="002702B3" w:rsidRPr="002702B3" w:rsidRDefault="002702B3" w:rsidP="002702B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2702B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HORÁRIO</w:t>
            </w:r>
          </w:p>
        </w:tc>
        <w:tc>
          <w:tcPr>
            <w:tcW w:w="1893" w:type="dxa"/>
            <w:hideMark/>
          </w:tcPr>
          <w:p w14:paraId="493C551F" w14:textId="77777777" w:rsidR="002702B3" w:rsidRPr="002702B3" w:rsidRDefault="002702B3" w:rsidP="002702B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2702B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ESPECIALIZAÇÃO</w:t>
            </w:r>
          </w:p>
        </w:tc>
        <w:tc>
          <w:tcPr>
            <w:tcW w:w="2062" w:type="dxa"/>
            <w:gridSpan w:val="3"/>
            <w:hideMark/>
          </w:tcPr>
          <w:p w14:paraId="2A9A5E61" w14:textId="77777777" w:rsidR="002702B3" w:rsidRPr="002702B3" w:rsidRDefault="002702B3" w:rsidP="002702B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2702B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MÓDULO</w:t>
            </w:r>
          </w:p>
        </w:tc>
        <w:tc>
          <w:tcPr>
            <w:tcW w:w="1817" w:type="dxa"/>
            <w:hideMark/>
          </w:tcPr>
          <w:p w14:paraId="7F237A17" w14:textId="77777777" w:rsidR="002702B3" w:rsidRPr="002702B3" w:rsidRDefault="002702B3" w:rsidP="002702B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2702B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OCENTE</w:t>
            </w:r>
          </w:p>
        </w:tc>
        <w:tc>
          <w:tcPr>
            <w:tcW w:w="2100" w:type="dxa"/>
            <w:hideMark/>
          </w:tcPr>
          <w:p w14:paraId="0F0FAFCE" w14:textId="77777777" w:rsidR="002702B3" w:rsidRPr="002702B3" w:rsidRDefault="002702B3" w:rsidP="002702B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2702B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ALA</w:t>
            </w:r>
          </w:p>
        </w:tc>
      </w:tr>
      <w:tr w:rsidR="00D66398" w:rsidRPr="002702B3" w14:paraId="221E32D8" w14:textId="77777777" w:rsidTr="001F0840">
        <w:trPr>
          <w:trHeight w:val="585"/>
        </w:trPr>
        <w:tc>
          <w:tcPr>
            <w:tcW w:w="10459" w:type="dxa"/>
            <w:gridSpan w:val="9"/>
            <w:noWrap/>
          </w:tcPr>
          <w:p w14:paraId="1D28F3D3" w14:textId="77777777" w:rsidR="00D66398" w:rsidRDefault="00D66398" w:rsidP="002702B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48DEB04C" w14:textId="50BA7BB7" w:rsidR="00D66398" w:rsidRPr="00D66398" w:rsidRDefault="00D66398" w:rsidP="002702B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66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URMAS TOLEDO</w:t>
            </w:r>
          </w:p>
        </w:tc>
      </w:tr>
      <w:tr w:rsidR="00D66398" w:rsidRPr="002702B3" w14:paraId="5B858585" w14:textId="77777777" w:rsidTr="00D66398">
        <w:trPr>
          <w:trHeight w:val="585"/>
        </w:trPr>
        <w:tc>
          <w:tcPr>
            <w:tcW w:w="1088" w:type="dxa"/>
            <w:noWrap/>
            <w:vAlign w:val="center"/>
          </w:tcPr>
          <w:p w14:paraId="37BE445D" w14:textId="3362F1EB" w:rsidR="00D66398" w:rsidRPr="00D66398" w:rsidRDefault="00D66398" w:rsidP="00D6639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21/02/2026</w:t>
            </w:r>
          </w:p>
        </w:tc>
        <w:tc>
          <w:tcPr>
            <w:tcW w:w="1499" w:type="dxa"/>
            <w:gridSpan w:val="2"/>
            <w:vAlign w:val="center"/>
          </w:tcPr>
          <w:p w14:paraId="195185CB" w14:textId="75E78AA7" w:rsidR="00D66398" w:rsidRPr="00D66398" w:rsidRDefault="00D66398" w:rsidP="00D663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08h às 12h        13h às 17h</w:t>
            </w:r>
          </w:p>
        </w:tc>
        <w:tc>
          <w:tcPr>
            <w:tcW w:w="1893" w:type="dxa"/>
            <w:vAlign w:val="center"/>
          </w:tcPr>
          <w:p w14:paraId="4EBF110B" w14:textId="77777777" w:rsidR="00D66398" w:rsidRPr="00D66398" w:rsidRDefault="00D66398" w:rsidP="00D66398">
            <w:pPr>
              <w:spacing w:after="7"/>
              <w:jc w:val="both"/>
              <w:rPr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 xml:space="preserve">117- PSICOPEDAGOGIA COM ABORDAGEM EM </w:t>
            </w:r>
          </w:p>
          <w:p w14:paraId="678686B3" w14:textId="12FDADE3" w:rsidR="00D66398" w:rsidRPr="00D66398" w:rsidRDefault="00D66398" w:rsidP="00D663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NEUROLOGIA VIII</w:t>
            </w:r>
          </w:p>
        </w:tc>
        <w:tc>
          <w:tcPr>
            <w:tcW w:w="2062" w:type="dxa"/>
            <w:gridSpan w:val="3"/>
            <w:vAlign w:val="center"/>
          </w:tcPr>
          <w:p w14:paraId="2EEA6595" w14:textId="29049D9B" w:rsidR="00D66398" w:rsidRPr="00D66398" w:rsidRDefault="00D66398" w:rsidP="00D663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TECNOLOGIAS ASSISTIVAS NA EDUCAÇÃO (30 h/a)</w:t>
            </w:r>
          </w:p>
        </w:tc>
        <w:tc>
          <w:tcPr>
            <w:tcW w:w="1817" w:type="dxa"/>
            <w:vAlign w:val="center"/>
          </w:tcPr>
          <w:p w14:paraId="311F095E" w14:textId="0CB16285" w:rsidR="00D66398" w:rsidRPr="00D66398" w:rsidRDefault="00D66398" w:rsidP="00D66398">
            <w:pPr>
              <w:spacing w:after="7"/>
              <w:ind w:right="593"/>
              <w:rPr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LENIR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 xml:space="preserve">LUFT                  </w:t>
            </w:r>
          </w:p>
          <w:p w14:paraId="0EB72E9F" w14:textId="77777777" w:rsidR="00D66398" w:rsidRPr="00D66398" w:rsidRDefault="00D66398" w:rsidP="00D66398">
            <w:pPr>
              <w:spacing w:after="7"/>
              <w:ind w:right="490"/>
              <w:rPr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 xml:space="preserve">ALINE TOMAZI               </w:t>
            </w:r>
          </w:p>
          <w:p w14:paraId="7147D5D3" w14:textId="24844A94" w:rsidR="00D66398" w:rsidRPr="00D66398" w:rsidRDefault="00D66398" w:rsidP="00D663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ALISON GIORDANI           LECI COSTA</w:t>
            </w:r>
          </w:p>
        </w:tc>
        <w:tc>
          <w:tcPr>
            <w:tcW w:w="2100" w:type="dxa"/>
            <w:vAlign w:val="center"/>
          </w:tcPr>
          <w:p w14:paraId="022DC7D1" w14:textId="62C34570" w:rsidR="00D66398" w:rsidRPr="00D66398" w:rsidRDefault="00D66398" w:rsidP="00D66398">
            <w:pPr>
              <w:spacing w:after="1"/>
              <w:ind w:left="4"/>
              <w:rPr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            </w:t>
            </w: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 xml:space="preserve">CLÍNICA E </w:t>
            </w:r>
          </w:p>
          <w:p w14:paraId="12AEEB4C" w14:textId="31574B4F" w:rsidR="00D66398" w:rsidRPr="00D66398" w:rsidRDefault="00D66398" w:rsidP="00D6639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LUDOTECA</w:t>
            </w:r>
          </w:p>
        </w:tc>
      </w:tr>
      <w:tr w:rsidR="002702B3" w:rsidRPr="002702B3" w14:paraId="57E03D15" w14:textId="77777777" w:rsidTr="001F0840">
        <w:trPr>
          <w:trHeight w:val="585"/>
        </w:trPr>
        <w:tc>
          <w:tcPr>
            <w:tcW w:w="10459" w:type="dxa"/>
            <w:gridSpan w:val="9"/>
            <w:noWrap/>
            <w:hideMark/>
          </w:tcPr>
          <w:p w14:paraId="7E760A6A" w14:textId="77777777" w:rsidR="00C20BFC" w:rsidRDefault="00C20BFC" w:rsidP="002702B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  <w:p w14:paraId="292DAA05" w14:textId="3DFE009A" w:rsidR="002702B3" w:rsidRPr="002702B3" w:rsidRDefault="002674BB" w:rsidP="002702B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B1B7A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2F2F2" w:themeFill="background1" w:themeFillShade="F2"/>
              </w:rPr>
              <w:t>TURMAS 2024</w:t>
            </w:r>
          </w:p>
        </w:tc>
      </w:tr>
      <w:tr w:rsidR="00D66398" w:rsidRPr="002702B3" w14:paraId="54EB5B73" w14:textId="77777777" w:rsidTr="00DA2F57">
        <w:trPr>
          <w:trHeight w:val="528"/>
        </w:trPr>
        <w:tc>
          <w:tcPr>
            <w:tcW w:w="1088" w:type="dxa"/>
            <w:vAlign w:val="center"/>
          </w:tcPr>
          <w:p w14:paraId="50944278" w14:textId="7ED7B469" w:rsidR="00D66398" w:rsidRPr="00D66398" w:rsidRDefault="00D66398" w:rsidP="00D663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21/02/2026</w:t>
            </w:r>
          </w:p>
        </w:tc>
        <w:tc>
          <w:tcPr>
            <w:tcW w:w="1499" w:type="dxa"/>
            <w:gridSpan w:val="2"/>
            <w:vAlign w:val="center"/>
          </w:tcPr>
          <w:p w14:paraId="62C6C863" w14:textId="5CCC7B67" w:rsidR="00D66398" w:rsidRPr="00D66398" w:rsidRDefault="00D66398" w:rsidP="00D66398">
            <w:pPr>
              <w:spacing w:after="5"/>
              <w:ind w:right="187"/>
              <w:rPr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08h às 12h        13h às 17h</w:t>
            </w:r>
          </w:p>
        </w:tc>
        <w:tc>
          <w:tcPr>
            <w:tcW w:w="1893" w:type="dxa"/>
            <w:vAlign w:val="center"/>
          </w:tcPr>
          <w:p w14:paraId="4340831A" w14:textId="77777777" w:rsidR="00D66398" w:rsidRPr="00D66398" w:rsidRDefault="00D66398" w:rsidP="00D66398">
            <w:pPr>
              <w:spacing w:after="7"/>
              <w:ind w:left="2"/>
              <w:rPr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 xml:space="preserve">665 - AVALIAÇÃO E TRATAMENTO </w:t>
            </w:r>
          </w:p>
          <w:p w14:paraId="7F027326" w14:textId="1CF248BA" w:rsidR="00D66398" w:rsidRPr="00D66398" w:rsidRDefault="00D66398" w:rsidP="00D66398">
            <w:pPr>
              <w:spacing w:after="5"/>
              <w:ind w:left="2"/>
              <w:rPr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FISIOTERAPEUTICO EM ORTOPEDIA E TRAUMATOLOGIA 2024</w:t>
            </w:r>
          </w:p>
        </w:tc>
        <w:tc>
          <w:tcPr>
            <w:tcW w:w="2062" w:type="dxa"/>
            <w:gridSpan w:val="3"/>
            <w:vAlign w:val="center"/>
          </w:tcPr>
          <w:p w14:paraId="1C087C4E" w14:textId="4F7C52FB" w:rsidR="00D66398" w:rsidRPr="00D66398" w:rsidRDefault="00D66398" w:rsidP="00D66398">
            <w:pPr>
              <w:spacing w:after="6"/>
              <w:ind w:left="2"/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WORKSHOP: INTERCONEXÕES</w:t>
            </w:r>
          </w:p>
        </w:tc>
        <w:tc>
          <w:tcPr>
            <w:tcW w:w="1817" w:type="dxa"/>
            <w:vAlign w:val="center"/>
          </w:tcPr>
          <w:p w14:paraId="58CBD982" w14:textId="77777777" w:rsidR="00D66398" w:rsidRPr="00D66398" w:rsidRDefault="00D66398" w:rsidP="00D66398">
            <w:pPr>
              <w:spacing w:after="7"/>
              <w:ind w:right="420"/>
              <w:rPr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 xml:space="preserve">CARLOS TANAKA             </w:t>
            </w:r>
          </w:p>
          <w:p w14:paraId="1F6424AC" w14:textId="77777777" w:rsidR="00D66398" w:rsidRPr="00D66398" w:rsidRDefault="00D66398" w:rsidP="00D66398">
            <w:pPr>
              <w:spacing w:after="7"/>
              <w:ind w:right="577"/>
              <w:jc w:val="right"/>
              <w:rPr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 xml:space="preserve">Convidados                 </w:t>
            </w:r>
          </w:p>
          <w:p w14:paraId="0C958DC9" w14:textId="5FDFA928" w:rsidR="00D66398" w:rsidRPr="00D66398" w:rsidRDefault="00D66398" w:rsidP="00D66398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EDMILSON JOSE ZABOTT JR.  ADRIANA GOMES</w:t>
            </w:r>
          </w:p>
        </w:tc>
        <w:tc>
          <w:tcPr>
            <w:tcW w:w="2100" w:type="dxa"/>
            <w:vAlign w:val="center"/>
          </w:tcPr>
          <w:p w14:paraId="606D1C81" w14:textId="40AA76A3" w:rsidR="00D66398" w:rsidRPr="00D66398" w:rsidRDefault="00D66398" w:rsidP="00D66398">
            <w:pPr>
              <w:spacing w:after="3"/>
              <w:ind w:right="1"/>
              <w:rPr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   </w:t>
            </w: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PROACTIVE GREEN</w:t>
            </w:r>
          </w:p>
        </w:tc>
      </w:tr>
      <w:tr w:rsidR="00D66398" w:rsidRPr="002702B3" w14:paraId="5521CF87" w14:textId="77777777" w:rsidTr="00DA2F57">
        <w:trPr>
          <w:trHeight w:val="536"/>
        </w:trPr>
        <w:tc>
          <w:tcPr>
            <w:tcW w:w="1088" w:type="dxa"/>
            <w:vAlign w:val="center"/>
          </w:tcPr>
          <w:p w14:paraId="2FCF4839" w14:textId="07C6917C" w:rsidR="00D66398" w:rsidRPr="00D66398" w:rsidRDefault="00D66398" w:rsidP="00D663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21/02/2026</w:t>
            </w:r>
          </w:p>
        </w:tc>
        <w:tc>
          <w:tcPr>
            <w:tcW w:w="1499" w:type="dxa"/>
            <w:gridSpan w:val="2"/>
            <w:vAlign w:val="center"/>
          </w:tcPr>
          <w:p w14:paraId="3E126CB4" w14:textId="7B3A3D55" w:rsidR="00D66398" w:rsidRPr="00D66398" w:rsidRDefault="00D66398" w:rsidP="00D66398">
            <w:pPr>
              <w:spacing w:after="5"/>
              <w:ind w:right="187"/>
              <w:rPr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08h às 12h        13h às 17h</w:t>
            </w:r>
          </w:p>
        </w:tc>
        <w:tc>
          <w:tcPr>
            <w:tcW w:w="1893" w:type="dxa"/>
            <w:vAlign w:val="center"/>
          </w:tcPr>
          <w:p w14:paraId="63E0FF7E" w14:textId="09AA74D3" w:rsidR="00D66398" w:rsidRPr="00D66398" w:rsidRDefault="00D66398" w:rsidP="00D663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732 - DESENVOLVIMENTO HUMANO E LIDERANÇA 2024</w:t>
            </w:r>
          </w:p>
        </w:tc>
        <w:tc>
          <w:tcPr>
            <w:tcW w:w="2062" w:type="dxa"/>
            <w:gridSpan w:val="3"/>
            <w:vAlign w:val="center"/>
          </w:tcPr>
          <w:p w14:paraId="49B67743" w14:textId="0B3AA5DC" w:rsidR="00D66398" w:rsidRPr="00D66398" w:rsidRDefault="00D66398" w:rsidP="00D663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GESTÃO DE TEMPO E PRODUTIVIDADE (20 h/a)</w:t>
            </w:r>
          </w:p>
        </w:tc>
        <w:tc>
          <w:tcPr>
            <w:tcW w:w="1817" w:type="dxa"/>
            <w:vAlign w:val="center"/>
          </w:tcPr>
          <w:p w14:paraId="780A3428" w14:textId="79568DB5" w:rsidR="00D66398" w:rsidRPr="00D66398" w:rsidRDefault="00D66398" w:rsidP="00D663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MARCELO ZITTA</w:t>
            </w:r>
          </w:p>
        </w:tc>
        <w:tc>
          <w:tcPr>
            <w:tcW w:w="2100" w:type="dxa"/>
            <w:vAlign w:val="center"/>
          </w:tcPr>
          <w:p w14:paraId="3A7FD52C" w14:textId="4A360EB8" w:rsidR="00D66398" w:rsidRPr="00D66398" w:rsidRDefault="00D66398" w:rsidP="00D6639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ACTIVE TEC</w:t>
            </w:r>
          </w:p>
        </w:tc>
      </w:tr>
      <w:tr w:rsidR="00D66398" w:rsidRPr="002702B3" w14:paraId="75AA50BD" w14:textId="77777777" w:rsidTr="00D66398">
        <w:trPr>
          <w:trHeight w:val="70"/>
        </w:trPr>
        <w:tc>
          <w:tcPr>
            <w:tcW w:w="1088" w:type="dxa"/>
            <w:vAlign w:val="center"/>
          </w:tcPr>
          <w:p w14:paraId="0F97FF28" w14:textId="1654F461" w:rsidR="00D66398" w:rsidRPr="00D66398" w:rsidRDefault="00D66398" w:rsidP="00D66398">
            <w:pPr>
              <w:rPr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21/02/2026</w:t>
            </w:r>
          </w:p>
        </w:tc>
        <w:tc>
          <w:tcPr>
            <w:tcW w:w="1499" w:type="dxa"/>
            <w:gridSpan w:val="2"/>
            <w:vAlign w:val="center"/>
          </w:tcPr>
          <w:p w14:paraId="5524651E" w14:textId="4EFFD94B" w:rsidR="00D66398" w:rsidRPr="00D66398" w:rsidRDefault="00D66398" w:rsidP="00D66398">
            <w:pPr>
              <w:spacing w:after="5"/>
              <w:ind w:right="187"/>
              <w:rPr>
                <w:rStyle w:val="fontstyle01"/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08h às 12h        13h às 17h</w:t>
            </w:r>
          </w:p>
        </w:tc>
        <w:tc>
          <w:tcPr>
            <w:tcW w:w="1893" w:type="dxa"/>
            <w:vAlign w:val="center"/>
          </w:tcPr>
          <w:p w14:paraId="5975E0F6" w14:textId="77777777" w:rsidR="00D66398" w:rsidRPr="00D66398" w:rsidRDefault="00D66398" w:rsidP="00D66398">
            <w:pPr>
              <w:spacing w:after="7"/>
              <w:rPr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 xml:space="preserve">748 - DESIGN DE INTERIORES RESIDENCIAL DE </w:t>
            </w:r>
          </w:p>
          <w:p w14:paraId="70480397" w14:textId="1A442944" w:rsidR="00D66398" w:rsidRPr="00D66398" w:rsidRDefault="00D66398" w:rsidP="00D66398">
            <w:pPr>
              <w:rPr>
                <w:rStyle w:val="fontstyle01"/>
                <w:rFonts w:ascii="Arial" w:hAnsi="Arial" w:cs="Arial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ALTO PADRÃO 2024</w:t>
            </w:r>
          </w:p>
        </w:tc>
        <w:tc>
          <w:tcPr>
            <w:tcW w:w="2062" w:type="dxa"/>
            <w:gridSpan w:val="3"/>
            <w:vAlign w:val="center"/>
          </w:tcPr>
          <w:p w14:paraId="64419623" w14:textId="77777777" w:rsidR="00D66398" w:rsidRPr="00D66398" w:rsidRDefault="00D66398" w:rsidP="00D66398">
            <w:pPr>
              <w:spacing w:after="7"/>
              <w:jc w:val="both"/>
              <w:rPr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 xml:space="preserve">PROJETOS DE INTERIORES DE APARTAMENTOS </w:t>
            </w:r>
          </w:p>
          <w:p w14:paraId="15BEB3F1" w14:textId="43299881" w:rsidR="00D66398" w:rsidRPr="00D66398" w:rsidRDefault="00D66398" w:rsidP="00D66398">
            <w:pPr>
              <w:rPr>
                <w:rStyle w:val="fontstyle01"/>
                <w:rFonts w:ascii="Arial" w:hAnsi="Arial" w:cs="Arial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E PENTHOUSES (30h/a)</w:t>
            </w:r>
          </w:p>
        </w:tc>
        <w:tc>
          <w:tcPr>
            <w:tcW w:w="1817" w:type="dxa"/>
            <w:vAlign w:val="center"/>
          </w:tcPr>
          <w:p w14:paraId="5009D03C" w14:textId="12BB5987" w:rsidR="00D66398" w:rsidRPr="00D66398" w:rsidRDefault="00D66398" w:rsidP="00D66398">
            <w:pPr>
              <w:rPr>
                <w:rStyle w:val="fontstyle01"/>
                <w:rFonts w:ascii="Arial" w:hAnsi="Arial" w:cs="Arial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PAULA AVEIRO</w:t>
            </w:r>
          </w:p>
        </w:tc>
        <w:tc>
          <w:tcPr>
            <w:tcW w:w="2100" w:type="dxa"/>
            <w:vAlign w:val="center"/>
          </w:tcPr>
          <w:p w14:paraId="238663AB" w14:textId="45F13A39" w:rsidR="00D66398" w:rsidRPr="00D66398" w:rsidRDefault="00D66398" w:rsidP="00D66398">
            <w:pPr>
              <w:jc w:val="center"/>
              <w:rPr>
                <w:rStyle w:val="fontstyle01"/>
                <w:rFonts w:ascii="Arial" w:hAnsi="Arial" w:cs="Arial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4208</w:t>
            </w:r>
          </w:p>
        </w:tc>
      </w:tr>
      <w:tr w:rsidR="00D66398" w:rsidRPr="002702B3" w14:paraId="0B39B6F5" w14:textId="77777777" w:rsidTr="00DA2F57">
        <w:trPr>
          <w:trHeight w:val="1352"/>
        </w:trPr>
        <w:tc>
          <w:tcPr>
            <w:tcW w:w="1088" w:type="dxa"/>
            <w:vAlign w:val="center"/>
          </w:tcPr>
          <w:p w14:paraId="493364CC" w14:textId="52536A08" w:rsidR="00D66398" w:rsidRPr="00D66398" w:rsidRDefault="00D66398" w:rsidP="00D66398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21/02/2026</w:t>
            </w:r>
          </w:p>
        </w:tc>
        <w:tc>
          <w:tcPr>
            <w:tcW w:w="1499" w:type="dxa"/>
            <w:gridSpan w:val="2"/>
            <w:vAlign w:val="center"/>
          </w:tcPr>
          <w:p w14:paraId="53AEC591" w14:textId="6517A020" w:rsidR="00D66398" w:rsidRPr="00D66398" w:rsidRDefault="00D66398" w:rsidP="00D66398">
            <w:pPr>
              <w:spacing w:after="5"/>
              <w:ind w:right="187"/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08h às 12h        13h às 17h</w:t>
            </w:r>
          </w:p>
        </w:tc>
        <w:tc>
          <w:tcPr>
            <w:tcW w:w="1893" w:type="dxa"/>
            <w:vAlign w:val="center"/>
          </w:tcPr>
          <w:p w14:paraId="72DE353F" w14:textId="5666E90E" w:rsidR="00D66398" w:rsidRPr="00D66398" w:rsidRDefault="00D66398" w:rsidP="00D66398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759 - ENFERMAGEM DERMATOLÓGICA E TRATAMENTO DE FERIDAS - 2024</w:t>
            </w:r>
          </w:p>
        </w:tc>
        <w:tc>
          <w:tcPr>
            <w:tcW w:w="2062" w:type="dxa"/>
            <w:gridSpan w:val="3"/>
          </w:tcPr>
          <w:p w14:paraId="45079A79" w14:textId="77777777" w:rsidR="00D66398" w:rsidRPr="00D66398" w:rsidRDefault="00D66398" w:rsidP="00D66398">
            <w:pPr>
              <w:spacing w:after="7"/>
              <w:ind w:left="5"/>
              <w:rPr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 xml:space="preserve">MODALIDADES TERAPÊUTICAS: </w:t>
            </w:r>
          </w:p>
          <w:p w14:paraId="4FBDEC5F" w14:textId="77777777" w:rsidR="00D66398" w:rsidRPr="00D66398" w:rsidRDefault="00D66398" w:rsidP="00D66398">
            <w:pPr>
              <w:spacing w:after="7"/>
              <w:rPr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 xml:space="preserve">OZONIOTERAPIA APLICADA AS ALTERAÇÕES </w:t>
            </w:r>
          </w:p>
          <w:p w14:paraId="51ADAF77" w14:textId="4421DF3D" w:rsidR="00D66398" w:rsidRPr="00D66398" w:rsidRDefault="00D66398" w:rsidP="00D66398">
            <w:pPr>
              <w:spacing w:line="27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DERMATOLÓGICAS E AO TRATAMENTO DE FERIDAS (20 h/a)</w:t>
            </w:r>
          </w:p>
        </w:tc>
        <w:tc>
          <w:tcPr>
            <w:tcW w:w="1817" w:type="dxa"/>
            <w:vAlign w:val="center"/>
          </w:tcPr>
          <w:p w14:paraId="0F31528F" w14:textId="627E021F" w:rsidR="00D66398" w:rsidRPr="00D66398" w:rsidRDefault="00D66398" w:rsidP="00D66398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ROSELAINE RORATTO MUNER</w:t>
            </w:r>
          </w:p>
        </w:tc>
        <w:tc>
          <w:tcPr>
            <w:tcW w:w="2100" w:type="dxa"/>
          </w:tcPr>
          <w:p w14:paraId="282406C1" w14:textId="77777777" w:rsidR="00D66398" w:rsidRDefault="00D66398" w:rsidP="00D6639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3E4243A4" w14:textId="77777777" w:rsidR="00D66398" w:rsidRDefault="00D66398" w:rsidP="00D6639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4D2253EB" w14:textId="77777777" w:rsidR="00D66398" w:rsidRDefault="00D66398" w:rsidP="00D6639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727C1F16" w14:textId="77777777" w:rsidR="00D66398" w:rsidRDefault="00D66398" w:rsidP="00D6639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7238E1C2" w14:textId="38FA397C" w:rsidR="00D66398" w:rsidRPr="00D66398" w:rsidRDefault="00D66398" w:rsidP="00D6639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LAB. SEMIOLOGIA I</w:t>
            </w:r>
          </w:p>
        </w:tc>
      </w:tr>
      <w:tr w:rsidR="00D66398" w:rsidRPr="002702B3" w14:paraId="5FDF43C8" w14:textId="77777777" w:rsidTr="00D66398">
        <w:trPr>
          <w:trHeight w:val="1414"/>
        </w:trPr>
        <w:tc>
          <w:tcPr>
            <w:tcW w:w="1088" w:type="dxa"/>
            <w:vAlign w:val="center"/>
          </w:tcPr>
          <w:p w14:paraId="0AA4C037" w14:textId="66A08A3B" w:rsidR="00D66398" w:rsidRPr="00D66398" w:rsidRDefault="00D66398" w:rsidP="00D66398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21/02/2026</w:t>
            </w:r>
          </w:p>
        </w:tc>
        <w:tc>
          <w:tcPr>
            <w:tcW w:w="1499" w:type="dxa"/>
            <w:gridSpan w:val="2"/>
            <w:vAlign w:val="center"/>
          </w:tcPr>
          <w:p w14:paraId="6D6EA47E" w14:textId="37E3F3A4" w:rsidR="00D66398" w:rsidRPr="00D66398" w:rsidRDefault="00D66398" w:rsidP="00D66398">
            <w:pPr>
              <w:spacing w:after="5"/>
              <w:ind w:right="187"/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08h às 12h        13h às 17h</w:t>
            </w:r>
          </w:p>
        </w:tc>
        <w:tc>
          <w:tcPr>
            <w:tcW w:w="1893" w:type="dxa"/>
            <w:vAlign w:val="center"/>
          </w:tcPr>
          <w:p w14:paraId="48A95D8D" w14:textId="3F06BE3C" w:rsidR="00D66398" w:rsidRPr="00D66398" w:rsidRDefault="00D66398" w:rsidP="00D66398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 xml:space="preserve">758 - PSICOPEDAGOGIA CLÍNICA E INSTITUCIONAL 2024 </w:t>
            </w:r>
          </w:p>
        </w:tc>
        <w:tc>
          <w:tcPr>
            <w:tcW w:w="2062" w:type="dxa"/>
            <w:gridSpan w:val="3"/>
            <w:vAlign w:val="center"/>
          </w:tcPr>
          <w:p w14:paraId="2476B3BB" w14:textId="00BCCD9B" w:rsidR="00D66398" w:rsidRPr="00D66398" w:rsidRDefault="00D66398" w:rsidP="00D66398">
            <w:pPr>
              <w:spacing w:line="27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DIAGNÓSTICO E AVALIAÇÃO PSICOPEDAGÓGICA 20 h/a</w:t>
            </w:r>
          </w:p>
        </w:tc>
        <w:tc>
          <w:tcPr>
            <w:tcW w:w="1817" w:type="dxa"/>
            <w:vAlign w:val="center"/>
          </w:tcPr>
          <w:p w14:paraId="78D9C7AD" w14:textId="6628638F" w:rsidR="00D66398" w:rsidRPr="00D66398" w:rsidRDefault="00D66398" w:rsidP="00D66398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FERNANDA BARROS</w:t>
            </w:r>
          </w:p>
        </w:tc>
        <w:tc>
          <w:tcPr>
            <w:tcW w:w="2100" w:type="dxa"/>
            <w:vAlign w:val="center"/>
          </w:tcPr>
          <w:p w14:paraId="55CE2145" w14:textId="36806441" w:rsidR="00D66398" w:rsidRPr="00D66398" w:rsidRDefault="00D66398" w:rsidP="00D6639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4203</w:t>
            </w:r>
          </w:p>
        </w:tc>
      </w:tr>
      <w:tr w:rsidR="00F96B89" w:rsidRPr="002702B3" w14:paraId="1A81F0E2" w14:textId="77777777" w:rsidTr="001F0840">
        <w:trPr>
          <w:trHeight w:val="516"/>
        </w:trPr>
        <w:tc>
          <w:tcPr>
            <w:tcW w:w="10459" w:type="dxa"/>
            <w:gridSpan w:val="9"/>
            <w:noWrap/>
            <w:hideMark/>
          </w:tcPr>
          <w:p w14:paraId="7ECE30FB" w14:textId="77777777" w:rsidR="00F96B89" w:rsidRPr="00C84C5C" w:rsidRDefault="00F96B89" w:rsidP="00F96B8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  <w:p w14:paraId="473A169A" w14:textId="2FE9E0D3" w:rsidR="00F96B89" w:rsidRPr="00C84C5C" w:rsidRDefault="00F96B89" w:rsidP="00F96B8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84C5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TURMAS 2025</w:t>
            </w:r>
          </w:p>
        </w:tc>
      </w:tr>
      <w:tr w:rsidR="00D66398" w:rsidRPr="002702B3" w14:paraId="75F9EB8F" w14:textId="77777777" w:rsidTr="00172B7F">
        <w:trPr>
          <w:trHeight w:val="779"/>
        </w:trPr>
        <w:tc>
          <w:tcPr>
            <w:tcW w:w="1088" w:type="dxa"/>
            <w:vAlign w:val="center"/>
          </w:tcPr>
          <w:p w14:paraId="2085CEA6" w14:textId="6600518E" w:rsidR="00D66398" w:rsidRPr="00D66398" w:rsidRDefault="00D66398" w:rsidP="00D663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21/02/2026</w:t>
            </w:r>
          </w:p>
        </w:tc>
        <w:tc>
          <w:tcPr>
            <w:tcW w:w="1499" w:type="dxa"/>
            <w:gridSpan w:val="2"/>
            <w:vAlign w:val="center"/>
          </w:tcPr>
          <w:p w14:paraId="4855801C" w14:textId="4C8C0E32" w:rsidR="00D66398" w:rsidRPr="00D66398" w:rsidRDefault="00D66398" w:rsidP="00D66398">
            <w:pPr>
              <w:spacing w:after="5"/>
              <w:ind w:right="187"/>
              <w:rPr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08h às 12h        13h às 17h</w:t>
            </w:r>
          </w:p>
        </w:tc>
        <w:tc>
          <w:tcPr>
            <w:tcW w:w="1893" w:type="dxa"/>
            <w:vAlign w:val="center"/>
          </w:tcPr>
          <w:p w14:paraId="68273589" w14:textId="77777777" w:rsidR="00D66398" w:rsidRPr="00D66398" w:rsidRDefault="00D66398" w:rsidP="00D66398">
            <w:pPr>
              <w:spacing w:after="7"/>
              <w:ind w:left="2"/>
              <w:jc w:val="center"/>
              <w:rPr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 xml:space="preserve">665 - AVALIAÇÃO E TRATAMENTO </w:t>
            </w:r>
          </w:p>
          <w:p w14:paraId="13209FCC" w14:textId="433DAB00" w:rsidR="00D66398" w:rsidRPr="00D66398" w:rsidRDefault="00D66398" w:rsidP="00D663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FISIOTERAPEUTICO EM ORTOPEDIA E TRAUMATOLOGIA 2025</w:t>
            </w:r>
          </w:p>
        </w:tc>
        <w:tc>
          <w:tcPr>
            <w:tcW w:w="2062" w:type="dxa"/>
            <w:gridSpan w:val="3"/>
            <w:vAlign w:val="center"/>
          </w:tcPr>
          <w:p w14:paraId="3F78B91D" w14:textId="77777777" w:rsidR="00D66398" w:rsidRPr="00D66398" w:rsidRDefault="00D66398" w:rsidP="00D66398">
            <w:pPr>
              <w:spacing w:after="7"/>
              <w:ind w:left="79"/>
              <w:rPr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 xml:space="preserve">FISIOTERAPIA APLICADA ÀS DISFUNÇÕES DOS </w:t>
            </w:r>
          </w:p>
          <w:p w14:paraId="659EFE9E" w14:textId="15625F5C" w:rsidR="00D66398" w:rsidRPr="00D66398" w:rsidRDefault="00D66398" w:rsidP="00D663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MEMBROS SUPERIORES E INFERIORES (40 h/a)</w:t>
            </w:r>
          </w:p>
        </w:tc>
        <w:tc>
          <w:tcPr>
            <w:tcW w:w="1817" w:type="dxa"/>
            <w:vAlign w:val="center"/>
          </w:tcPr>
          <w:p w14:paraId="1F9AE55E" w14:textId="2F9B54F3" w:rsidR="00D66398" w:rsidRPr="00D66398" w:rsidRDefault="00D66398" w:rsidP="00D663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RAFAEL MALTA</w:t>
            </w:r>
          </w:p>
        </w:tc>
        <w:tc>
          <w:tcPr>
            <w:tcW w:w="2100" w:type="dxa"/>
            <w:vAlign w:val="bottom"/>
          </w:tcPr>
          <w:p w14:paraId="145E0531" w14:textId="040E0F56" w:rsidR="00D66398" w:rsidRPr="00D66398" w:rsidRDefault="00D66398" w:rsidP="00D6639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 xml:space="preserve">4204 - 08h às 12h       LAB. ESTÉTICA </w:t>
            </w:r>
            <w:proofErr w:type="gramStart"/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I  -</w:t>
            </w:r>
            <w:proofErr w:type="gramEnd"/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 xml:space="preserve"> 13h </w:t>
            </w:r>
          </w:p>
        </w:tc>
      </w:tr>
      <w:tr w:rsidR="00D66398" w:rsidRPr="002702B3" w14:paraId="55B1D80E" w14:textId="77777777" w:rsidTr="003F0DA8">
        <w:trPr>
          <w:trHeight w:val="746"/>
        </w:trPr>
        <w:tc>
          <w:tcPr>
            <w:tcW w:w="1088" w:type="dxa"/>
            <w:vAlign w:val="center"/>
          </w:tcPr>
          <w:p w14:paraId="201AE712" w14:textId="06234C97" w:rsidR="00D66398" w:rsidRPr="00D66398" w:rsidRDefault="00D66398" w:rsidP="00D663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21/02/2026</w:t>
            </w:r>
          </w:p>
        </w:tc>
        <w:tc>
          <w:tcPr>
            <w:tcW w:w="1499" w:type="dxa"/>
            <w:gridSpan w:val="2"/>
            <w:vAlign w:val="center"/>
          </w:tcPr>
          <w:p w14:paraId="08417B33" w14:textId="4C19C8F4" w:rsidR="00D66398" w:rsidRPr="00D66398" w:rsidRDefault="00D66398" w:rsidP="00D66398">
            <w:pPr>
              <w:spacing w:after="5"/>
              <w:ind w:right="187"/>
              <w:rPr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08h às 12h        13h às 17h</w:t>
            </w:r>
          </w:p>
        </w:tc>
        <w:tc>
          <w:tcPr>
            <w:tcW w:w="1893" w:type="dxa"/>
          </w:tcPr>
          <w:p w14:paraId="52FCA71F" w14:textId="77777777" w:rsidR="00D66398" w:rsidRPr="00D66398" w:rsidRDefault="00D66398" w:rsidP="00D66398">
            <w:pPr>
              <w:spacing w:after="7"/>
              <w:ind w:left="6"/>
              <w:jc w:val="center"/>
              <w:rPr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 xml:space="preserve">769 - DESENVOLVIMENTO TÉCNICO E </w:t>
            </w:r>
          </w:p>
          <w:p w14:paraId="7E539F5B" w14:textId="41A435B7" w:rsidR="00D66398" w:rsidRPr="00D66398" w:rsidRDefault="00D66398" w:rsidP="00D663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TECNOLÓGICO NA PRODUÇÃO DE SEMENTES 2025</w:t>
            </w:r>
          </w:p>
        </w:tc>
        <w:tc>
          <w:tcPr>
            <w:tcW w:w="2062" w:type="dxa"/>
            <w:gridSpan w:val="3"/>
            <w:vAlign w:val="center"/>
          </w:tcPr>
          <w:p w14:paraId="6A25982F" w14:textId="42D6EA57" w:rsidR="00D66398" w:rsidRPr="00D66398" w:rsidRDefault="00D66398" w:rsidP="00D663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COLHEITA E SEGREGAÇÃO DE CAMPOS DE PRODUÇÃO DE SEMENTES (30 h/a)</w:t>
            </w:r>
          </w:p>
        </w:tc>
        <w:tc>
          <w:tcPr>
            <w:tcW w:w="1817" w:type="dxa"/>
            <w:vAlign w:val="center"/>
          </w:tcPr>
          <w:p w14:paraId="7BDE1CB0" w14:textId="07ED8A1F" w:rsidR="00D66398" w:rsidRPr="00D66398" w:rsidRDefault="00D66398" w:rsidP="00D663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EDINALDO CESAR TORMES</w:t>
            </w:r>
          </w:p>
        </w:tc>
        <w:tc>
          <w:tcPr>
            <w:tcW w:w="2100" w:type="dxa"/>
            <w:vAlign w:val="center"/>
          </w:tcPr>
          <w:p w14:paraId="240E5A7B" w14:textId="14229CBA" w:rsidR="00D66398" w:rsidRPr="00D66398" w:rsidRDefault="00D66398" w:rsidP="00D66398">
            <w:pPr>
              <w:pStyle w:val="TableParagraph"/>
              <w:spacing w:line="205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639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07</w:t>
            </w:r>
          </w:p>
        </w:tc>
      </w:tr>
      <w:tr w:rsidR="00D66398" w:rsidRPr="002702B3" w14:paraId="430ABC23" w14:textId="77777777" w:rsidTr="003F0DA8">
        <w:trPr>
          <w:trHeight w:val="1173"/>
        </w:trPr>
        <w:tc>
          <w:tcPr>
            <w:tcW w:w="1088" w:type="dxa"/>
            <w:vAlign w:val="center"/>
          </w:tcPr>
          <w:p w14:paraId="73860D85" w14:textId="43185170" w:rsidR="00D66398" w:rsidRPr="00D66398" w:rsidRDefault="00D66398" w:rsidP="00D663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21/02/2026</w:t>
            </w:r>
          </w:p>
        </w:tc>
        <w:tc>
          <w:tcPr>
            <w:tcW w:w="1499" w:type="dxa"/>
            <w:gridSpan w:val="2"/>
            <w:vAlign w:val="center"/>
          </w:tcPr>
          <w:p w14:paraId="78C1A006" w14:textId="6E762173" w:rsidR="00D66398" w:rsidRPr="00D66398" w:rsidRDefault="00D66398" w:rsidP="00D66398">
            <w:pPr>
              <w:spacing w:after="5"/>
              <w:ind w:right="187"/>
              <w:rPr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08h às 12h</w:t>
            </w:r>
          </w:p>
        </w:tc>
        <w:tc>
          <w:tcPr>
            <w:tcW w:w="1893" w:type="dxa"/>
            <w:vAlign w:val="center"/>
          </w:tcPr>
          <w:p w14:paraId="3724F7FF" w14:textId="013250C3" w:rsidR="00D66398" w:rsidRPr="00D66398" w:rsidRDefault="00D66398" w:rsidP="00D663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753 - DOCÊNCIA NO ENSINO SUPERIOR: METODOLOGIAS INOVATIVAS 2025</w:t>
            </w:r>
          </w:p>
        </w:tc>
        <w:tc>
          <w:tcPr>
            <w:tcW w:w="2062" w:type="dxa"/>
            <w:gridSpan w:val="3"/>
            <w:vAlign w:val="center"/>
          </w:tcPr>
          <w:p w14:paraId="204AC82E" w14:textId="79D80AFB" w:rsidR="00D66398" w:rsidRPr="00D66398" w:rsidRDefault="00D66398" w:rsidP="00D663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DOCÊNCIA E PRÁTICAS PEDAGÓGICAS - Observação e Relato (20 h/a)</w:t>
            </w:r>
          </w:p>
        </w:tc>
        <w:tc>
          <w:tcPr>
            <w:tcW w:w="1817" w:type="dxa"/>
            <w:vAlign w:val="center"/>
          </w:tcPr>
          <w:p w14:paraId="6FEE5EAE" w14:textId="1F57291E" w:rsidR="00D66398" w:rsidRPr="00D66398" w:rsidRDefault="00D66398" w:rsidP="00D663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AFONSO CAVALHEIRO NETO</w:t>
            </w:r>
          </w:p>
        </w:tc>
        <w:tc>
          <w:tcPr>
            <w:tcW w:w="2100" w:type="dxa"/>
          </w:tcPr>
          <w:p w14:paraId="26B32E7A" w14:textId="093B5265" w:rsidR="00D66398" w:rsidRPr="00D66398" w:rsidRDefault="00D66398" w:rsidP="00D6639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PROACTIVE BLACK</w:t>
            </w:r>
          </w:p>
        </w:tc>
      </w:tr>
      <w:tr w:rsidR="00D66398" w:rsidRPr="002702B3" w14:paraId="6F383CD5" w14:textId="77777777" w:rsidTr="003F0DA8">
        <w:trPr>
          <w:trHeight w:val="1115"/>
        </w:trPr>
        <w:tc>
          <w:tcPr>
            <w:tcW w:w="1088" w:type="dxa"/>
            <w:vAlign w:val="center"/>
          </w:tcPr>
          <w:p w14:paraId="1F5B65B6" w14:textId="5116CC03" w:rsidR="00D66398" w:rsidRPr="00D66398" w:rsidRDefault="00D66398" w:rsidP="00D66398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lastRenderedPageBreak/>
              <w:t>21/02/2026</w:t>
            </w:r>
          </w:p>
        </w:tc>
        <w:tc>
          <w:tcPr>
            <w:tcW w:w="1499" w:type="dxa"/>
            <w:gridSpan w:val="2"/>
            <w:vAlign w:val="center"/>
          </w:tcPr>
          <w:p w14:paraId="1059C186" w14:textId="1F8F58F1" w:rsidR="00D66398" w:rsidRPr="00D66398" w:rsidRDefault="00D66398" w:rsidP="00D66398">
            <w:pPr>
              <w:spacing w:after="5"/>
              <w:ind w:right="187"/>
              <w:rPr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08h às 12h        13h às 17h</w:t>
            </w:r>
          </w:p>
        </w:tc>
        <w:tc>
          <w:tcPr>
            <w:tcW w:w="1893" w:type="dxa"/>
            <w:vAlign w:val="center"/>
          </w:tcPr>
          <w:p w14:paraId="5E61F351" w14:textId="7980A39B" w:rsidR="00D66398" w:rsidRPr="00D66398" w:rsidRDefault="00D66398" w:rsidP="00D66398">
            <w:pPr>
              <w:spacing w:after="8"/>
              <w:ind w:left="2"/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755 - EMERGÊNCIAS - APH E AIH - 2025</w:t>
            </w:r>
          </w:p>
        </w:tc>
        <w:tc>
          <w:tcPr>
            <w:tcW w:w="2062" w:type="dxa"/>
            <w:gridSpan w:val="3"/>
            <w:vAlign w:val="center"/>
          </w:tcPr>
          <w:p w14:paraId="6EC048C2" w14:textId="47542C2B" w:rsidR="00D66398" w:rsidRPr="00D66398" w:rsidRDefault="00D66398" w:rsidP="00D66398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EMERGÊNCIAS CLÍNICAS II (20 h/a)</w:t>
            </w:r>
          </w:p>
        </w:tc>
        <w:tc>
          <w:tcPr>
            <w:tcW w:w="1817" w:type="dxa"/>
            <w:vAlign w:val="center"/>
          </w:tcPr>
          <w:p w14:paraId="61B42E9D" w14:textId="45F54123" w:rsidR="00D66398" w:rsidRPr="00D66398" w:rsidRDefault="00D66398" w:rsidP="00D66398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JÉSSICA ZIELINSKI</w:t>
            </w:r>
          </w:p>
        </w:tc>
        <w:tc>
          <w:tcPr>
            <w:tcW w:w="2100" w:type="dxa"/>
            <w:vAlign w:val="center"/>
          </w:tcPr>
          <w:p w14:paraId="586D2BDA" w14:textId="1D67960C" w:rsidR="00D66398" w:rsidRPr="00D66398" w:rsidRDefault="00D66398" w:rsidP="00D66398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4201</w:t>
            </w:r>
          </w:p>
        </w:tc>
      </w:tr>
      <w:tr w:rsidR="00D66398" w:rsidRPr="002702B3" w14:paraId="234C7145" w14:textId="77777777" w:rsidTr="003F0DA8">
        <w:trPr>
          <w:trHeight w:val="918"/>
        </w:trPr>
        <w:tc>
          <w:tcPr>
            <w:tcW w:w="1088" w:type="dxa"/>
            <w:shd w:val="clear" w:color="auto" w:fill="FFFFFF" w:themeFill="background1"/>
            <w:vAlign w:val="center"/>
          </w:tcPr>
          <w:p w14:paraId="7ABB3F55" w14:textId="148B1C4F" w:rsidR="00D66398" w:rsidRPr="00D66398" w:rsidRDefault="00D66398" w:rsidP="00D66398">
            <w:pPr>
              <w:spacing w:after="24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21/02/2026</w:t>
            </w:r>
          </w:p>
        </w:tc>
        <w:tc>
          <w:tcPr>
            <w:tcW w:w="1499" w:type="dxa"/>
            <w:gridSpan w:val="2"/>
            <w:shd w:val="clear" w:color="auto" w:fill="FFFFFF" w:themeFill="background1"/>
            <w:vAlign w:val="center"/>
          </w:tcPr>
          <w:p w14:paraId="7C79870D" w14:textId="5086EC35" w:rsidR="00D66398" w:rsidRPr="00D66398" w:rsidRDefault="00D66398" w:rsidP="00D66398">
            <w:pPr>
              <w:spacing w:after="5"/>
              <w:ind w:right="187"/>
              <w:rPr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08h às 12h        13h às 17h</w:t>
            </w:r>
          </w:p>
        </w:tc>
        <w:tc>
          <w:tcPr>
            <w:tcW w:w="1893" w:type="dxa"/>
            <w:vAlign w:val="center"/>
          </w:tcPr>
          <w:p w14:paraId="5D3F0292" w14:textId="74B45551" w:rsidR="00D66398" w:rsidRPr="00D66398" w:rsidRDefault="00D66398" w:rsidP="00D663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767 - ENFERMAGEM EM CARDIOLOGIA E HEMODINÂMICA - TURMA 2025</w:t>
            </w:r>
          </w:p>
        </w:tc>
        <w:tc>
          <w:tcPr>
            <w:tcW w:w="2062" w:type="dxa"/>
            <w:gridSpan w:val="3"/>
            <w:vAlign w:val="center"/>
          </w:tcPr>
          <w:p w14:paraId="555276D3" w14:textId="5A10516E" w:rsidR="00D66398" w:rsidRPr="00D66398" w:rsidRDefault="00D66398" w:rsidP="00D66398">
            <w:pPr>
              <w:spacing w:after="8"/>
              <w:ind w:left="29"/>
              <w:jc w:val="both"/>
              <w:rPr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CARDIOLOGIA CLÍNICA APLICADA (30 h/a)</w:t>
            </w:r>
          </w:p>
        </w:tc>
        <w:tc>
          <w:tcPr>
            <w:tcW w:w="1817" w:type="dxa"/>
            <w:vAlign w:val="center"/>
          </w:tcPr>
          <w:p w14:paraId="57A56A0C" w14:textId="0155E0EA" w:rsidR="00D66398" w:rsidRPr="00D66398" w:rsidRDefault="00D66398" w:rsidP="00D663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GELENA VERSA</w:t>
            </w:r>
          </w:p>
        </w:tc>
        <w:tc>
          <w:tcPr>
            <w:tcW w:w="2100" w:type="dxa"/>
            <w:vAlign w:val="center"/>
          </w:tcPr>
          <w:p w14:paraId="7FE22FB0" w14:textId="271C06AD" w:rsidR="00D66398" w:rsidRPr="00D66398" w:rsidRDefault="00D66398" w:rsidP="00D6639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4218</w:t>
            </w:r>
          </w:p>
        </w:tc>
      </w:tr>
      <w:tr w:rsidR="00D66398" w:rsidRPr="002702B3" w14:paraId="76E89428" w14:textId="77777777" w:rsidTr="003F0DA8">
        <w:trPr>
          <w:trHeight w:val="1201"/>
        </w:trPr>
        <w:tc>
          <w:tcPr>
            <w:tcW w:w="1088" w:type="dxa"/>
            <w:shd w:val="clear" w:color="auto" w:fill="auto"/>
            <w:vAlign w:val="center"/>
          </w:tcPr>
          <w:p w14:paraId="55C74ADD" w14:textId="16F92DAB" w:rsidR="00D66398" w:rsidRPr="00D66398" w:rsidRDefault="00D66398" w:rsidP="00D66398">
            <w:pPr>
              <w:spacing w:after="24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21/02/2026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598FDF38" w14:textId="3B113D53" w:rsidR="00D66398" w:rsidRPr="00D66398" w:rsidRDefault="00D66398" w:rsidP="00D66398">
            <w:pPr>
              <w:spacing w:after="5"/>
              <w:ind w:right="187"/>
              <w:rPr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08h às 12h        13h às 17h</w:t>
            </w:r>
          </w:p>
        </w:tc>
        <w:tc>
          <w:tcPr>
            <w:tcW w:w="1893" w:type="dxa"/>
            <w:vAlign w:val="center"/>
          </w:tcPr>
          <w:p w14:paraId="7F734680" w14:textId="5020DF16" w:rsidR="00D66398" w:rsidRPr="00D66398" w:rsidRDefault="00D66398" w:rsidP="00D663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770 - CUIDADOS INTENSIVOS ADULTO, PEDIÁTRICO E NEONATAL - 2025</w:t>
            </w:r>
          </w:p>
        </w:tc>
        <w:tc>
          <w:tcPr>
            <w:tcW w:w="2062" w:type="dxa"/>
            <w:gridSpan w:val="3"/>
            <w:vAlign w:val="center"/>
          </w:tcPr>
          <w:p w14:paraId="04649091" w14:textId="64538C8D" w:rsidR="00D66398" w:rsidRPr="00D66398" w:rsidRDefault="00D66398" w:rsidP="00D663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DISTÚRBIOS CARDIOVASCULARES EM NEONATOLOGIA E PEDIATRIA (20 h/a)</w:t>
            </w:r>
          </w:p>
        </w:tc>
        <w:tc>
          <w:tcPr>
            <w:tcW w:w="1817" w:type="dxa"/>
            <w:vAlign w:val="center"/>
          </w:tcPr>
          <w:p w14:paraId="210ACC17" w14:textId="6AE043FF" w:rsidR="00D66398" w:rsidRPr="00D66398" w:rsidRDefault="00D66398" w:rsidP="00D6639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BRUNA DAMIANI</w:t>
            </w:r>
          </w:p>
        </w:tc>
        <w:tc>
          <w:tcPr>
            <w:tcW w:w="2100" w:type="dxa"/>
            <w:vAlign w:val="center"/>
          </w:tcPr>
          <w:p w14:paraId="364457C9" w14:textId="0F1DC571" w:rsidR="00D66398" w:rsidRPr="00D66398" w:rsidRDefault="00D66398" w:rsidP="00D6639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4202</w:t>
            </w:r>
          </w:p>
        </w:tc>
      </w:tr>
      <w:tr w:rsidR="00D66398" w:rsidRPr="002702B3" w14:paraId="13D3630D" w14:textId="77777777" w:rsidTr="003F0DA8">
        <w:trPr>
          <w:trHeight w:val="1671"/>
        </w:trPr>
        <w:tc>
          <w:tcPr>
            <w:tcW w:w="1088" w:type="dxa"/>
            <w:shd w:val="clear" w:color="auto" w:fill="auto"/>
            <w:vAlign w:val="center"/>
          </w:tcPr>
          <w:p w14:paraId="52C26FEA" w14:textId="30961EA3" w:rsidR="00D66398" w:rsidRPr="00D66398" w:rsidRDefault="00D66398" w:rsidP="00D66398">
            <w:pPr>
              <w:spacing w:after="240"/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21/02/2026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084C5681" w14:textId="5927C649" w:rsidR="00D66398" w:rsidRPr="00D66398" w:rsidRDefault="00D66398" w:rsidP="00D66398">
            <w:pPr>
              <w:spacing w:after="5"/>
              <w:ind w:right="187"/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08h às 12h        13h às 17h</w:t>
            </w:r>
          </w:p>
        </w:tc>
        <w:tc>
          <w:tcPr>
            <w:tcW w:w="1893" w:type="dxa"/>
            <w:vAlign w:val="center"/>
          </w:tcPr>
          <w:p w14:paraId="739F34F4" w14:textId="15FD66BD" w:rsidR="00D66398" w:rsidRPr="00D66398" w:rsidRDefault="00D66398" w:rsidP="00D66398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759 - ENFERMAGEM DERMATOLÓGICA E TRATAMENTO DE FERIDAS - 2025</w:t>
            </w:r>
          </w:p>
        </w:tc>
        <w:tc>
          <w:tcPr>
            <w:tcW w:w="2062" w:type="dxa"/>
            <w:gridSpan w:val="3"/>
            <w:vAlign w:val="center"/>
          </w:tcPr>
          <w:p w14:paraId="3DBF6748" w14:textId="02F22AF3" w:rsidR="00D66398" w:rsidRPr="00D66398" w:rsidRDefault="00D66398" w:rsidP="00D66398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FARMACOLOGIA E FITOTERAPIA APLICADA AO TRATAMENTO DE FERIDAS (20 h/a)</w:t>
            </w:r>
          </w:p>
        </w:tc>
        <w:tc>
          <w:tcPr>
            <w:tcW w:w="1817" w:type="dxa"/>
            <w:vAlign w:val="center"/>
          </w:tcPr>
          <w:p w14:paraId="72EA0BB2" w14:textId="364BD717" w:rsidR="00D66398" w:rsidRPr="00D66398" w:rsidRDefault="00D66398" w:rsidP="00D66398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EUCLIDES LARA CARDOZO JUNIOR</w:t>
            </w:r>
          </w:p>
        </w:tc>
        <w:tc>
          <w:tcPr>
            <w:tcW w:w="2100" w:type="dxa"/>
            <w:vAlign w:val="center"/>
          </w:tcPr>
          <w:p w14:paraId="17CFA400" w14:textId="60DCD9DF" w:rsidR="00D66398" w:rsidRPr="00D66398" w:rsidRDefault="00D66398" w:rsidP="00D6639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4205</w:t>
            </w:r>
          </w:p>
        </w:tc>
      </w:tr>
      <w:tr w:rsidR="00D66398" w:rsidRPr="002702B3" w14:paraId="7AABDCCF" w14:textId="77777777" w:rsidTr="003F0DA8">
        <w:trPr>
          <w:trHeight w:val="1251"/>
        </w:trPr>
        <w:tc>
          <w:tcPr>
            <w:tcW w:w="1088" w:type="dxa"/>
            <w:shd w:val="clear" w:color="auto" w:fill="auto"/>
            <w:vAlign w:val="center"/>
          </w:tcPr>
          <w:p w14:paraId="5AE203DC" w14:textId="5E1C1EE9" w:rsidR="00D66398" w:rsidRPr="00D66398" w:rsidRDefault="00D66398" w:rsidP="00D66398">
            <w:pPr>
              <w:spacing w:after="240"/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21/02/2026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2BBAE88A" w14:textId="1E9C7CC0" w:rsidR="00D66398" w:rsidRPr="00D66398" w:rsidRDefault="00D66398" w:rsidP="00D66398">
            <w:pPr>
              <w:spacing w:after="5"/>
              <w:ind w:right="187"/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08h às 12h        13h às 17h</w:t>
            </w:r>
          </w:p>
        </w:tc>
        <w:tc>
          <w:tcPr>
            <w:tcW w:w="1893" w:type="dxa"/>
            <w:vAlign w:val="center"/>
          </w:tcPr>
          <w:p w14:paraId="3837B4B4" w14:textId="77777777" w:rsidR="00D66398" w:rsidRPr="00D66398" w:rsidRDefault="00D66398" w:rsidP="00D66398">
            <w:pPr>
              <w:spacing w:after="7"/>
              <w:ind w:left="89"/>
              <w:rPr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 xml:space="preserve">697 - MANEJO FITOSSANITÁRIO DE GRANDES </w:t>
            </w:r>
          </w:p>
          <w:p w14:paraId="3C77B2E6" w14:textId="4C1C3F52" w:rsidR="00D66398" w:rsidRPr="00D66398" w:rsidRDefault="00D66398" w:rsidP="00D66398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CULTURAS 2025</w:t>
            </w:r>
          </w:p>
        </w:tc>
        <w:tc>
          <w:tcPr>
            <w:tcW w:w="2062" w:type="dxa"/>
            <w:gridSpan w:val="3"/>
            <w:vAlign w:val="center"/>
          </w:tcPr>
          <w:p w14:paraId="5717074E" w14:textId="4E7C2564" w:rsidR="00D66398" w:rsidRPr="00D66398" w:rsidRDefault="00D66398" w:rsidP="00D66398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MANEJO DE PLANTAS DANINHAS (20 h/a)</w:t>
            </w:r>
          </w:p>
        </w:tc>
        <w:tc>
          <w:tcPr>
            <w:tcW w:w="1817" w:type="dxa"/>
            <w:vAlign w:val="center"/>
          </w:tcPr>
          <w:p w14:paraId="29802ECD" w14:textId="7653DE96" w:rsidR="00D66398" w:rsidRPr="00D66398" w:rsidRDefault="00D66398" w:rsidP="00D66398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CLEBER MACIEL</w:t>
            </w:r>
          </w:p>
        </w:tc>
        <w:tc>
          <w:tcPr>
            <w:tcW w:w="2100" w:type="dxa"/>
            <w:vAlign w:val="center"/>
          </w:tcPr>
          <w:p w14:paraId="359044CA" w14:textId="2D28BDF8" w:rsidR="00D66398" w:rsidRPr="00D66398" w:rsidRDefault="00D66398" w:rsidP="00D6639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4217</w:t>
            </w:r>
          </w:p>
        </w:tc>
      </w:tr>
      <w:tr w:rsidR="00D66398" w:rsidRPr="002702B3" w14:paraId="48D3332F" w14:textId="77777777" w:rsidTr="00B42174">
        <w:trPr>
          <w:trHeight w:val="867"/>
        </w:trPr>
        <w:tc>
          <w:tcPr>
            <w:tcW w:w="1088" w:type="dxa"/>
            <w:shd w:val="clear" w:color="auto" w:fill="auto"/>
          </w:tcPr>
          <w:p w14:paraId="465A140D" w14:textId="20A29A72" w:rsidR="00D66398" w:rsidRPr="00D66398" w:rsidRDefault="00D66398" w:rsidP="00D66398">
            <w:pPr>
              <w:spacing w:after="240"/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20/02/2026</w:t>
            </w:r>
          </w:p>
        </w:tc>
        <w:tc>
          <w:tcPr>
            <w:tcW w:w="1499" w:type="dxa"/>
            <w:gridSpan w:val="2"/>
            <w:shd w:val="clear" w:color="auto" w:fill="auto"/>
          </w:tcPr>
          <w:p w14:paraId="08C019B5" w14:textId="7485F20C" w:rsidR="00D66398" w:rsidRPr="00D66398" w:rsidRDefault="00D66398" w:rsidP="00D66398">
            <w:pPr>
              <w:spacing w:after="5"/>
              <w:ind w:right="187"/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19h às 22:30</w:t>
            </w:r>
          </w:p>
        </w:tc>
        <w:tc>
          <w:tcPr>
            <w:tcW w:w="1893" w:type="dxa"/>
            <w:vMerge w:val="restart"/>
            <w:vAlign w:val="center"/>
          </w:tcPr>
          <w:p w14:paraId="0CEAEEBE" w14:textId="77777777" w:rsidR="00D66398" w:rsidRPr="00D66398" w:rsidRDefault="00D66398" w:rsidP="00D66398">
            <w:pPr>
              <w:spacing w:after="7"/>
              <w:ind w:left="36"/>
              <w:jc w:val="both"/>
              <w:rPr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 xml:space="preserve">766 - BIOINSUMOS: PRODUÇÃO, QUALIDADE E </w:t>
            </w:r>
          </w:p>
          <w:p w14:paraId="4CA6FD36" w14:textId="2BD593E4" w:rsidR="00D66398" w:rsidRPr="00D66398" w:rsidRDefault="00D66398" w:rsidP="00D66398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APLICAÇÃO 2025</w:t>
            </w:r>
          </w:p>
        </w:tc>
        <w:tc>
          <w:tcPr>
            <w:tcW w:w="2062" w:type="dxa"/>
            <w:gridSpan w:val="3"/>
            <w:vMerge w:val="restart"/>
            <w:vAlign w:val="center"/>
          </w:tcPr>
          <w:p w14:paraId="3D4CCCE5" w14:textId="3766FAB2" w:rsidR="00D66398" w:rsidRPr="00D66398" w:rsidRDefault="00D66398" w:rsidP="00D66398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PRODUÇÃO E QUALIDADE INDUSTRIAL: MICROBIOLÓGICOS (30 h/a)</w:t>
            </w:r>
          </w:p>
        </w:tc>
        <w:tc>
          <w:tcPr>
            <w:tcW w:w="1817" w:type="dxa"/>
            <w:vMerge w:val="restart"/>
            <w:vAlign w:val="center"/>
          </w:tcPr>
          <w:p w14:paraId="465D4395" w14:textId="619B6C3E" w:rsidR="00D66398" w:rsidRPr="00D66398" w:rsidRDefault="00D66398" w:rsidP="00D66398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GUSTAVO DE ANDRADE BEZERRA</w:t>
            </w:r>
          </w:p>
        </w:tc>
        <w:tc>
          <w:tcPr>
            <w:tcW w:w="2100" w:type="dxa"/>
            <w:vMerge w:val="restart"/>
            <w:vAlign w:val="center"/>
          </w:tcPr>
          <w:p w14:paraId="02F69588" w14:textId="336988A1" w:rsidR="00D66398" w:rsidRPr="00D66398" w:rsidRDefault="00D66398" w:rsidP="00D6639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PROACTIVE RED</w:t>
            </w:r>
          </w:p>
        </w:tc>
      </w:tr>
      <w:tr w:rsidR="00D66398" w:rsidRPr="002702B3" w14:paraId="64FC4DD6" w14:textId="77777777" w:rsidTr="00B42174">
        <w:trPr>
          <w:trHeight w:val="831"/>
        </w:trPr>
        <w:tc>
          <w:tcPr>
            <w:tcW w:w="1088" w:type="dxa"/>
            <w:shd w:val="clear" w:color="auto" w:fill="auto"/>
            <w:vAlign w:val="center"/>
          </w:tcPr>
          <w:p w14:paraId="3A7E104B" w14:textId="303EEC59" w:rsidR="00D66398" w:rsidRPr="00D66398" w:rsidRDefault="00D66398" w:rsidP="00D66398">
            <w:pPr>
              <w:spacing w:after="240"/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21/02/2026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1143E2BE" w14:textId="4065A524" w:rsidR="00D66398" w:rsidRPr="00D66398" w:rsidRDefault="00D66398" w:rsidP="00D66398">
            <w:pPr>
              <w:spacing w:after="5"/>
              <w:ind w:right="187"/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08h às 12h        13h às 17h</w:t>
            </w:r>
          </w:p>
        </w:tc>
        <w:tc>
          <w:tcPr>
            <w:tcW w:w="1893" w:type="dxa"/>
            <w:vMerge/>
          </w:tcPr>
          <w:p w14:paraId="745E5029" w14:textId="77777777" w:rsidR="00D66398" w:rsidRPr="00D66398" w:rsidRDefault="00D66398" w:rsidP="00D66398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062" w:type="dxa"/>
            <w:gridSpan w:val="3"/>
            <w:vMerge/>
          </w:tcPr>
          <w:p w14:paraId="61363D7D" w14:textId="77777777" w:rsidR="00D66398" w:rsidRPr="00D66398" w:rsidRDefault="00D66398" w:rsidP="00D66398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817" w:type="dxa"/>
            <w:vMerge/>
          </w:tcPr>
          <w:p w14:paraId="78E1C357" w14:textId="77777777" w:rsidR="00D66398" w:rsidRPr="00D66398" w:rsidRDefault="00D66398" w:rsidP="00D66398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vMerge/>
          </w:tcPr>
          <w:p w14:paraId="080FE622" w14:textId="2DE8B8ED" w:rsidR="00D66398" w:rsidRPr="00D66398" w:rsidRDefault="00D66398" w:rsidP="00D6639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D66398" w:rsidRPr="002702B3" w14:paraId="141C68DA" w14:textId="77777777" w:rsidTr="00B42174">
        <w:trPr>
          <w:trHeight w:val="1005"/>
        </w:trPr>
        <w:tc>
          <w:tcPr>
            <w:tcW w:w="1088" w:type="dxa"/>
            <w:shd w:val="clear" w:color="auto" w:fill="auto"/>
          </w:tcPr>
          <w:p w14:paraId="685241FD" w14:textId="59203903" w:rsidR="00D66398" w:rsidRPr="00D66398" w:rsidRDefault="00D66398" w:rsidP="00D66398">
            <w:pPr>
              <w:spacing w:after="240"/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20/02/2026</w:t>
            </w:r>
          </w:p>
        </w:tc>
        <w:tc>
          <w:tcPr>
            <w:tcW w:w="1499" w:type="dxa"/>
            <w:gridSpan w:val="2"/>
            <w:shd w:val="clear" w:color="auto" w:fill="auto"/>
          </w:tcPr>
          <w:p w14:paraId="36BA7641" w14:textId="33F995C5" w:rsidR="00D66398" w:rsidRPr="00D66398" w:rsidRDefault="00D66398" w:rsidP="00D66398">
            <w:pPr>
              <w:spacing w:after="5"/>
              <w:ind w:right="187"/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19h às 22:30</w:t>
            </w:r>
          </w:p>
        </w:tc>
        <w:tc>
          <w:tcPr>
            <w:tcW w:w="1893" w:type="dxa"/>
            <w:vMerge w:val="restart"/>
            <w:vAlign w:val="center"/>
          </w:tcPr>
          <w:p w14:paraId="2A57724F" w14:textId="01B15A86" w:rsidR="00D66398" w:rsidRPr="00D66398" w:rsidRDefault="00D66398" w:rsidP="00D66398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663 - SAÚDE ESTÉTICA TURMA 26</w:t>
            </w:r>
          </w:p>
        </w:tc>
        <w:tc>
          <w:tcPr>
            <w:tcW w:w="2062" w:type="dxa"/>
            <w:gridSpan w:val="3"/>
            <w:vMerge w:val="restart"/>
            <w:vAlign w:val="center"/>
          </w:tcPr>
          <w:p w14:paraId="77C8FA3E" w14:textId="3EC751E9" w:rsidR="00D66398" w:rsidRPr="00D66398" w:rsidRDefault="00D66398" w:rsidP="00D66398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LASER, LUZ PULSADA E ULTRASSOM MICRO E MACROFOCADO (30h/a)</w:t>
            </w:r>
          </w:p>
        </w:tc>
        <w:tc>
          <w:tcPr>
            <w:tcW w:w="1817" w:type="dxa"/>
            <w:vMerge w:val="restart"/>
            <w:vAlign w:val="center"/>
          </w:tcPr>
          <w:p w14:paraId="7435098B" w14:textId="732A7436" w:rsidR="00D66398" w:rsidRPr="00D66398" w:rsidRDefault="00D66398" w:rsidP="00D66398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THATIANA OTTO</w:t>
            </w:r>
          </w:p>
        </w:tc>
        <w:tc>
          <w:tcPr>
            <w:tcW w:w="2100" w:type="dxa"/>
            <w:vMerge w:val="restart"/>
            <w:vAlign w:val="center"/>
          </w:tcPr>
          <w:p w14:paraId="31BBFE6D" w14:textId="636C76B5" w:rsidR="00D66398" w:rsidRPr="00D66398" w:rsidRDefault="00D66398" w:rsidP="00D6639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LAB. ANÁLISES CLÍNICAS</w:t>
            </w:r>
          </w:p>
        </w:tc>
      </w:tr>
      <w:tr w:rsidR="00D66398" w:rsidRPr="002702B3" w14:paraId="4991ADF6" w14:textId="77777777" w:rsidTr="00B42174">
        <w:trPr>
          <w:trHeight w:val="941"/>
        </w:trPr>
        <w:tc>
          <w:tcPr>
            <w:tcW w:w="1088" w:type="dxa"/>
            <w:shd w:val="clear" w:color="auto" w:fill="auto"/>
            <w:vAlign w:val="center"/>
          </w:tcPr>
          <w:p w14:paraId="6D6DF9E2" w14:textId="1641843F" w:rsidR="00D66398" w:rsidRPr="00D66398" w:rsidRDefault="00D66398" w:rsidP="00D66398">
            <w:pPr>
              <w:spacing w:after="240"/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21/02/2026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2F184764" w14:textId="0F541A1B" w:rsidR="00D66398" w:rsidRPr="00D66398" w:rsidRDefault="00D66398" w:rsidP="00D66398">
            <w:pPr>
              <w:spacing w:after="5"/>
              <w:ind w:right="187"/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08h às 12h        13h às 17h</w:t>
            </w:r>
          </w:p>
        </w:tc>
        <w:tc>
          <w:tcPr>
            <w:tcW w:w="1893" w:type="dxa"/>
            <w:vMerge/>
          </w:tcPr>
          <w:p w14:paraId="51779D92" w14:textId="71467F8F" w:rsidR="00D66398" w:rsidRPr="00B41301" w:rsidRDefault="00D66398" w:rsidP="00D66398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062" w:type="dxa"/>
            <w:gridSpan w:val="3"/>
            <w:vMerge/>
          </w:tcPr>
          <w:p w14:paraId="74E4C67F" w14:textId="77777777" w:rsidR="00D66398" w:rsidRPr="00B41301" w:rsidRDefault="00D66398" w:rsidP="00D66398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817" w:type="dxa"/>
            <w:vMerge/>
          </w:tcPr>
          <w:p w14:paraId="079FFBE3" w14:textId="77777777" w:rsidR="00D66398" w:rsidRPr="00B41301" w:rsidRDefault="00D66398" w:rsidP="00D66398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vMerge/>
          </w:tcPr>
          <w:p w14:paraId="1F8EEFC9" w14:textId="77777777" w:rsidR="00D66398" w:rsidRPr="00B41301" w:rsidRDefault="00D66398" w:rsidP="00D6639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D66398" w:rsidRPr="002702B3" w14:paraId="2A65AD25" w14:textId="77777777" w:rsidTr="00D66398">
        <w:trPr>
          <w:trHeight w:val="675"/>
        </w:trPr>
        <w:tc>
          <w:tcPr>
            <w:tcW w:w="1088" w:type="dxa"/>
            <w:shd w:val="clear" w:color="auto" w:fill="auto"/>
            <w:vAlign w:val="center"/>
          </w:tcPr>
          <w:p w14:paraId="2E39E483" w14:textId="1D2A930C" w:rsidR="00D66398" w:rsidRPr="00D66398" w:rsidRDefault="00D66398" w:rsidP="00D66398">
            <w:pPr>
              <w:spacing w:after="240"/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20/02/2026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7E0051D3" w14:textId="1CCE7CE9" w:rsidR="00D66398" w:rsidRPr="00D66398" w:rsidRDefault="00D66398" w:rsidP="00D66398">
            <w:pPr>
              <w:spacing w:after="5"/>
              <w:ind w:right="187"/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19h às 22:30</w:t>
            </w:r>
          </w:p>
        </w:tc>
        <w:tc>
          <w:tcPr>
            <w:tcW w:w="1893" w:type="dxa"/>
            <w:vMerge w:val="restart"/>
            <w:vAlign w:val="center"/>
          </w:tcPr>
          <w:p w14:paraId="6D4FFC7E" w14:textId="22A5201B" w:rsidR="00D66398" w:rsidRPr="00D66398" w:rsidRDefault="00D66398" w:rsidP="00D66398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663 - SAÚDE ESTÉTICA TURMA 27</w:t>
            </w:r>
          </w:p>
        </w:tc>
        <w:tc>
          <w:tcPr>
            <w:tcW w:w="2062" w:type="dxa"/>
            <w:gridSpan w:val="3"/>
            <w:vMerge w:val="restart"/>
            <w:vAlign w:val="center"/>
          </w:tcPr>
          <w:p w14:paraId="30965CE5" w14:textId="6AE3ED22" w:rsidR="00D66398" w:rsidRPr="00D66398" w:rsidRDefault="00D66398" w:rsidP="00D66398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MARKETING APLICADO À ESTÉTICA (15h/a)</w:t>
            </w:r>
          </w:p>
        </w:tc>
        <w:tc>
          <w:tcPr>
            <w:tcW w:w="1817" w:type="dxa"/>
            <w:vMerge w:val="restart"/>
            <w:vAlign w:val="center"/>
          </w:tcPr>
          <w:p w14:paraId="13767F0E" w14:textId="263E65D1" w:rsidR="00D66398" w:rsidRPr="00D66398" w:rsidRDefault="00D66398" w:rsidP="00D66398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ALEX CARMO</w:t>
            </w:r>
          </w:p>
        </w:tc>
        <w:tc>
          <w:tcPr>
            <w:tcW w:w="2100" w:type="dxa"/>
          </w:tcPr>
          <w:p w14:paraId="76013B2A" w14:textId="77777777" w:rsidR="00D66398" w:rsidRDefault="00D66398" w:rsidP="00D6639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43F508F6" w14:textId="457D610E" w:rsidR="00D66398" w:rsidRPr="00D66398" w:rsidRDefault="00D66398" w:rsidP="00D6639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PROACTIVE GOLD</w:t>
            </w:r>
          </w:p>
        </w:tc>
      </w:tr>
      <w:tr w:rsidR="00D66398" w:rsidRPr="002702B3" w14:paraId="630DE1E0" w14:textId="77777777" w:rsidTr="00D66398">
        <w:trPr>
          <w:trHeight w:val="685"/>
        </w:trPr>
        <w:tc>
          <w:tcPr>
            <w:tcW w:w="1088" w:type="dxa"/>
            <w:shd w:val="clear" w:color="auto" w:fill="auto"/>
            <w:vAlign w:val="center"/>
          </w:tcPr>
          <w:p w14:paraId="0408E7BC" w14:textId="3599934F" w:rsidR="00D66398" w:rsidRPr="00D66398" w:rsidRDefault="00D66398" w:rsidP="00D66398">
            <w:pPr>
              <w:spacing w:after="118"/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21/02/2026</w:t>
            </w:r>
          </w:p>
        </w:tc>
        <w:tc>
          <w:tcPr>
            <w:tcW w:w="1499" w:type="dxa"/>
            <w:gridSpan w:val="2"/>
            <w:shd w:val="clear" w:color="auto" w:fill="auto"/>
          </w:tcPr>
          <w:p w14:paraId="64AECCB8" w14:textId="5FB50075" w:rsidR="00D66398" w:rsidRPr="00D66398" w:rsidRDefault="00D66398" w:rsidP="00D66398">
            <w:pPr>
              <w:spacing w:after="51"/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08h às 12h        13h às 17h</w:t>
            </w:r>
          </w:p>
        </w:tc>
        <w:tc>
          <w:tcPr>
            <w:tcW w:w="1893" w:type="dxa"/>
            <w:vMerge/>
          </w:tcPr>
          <w:p w14:paraId="20F09C3E" w14:textId="77777777" w:rsidR="00D66398" w:rsidRPr="00D66398" w:rsidRDefault="00D66398" w:rsidP="00D66398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062" w:type="dxa"/>
            <w:gridSpan w:val="3"/>
            <w:vMerge/>
          </w:tcPr>
          <w:p w14:paraId="49A6B17E" w14:textId="77777777" w:rsidR="00D66398" w:rsidRPr="00D66398" w:rsidRDefault="00D66398" w:rsidP="00D66398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817" w:type="dxa"/>
            <w:vMerge/>
          </w:tcPr>
          <w:p w14:paraId="1AF406BE" w14:textId="77777777" w:rsidR="00D66398" w:rsidRPr="00D66398" w:rsidRDefault="00D66398" w:rsidP="00D66398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</w:tcPr>
          <w:p w14:paraId="134F105E" w14:textId="77777777" w:rsidR="00D66398" w:rsidRDefault="00D66398" w:rsidP="00D6639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66DB524F" w14:textId="77777777" w:rsidR="00D66398" w:rsidRDefault="00D66398" w:rsidP="00D6639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1EB363F1" w14:textId="5B33A204" w:rsidR="00D66398" w:rsidRPr="00D66398" w:rsidRDefault="00D66398" w:rsidP="00D6639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66398">
              <w:rPr>
                <w:rFonts w:eastAsia="Times New Roman"/>
                <w:b/>
                <w:bCs/>
                <w:sz w:val="16"/>
                <w:szCs w:val="16"/>
              </w:rPr>
              <w:t>BIG TEC II</w:t>
            </w:r>
          </w:p>
        </w:tc>
      </w:tr>
      <w:tr w:rsidR="007109D5" w:rsidRPr="002702B3" w14:paraId="218FAD8F" w14:textId="77777777" w:rsidTr="001F0840">
        <w:trPr>
          <w:trHeight w:val="567"/>
        </w:trPr>
        <w:tc>
          <w:tcPr>
            <w:tcW w:w="10459" w:type="dxa"/>
            <w:gridSpan w:val="9"/>
            <w:vAlign w:val="center"/>
          </w:tcPr>
          <w:p w14:paraId="2AF55A23" w14:textId="01B1FB63" w:rsidR="007109D5" w:rsidRPr="00154AA6" w:rsidRDefault="00157B87" w:rsidP="007109D5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URSOS NAP</w:t>
            </w:r>
          </w:p>
        </w:tc>
      </w:tr>
      <w:tr w:rsidR="00157B87" w:rsidRPr="002702B3" w14:paraId="0F2D8A77" w14:textId="77777777" w:rsidTr="00F818B6">
        <w:trPr>
          <w:trHeight w:val="555"/>
        </w:trPr>
        <w:tc>
          <w:tcPr>
            <w:tcW w:w="1200" w:type="dxa"/>
            <w:gridSpan w:val="2"/>
            <w:vAlign w:val="center"/>
          </w:tcPr>
          <w:p w14:paraId="2B367CCE" w14:textId="5E1D74E1" w:rsidR="00157B87" w:rsidRPr="00157B87" w:rsidRDefault="00157B87" w:rsidP="00157B87">
            <w:pPr>
              <w:spacing w:after="8"/>
              <w:rPr>
                <w:b/>
                <w:bCs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sz w:val="16"/>
                <w:szCs w:val="16"/>
              </w:rPr>
              <w:t>20/02/2026</w:t>
            </w:r>
          </w:p>
        </w:tc>
        <w:tc>
          <w:tcPr>
            <w:tcW w:w="1387" w:type="dxa"/>
            <w:vAlign w:val="center"/>
          </w:tcPr>
          <w:p w14:paraId="645EAAAC" w14:textId="1690E6D5" w:rsidR="00157B87" w:rsidRPr="00157B87" w:rsidRDefault="00157B87" w:rsidP="00157B87">
            <w:pPr>
              <w:spacing w:after="18"/>
              <w:rPr>
                <w:b/>
                <w:bCs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sz w:val="16"/>
                <w:szCs w:val="16"/>
              </w:rPr>
              <w:t>08h às 18h</w:t>
            </w:r>
          </w:p>
        </w:tc>
        <w:tc>
          <w:tcPr>
            <w:tcW w:w="2102" w:type="dxa"/>
            <w:gridSpan w:val="2"/>
            <w:vMerge w:val="restart"/>
            <w:vAlign w:val="center"/>
          </w:tcPr>
          <w:p w14:paraId="1EC67F66" w14:textId="698B6FA3" w:rsidR="00157B87" w:rsidRPr="00157B87" w:rsidRDefault="00157B87" w:rsidP="00157B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sz w:val="16"/>
                <w:szCs w:val="16"/>
              </w:rPr>
              <w:t>CURSO NAP</w:t>
            </w:r>
          </w:p>
        </w:tc>
        <w:tc>
          <w:tcPr>
            <w:tcW w:w="1639" w:type="dxa"/>
            <w:vMerge w:val="restart"/>
            <w:vAlign w:val="center"/>
          </w:tcPr>
          <w:p w14:paraId="401229A5" w14:textId="23317E7F" w:rsidR="00157B87" w:rsidRPr="00157B87" w:rsidRDefault="00157B87" w:rsidP="00157B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sz w:val="16"/>
                <w:szCs w:val="16"/>
              </w:rPr>
              <w:t>ACLS - TURMA 01</w:t>
            </w:r>
          </w:p>
        </w:tc>
        <w:tc>
          <w:tcPr>
            <w:tcW w:w="2031" w:type="dxa"/>
            <w:gridSpan w:val="2"/>
            <w:vMerge w:val="restart"/>
            <w:vAlign w:val="center"/>
          </w:tcPr>
          <w:p w14:paraId="13D4849F" w14:textId="5E347D52" w:rsidR="00157B87" w:rsidRPr="00157B87" w:rsidRDefault="00157B87" w:rsidP="00157B8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sz w:val="16"/>
                <w:szCs w:val="16"/>
              </w:rPr>
              <w:t>INSTRUTORES CUREM</w:t>
            </w:r>
          </w:p>
        </w:tc>
        <w:tc>
          <w:tcPr>
            <w:tcW w:w="2100" w:type="dxa"/>
            <w:vMerge w:val="restart"/>
            <w:vAlign w:val="center"/>
          </w:tcPr>
          <w:p w14:paraId="2B484937" w14:textId="29D80413" w:rsidR="00157B87" w:rsidRPr="00157B87" w:rsidRDefault="00157B87" w:rsidP="00157B8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sz w:val="16"/>
                <w:szCs w:val="16"/>
              </w:rPr>
              <w:t>1220</w:t>
            </w:r>
          </w:p>
        </w:tc>
      </w:tr>
      <w:tr w:rsidR="00157B87" w:rsidRPr="002702B3" w14:paraId="2FC05386" w14:textId="77777777" w:rsidTr="00F818B6">
        <w:trPr>
          <w:trHeight w:val="555"/>
        </w:trPr>
        <w:tc>
          <w:tcPr>
            <w:tcW w:w="1200" w:type="dxa"/>
            <w:gridSpan w:val="2"/>
            <w:vAlign w:val="center"/>
          </w:tcPr>
          <w:p w14:paraId="619AE461" w14:textId="5F2117C1" w:rsidR="00157B87" w:rsidRPr="00157B87" w:rsidRDefault="00157B87" w:rsidP="00157B87">
            <w:pPr>
              <w:spacing w:after="8"/>
              <w:rPr>
                <w:rFonts w:eastAsia="Times New Roman"/>
                <w:b/>
                <w:bCs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sz w:val="16"/>
                <w:szCs w:val="16"/>
              </w:rPr>
              <w:t>21/02/2026</w:t>
            </w:r>
          </w:p>
        </w:tc>
        <w:tc>
          <w:tcPr>
            <w:tcW w:w="1387" w:type="dxa"/>
            <w:vAlign w:val="center"/>
          </w:tcPr>
          <w:p w14:paraId="0E3843E5" w14:textId="13993290" w:rsidR="00157B87" w:rsidRPr="00157B87" w:rsidRDefault="00157B87" w:rsidP="00157B87">
            <w:pPr>
              <w:spacing w:after="5"/>
              <w:ind w:right="187"/>
              <w:rPr>
                <w:rFonts w:eastAsia="Times New Roman"/>
                <w:b/>
                <w:bCs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sz w:val="16"/>
                <w:szCs w:val="16"/>
              </w:rPr>
              <w:t>08h às 14h</w:t>
            </w:r>
          </w:p>
        </w:tc>
        <w:tc>
          <w:tcPr>
            <w:tcW w:w="2102" w:type="dxa"/>
            <w:gridSpan w:val="2"/>
            <w:vMerge/>
          </w:tcPr>
          <w:p w14:paraId="1F9155D3" w14:textId="77777777" w:rsidR="00157B87" w:rsidRPr="00157B87" w:rsidRDefault="00157B87" w:rsidP="00157B87">
            <w:pPr>
              <w:spacing w:after="5"/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639" w:type="dxa"/>
            <w:vMerge/>
          </w:tcPr>
          <w:p w14:paraId="25964AE2" w14:textId="77777777" w:rsidR="00157B87" w:rsidRPr="00157B87" w:rsidRDefault="00157B87" w:rsidP="00157B87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031" w:type="dxa"/>
            <w:gridSpan w:val="2"/>
            <w:vMerge/>
          </w:tcPr>
          <w:p w14:paraId="11C381AB" w14:textId="77777777" w:rsidR="00157B87" w:rsidRPr="00157B87" w:rsidRDefault="00157B87" w:rsidP="00157B87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vMerge/>
          </w:tcPr>
          <w:p w14:paraId="14522E21" w14:textId="77777777" w:rsidR="00157B87" w:rsidRPr="00157B87" w:rsidRDefault="00157B87" w:rsidP="00157B8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157B87" w:rsidRPr="002702B3" w14:paraId="62F7DFEC" w14:textId="77777777" w:rsidTr="001F0707">
        <w:trPr>
          <w:trHeight w:val="806"/>
        </w:trPr>
        <w:tc>
          <w:tcPr>
            <w:tcW w:w="10459" w:type="dxa"/>
            <w:gridSpan w:val="9"/>
            <w:vAlign w:val="center"/>
          </w:tcPr>
          <w:p w14:paraId="309F1BBD" w14:textId="17576471" w:rsidR="00157B87" w:rsidRPr="00B41301" w:rsidRDefault="00157B87" w:rsidP="00B4130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lastRenderedPageBreak/>
              <w:t>AULA ONLINE</w:t>
            </w:r>
          </w:p>
        </w:tc>
      </w:tr>
      <w:tr w:rsidR="00157B87" w:rsidRPr="002702B3" w14:paraId="440F7AA9" w14:textId="77777777" w:rsidTr="00393FD2">
        <w:trPr>
          <w:trHeight w:val="806"/>
        </w:trPr>
        <w:tc>
          <w:tcPr>
            <w:tcW w:w="1200" w:type="dxa"/>
            <w:gridSpan w:val="2"/>
            <w:vAlign w:val="center"/>
          </w:tcPr>
          <w:p w14:paraId="058439CB" w14:textId="4BD209C3" w:rsidR="00157B87" w:rsidRPr="00157B87" w:rsidRDefault="00157B87" w:rsidP="00157B87">
            <w:pPr>
              <w:spacing w:after="8"/>
              <w:rPr>
                <w:rFonts w:eastAsia="Times New Roman"/>
                <w:b/>
                <w:bCs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sz w:val="16"/>
                <w:szCs w:val="16"/>
              </w:rPr>
              <w:t>21/02/2026</w:t>
            </w:r>
          </w:p>
        </w:tc>
        <w:tc>
          <w:tcPr>
            <w:tcW w:w="1387" w:type="dxa"/>
          </w:tcPr>
          <w:p w14:paraId="5B2FB325" w14:textId="77777777" w:rsidR="00157B87" w:rsidRDefault="00157B87" w:rsidP="00157B87">
            <w:pPr>
              <w:spacing w:after="5"/>
              <w:ind w:right="187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3CA9E455" w14:textId="1C82A63A" w:rsidR="00157B87" w:rsidRPr="00157B87" w:rsidRDefault="00157B87" w:rsidP="00157B87">
            <w:pPr>
              <w:spacing w:after="5"/>
              <w:ind w:right="187"/>
              <w:rPr>
                <w:rFonts w:eastAsia="Times New Roman"/>
                <w:b/>
                <w:bCs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sz w:val="16"/>
                <w:szCs w:val="16"/>
              </w:rPr>
              <w:t>08h às 12h        13h às 17h</w:t>
            </w:r>
          </w:p>
        </w:tc>
        <w:tc>
          <w:tcPr>
            <w:tcW w:w="2102" w:type="dxa"/>
            <w:gridSpan w:val="2"/>
          </w:tcPr>
          <w:p w14:paraId="1E6A15E9" w14:textId="77777777" w:rsidR="00157B87" w:rsidRPr="00157B87" w:rsidRDefault="00157B87" w:rsidP="00157B87">
            <w:pPr>
              <w:spacing w:after="7"/>
              <w:ind w:right="31"/>
              <w:rPr>
                <w:b/>
                <w:bCs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sz w:val="16"/>
                <w:szCs w:val="16"/>
              </w:rPr>
              <w:t xml:space="preserve">717 - GERENCIAMENTO E EXECUÇÃO DE </w:t>
            </w:r>
          </w:p>
          <w:p w14:paraId="5CA96493" w14:textId="66D74437" w:rsidR="00157B87" w:rsidRPr="00157B87" w:rsidRDefault="00157B87" w:rsidP="00157B87">
            <w:pPr>
              <w:spacing w:after="5"/>
              <w:ind w:left="2"/>
              <w:rPr>
                <w:rFonts w:eastAsia="Times New Roman"/>
                <w:b/>
                <w:bCs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sz w:val="16"/>
                <w:szCs w:val="16"/>
              </w:rPr>
              <w:t>OBRAS 2024</w:t>
            </w:r>
          </w:p>
        </w:tc>
        <w:tc>
          <w:tcPr>
            <w:tcW w:w="1639" w:type="dxa"/>
          </w:tcPr>
          <w:p w14:paraId="7C441FC7" w14:textId="77777777" w:rsidR="00157B87" w:rsidRPr="00157B87" w:rsidRDefault="00157B87" w:rsidP="00157B87">
            <w:pPr>
              <w:spacing w:after="7"/>
              <w:rPr>
                <w:b/>
                <w:bCs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sz w:val="16"/>
                <w:szCs w:val="16"/>
              </w:rPr>
              <w:t xml:space="preserve">PLANEJAMENTO E ORÇAMENTO DE OBRAS </w:t>
            </w:r>
          </w:p>
          <w:p w14:paraId="6984311E" w14:textId="5C83FD11" w:rsidR="00157B87" w:rsidRPr="00157B87" w:rsidRDefault="00157B87" w:rsidP="00157B87">
            <w:pPr>
              <w:spacing w:after="8"/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sz w:val="16"/>
                <w:szCs w:val="16"/>
              </w:rPr>
              <w:t>(30h/a)</w:t>
            </w:r>
          </w:p>
        </w:tc>
        <w:tc>
          <w:tcPr>
            <w:tcW w:w="2031" w:type="dxa"/>
            <w:gridSpan w:val="2"/>
            <w:vAlign w:val="center"/>
          </w:tcPr>
          <w:p w14:paraId="0F5D4450" w14:textId="1481381B" w:rsidR="00157B87" w:rsidRPr="00157B87" w:rsidRDefault="00157B87" w:rsidP="00157B87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sz w:val="16"/>
                <w:szCs w:val="16"/>
              </w:rPr>
              <w:t>ANA MENDONÇA MANSUR</w:t>
            </w:r>
          </w:p>
        </w:tc>
        <w:tc>
          <w:tcPr>
            <w:tcW w:w="2100" w:type="dxa"/>
          </w:tcPr>
          <w:p w14:paraId="09C067ED" w14:textId="77777777" w:rsidR="00157B87" w:rsidRDefault="00157B87" w:rsidP="00157B8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08126092" w14:textId="4FF8757F" w:rsidR="00157B87" w:rsidRPr="00157B87" w:rsidRDefault="00157B87" w:rsidP="00157B8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sz w:val="16"/>
                <w:szCs w:val="16"/>
              </w:rPr>
              <w:t>ONLINE</w:t>
            </w:r>
          </w:p>
        </w:tc>
      </w:tr>
      <w:tr w:rsidR="00157B87" w:rsidRPr="002702B3" w14:paraId="2BF8FCD2" w14:textId="77777777" w:rsidTr="00393FD2">
        <w:trPr>
          <w:trHeight w:val="1149"/>
        </w:trPr>
        <w:tc>
          <w:tcPr>
            <w:tcW w:w="1200" w:type="dxa"/>
            <w:gridSpan w:val="2"/>
            <w:vAlign w:val="center"/>
          </w:tcPr>
          <w:p w14:paraId="252EDBEE" w14:textId="7124E233" w:rsidR="00157B87" w:rsidRPr="00157B87" w:rsidRDefault="00157B87" w:rsidP="00157B87">
            <w:pPr>
              <w:spacing w:after="8"/>
              <w:rPr>
                <w:rFonts w:eastAsia="Times New Roman"/>
                <w:b/>
                <w:bCs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sz w:val="16"/>
                <w:szCs w:val="16"/>
              </w:rPr>
              <w:t>21/02/2026</w:t>
            </w:r>
          </w:p>
        </w:tc>
        <w:tc>
          <w:tcPr>
            <w:tcW w:w="1387" w:type="dxa"/>
          </w:tcPr>
          <w:p w14:paraId="7C12BA72" w14:textId="77777777" w:rsidR="00157B87" w:rsidRDefault="00157B87" w:rsidP="00157B87">
            <w:pPr>
              <w:spacing w:after="5"/>
              <w:ind w:right="187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6E506013" w14:textId="77777777" w:rsidR="00157B87" w:rsidRDefault="00157B87" w:rsidP="00157B87">
            <w:pPr>
              <w:spacing w:after="5"/>
              <w:ind w:right="187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11B806DD" w14:textId="75879AF3" w:rsidR="00157B87" w:rsidRPr="00157B87" w:rsidRDefault="00157B87" w:rsidP="00157B87">
            <w:pPr>
              <w:spacing w:after="5"/>
              <w:ind w:right="187"/>
              <w:rPr>
                <w:b/>
                <w:bCs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sz w:val="16"/>
                <w:szCs w:val="16"/>
              </w:rPr>
              <w:t>08h às 12h        13h às 17h</w:t>
            </w:r>
          </w:p>
        </w:tc>
        <w:tc>
          <w:tcPr>
            <w:tcW w:w="2102" w:type="dxa"/>
            <w:gridSpan w:val="2"/>
            <w:vAlign w:val="center"/>
          </w:tcPr>
          <w:p w14:paraId="5BEC181C" w14:textId="625E874A" w:rsidR="00157B87" w:rsidRPr="00157B87" w:rsidRDefault="00157B87" w:rsidP="00157B87">
            <w:pPr>
              <w:spacing w:after="5"/>
              <w:ind w:left="2"/>
              <w:rPr>
                <w:rFonts w:eastAsia="Times New Roman"/>
                <w:b/>
                <w:bCs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sz w:val="16"/>
                <w:szCs w:val="16"/>
              </w:rPr>
              <w:t>763 - PSICOLOGIA HUMANISTA  2024</w:t>
            </w:r>
          </w:p>
        </w:tc>
        <w:tc>
          <w:tcPr>
            <w:tcW w:w="1639" w:type="dxa"/>
          </w:tcPr>
          <w:p w14:paraId="0B65E37C" w14:textId="41210593" w:rsidR="00157B87" w:rsidRPr="00157B87" w:rsidRDefault="00157B87" w:rsidP="00157B87">
            <w:pPr>
              <w:spacing w:after="8"/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sz w:val="16"/>
                <w:szCs w:val="16"/>
              </w:rPr>
              <w:t>ABORDAGEM CLÍNICO-COMUNITÁRIA NA PRÁTICA DA ACP 20 h/a</w:t>
            </w:r>
          </w:p>
        </w:tc>
        <w:tc>
          <w:tcPr>
            <w:tcW w:w="2031" w:type="dxa"/>
            <w:gridSpan w:val="2"/>
            <w:vAlign w:val="center"/>
          </w:tcPr>
          <w:p w14:paraId="5ED4C271" w14:textId="637ADE0C" w:rsidR="00157B87" w:rsidRPr="00157B87" w:rsidRDefault="00157B87" w:rsidP="00157B87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sz w:val="16"/>
                <w:szCs w:val="16"/>
              </w:rPr>
              <w:t>JÉSSICA GASPAR DA COSTA</w:t>
            </w:r>
          </w:p>
        </w:tc>
        <w:tc>
          <w:tcPr>
            <w:tcW w:w="2100" w:type="dxa"/>
          </w:tcPr>
          <w:p w14:paraId="2FA221F3" w14:textId="77777777" w:rsidR="00157B87" w:rsidRDefault="00157B87" w:rsidP="00157B8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7FEF3926" w14:textId="77777777" w:rsidR="00157B87" w:rsidRDefault="00157B87" w:rsidP="00157B8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2334644F" w14:textId="79FD27DD" w:rsidR="00157B87" w:rsidRPr="00157B87" w:rsidRDefault="00157B87" w:rsidP="00157B8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sz w:val="16"/>
                <w:szCs w:val="16"/>
              </w:rPr>
              <w:t>ONLINE</w:t>
            </w:r>
          </w:p>
        </w:tc>
      </w:tr>
      <w:tr w:rsidR="00157B87" w:rsidRPr="002702B3" w14:paraId="66964FC3" w14:textId="77777777" w:rsidTr="00393FD2">
        <w:trPr>
          <w:trHeight w:val="1149"/>
        </w:trPr>
        <w:tc>
          <w:tcPr>
            <w:tcW w:w="1200" w:type="dxa"/>
            <w:gridSpan w:val="2"/>
            <w:vAlign w:val="center"/>
          </w:tcPr>
          <w:p w14:paraId="1156DD59" w14:textId="7A00C5A2" w:rsidR="00157B87" w:rsidRPr="00157B87" w:rsidRDefault="00157B87" w:rsidP="00157B87">
            <w:pPr>
              <w:spacing w:after="75"/>
              <w:rPr>
                <w:rFonts w:eastAsia="Times New Roman"/>
                <w:b/>
                <w:bCs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sz w:val="16"/>
                <w:szCs w:val="16"/>
              </w:rPr>
              <w:t>21/02/2026</w:t>
            </w:r>
          </w:p>
        </w:tc>
        <w:tc>
          <w:tcPr>
            <w:tcW w:w="1387" w:type="dxa"/>
          </w:tcPr>
          <w:p w14:paraId="5562DF33" w14:textId="77777777" w:rsidR="00157B87" w:rsidRDefault="00157B87" w:rsidP="00157B87">
            <w:pPr>
              <w:spacing w:after="8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68F488C1" w14:textId="77777777" w:rsidR="00157B87" w:rsidRDefault="00157B87" w:rsidP="00157B87">
            <w:pPr>
              <w:spacing w:after="8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4C766A8F" w14:textId="4D1991A0" w:rsidR="00157B87" w:rsidRPr="00157B87" w:rsidRDefault="00157B87" w:rsidP="00157B87">
            <w:pPr>
              <w:spacing w:after="8"/>
              <w:rPr>
                <w:rFonts w:eastAsia="Times New Roman"/>
                <w:b/>
                <w:bCs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sz w:val="16"/>
                <w:szCs w:val="16"/>
              </w:rPr>
              <w:t>08h às 12h        13h às 17h</w:t>
            </w:r>
          </w:p>
        </w:tc>
        <w:tc>
          <w:tcPr>
            <w:tcW w:w="2102" w:type="dxa"/>
            <w:gridSpan w:val="2"/>
            <w:vAlign w:val="center"/>
          </w:tcPr>
          <w:p w14:paraId="75E2D7DF" w14:textId="57158412" w:rsidR="00157B87" w:rsidRPr="00157B87" w:rsidRDefault="00157B87" w:rsidP="00157B87">
            <w:pPr>
              <w:spacing w:after="5"/>
              <w:rPr>
                <w:rFonts w:eastAsia="Times New Roman"/>
                <w:b/>
                <w:bCs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sz w:val="16"/>
                <w:szCs w:val="16"/>
              </w:rPr>
              <w:t>600 - ENFERMAGEM EM OBSTETRÍCIA 2025</w:t>
            </w:r>
          </w:p>
        </w:tc>
        <w:tc>
          <w:tcPr>
            <w:tcW w:w="1639" w:type="dxa"/>
          </w:tcPr>
          <w:p w14:paraId="1A8083BE" w14:textId="6F788C97" w:rsidR="00157B87" w:rsidRPr="00157B87" w:rsidRDefault="00157B87" w:rsidP="00157B87">
            <w:pPr>
              <w:spacing w:after="8"/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sz w:val="16"/>
                <w:szCs w:val="16"/>
              </w:rPr>
              <w:t>A MULHER NO PERÍODO GESTACIONAL - CUIDADO DE ENFERMAGEM (40 h/a)</w:t>
            </w:r>
          </w:p>
        </w:tc>
        <w:tc>
          <w:tcPr>
            <w:tcW w:w="2031" w:type="dxa"/>
            <w:gridSpan w:val="2"/>
            <w:vAlign w:val="center"/>
          </w:tcPr>
          <w:p w14:paraId="4F4AE212" w14:textId="7EB665D4" w:rsidR="00157B87" w:rsidRPr="00157B87" w:rsidRDefault="00157B87" w:rsidP="00157B87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sz w:val="16"/>
                <w:szCs w:val="16"/>
              </w:rPr>
              <w:t>KARIN GODARTH</w:t>
            </w:r>
          </w:p>
        </w:tc>
        <w:tc>
          <w:tcPr>
            <w:tcW w:w="2100" w:type="dxa"/>
          </w:tcPr>
          <w:p w14:paraId="4F463CCC" w14:textId="77777777" w:rsidR="00157B87" w:rsidRDefault="00157B87" w:rsidP="00157B8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4BFBEC67" w14:textId="77777777" w:rsidR="00157B87" w:rsidRDefault="00157B87" w:rsidP="00157B8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06CFA269" w14:textId="54975099" w:rsidR="00157B87" w:rsidRPr="00157B87" w:rsidRDefault="00157B87" w:rsidP="00157B8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sz w:val="16"/>
                <w:szCs w:val="16"/>
              </w:rPr>
              <w:t>ONLINE</w:t>
            </w:r>
          </w:p>
        </w:tc>
      </w:tr>
      <w:tr w:rsidR="00157B87" w:rsidRPr="002702B3" w14:paraId="02783832" w14:textId="77777777" w:rsidTr="00393FD2">
        <w:trPr>
          <w:trHeight w:val="578"/>
        </w:trPr>
        <w:tc>
          <w:tcPr>
            <w:tcW w:w="1200" w:type="dxa"/>
            <w:gridSpan w:val="2"/>
          </w:tcPr>
          <w:p w14:paraId="5F333E0E" w14:textId="77777777" w:rsidR="00157B87" w:rsidRDefault="00157B87" w:rsidP="00157B87">
            <w:pPr>
              <w:spacing w:after="75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64C81608" w14:textId="1AA8F7B3" w:rsidR="00157B87" w:rsidRPr="00157B87" w:rsidRDefault="00157B87" w:rsidP="00157B87">
            <w:pPr>
              <w:spacing w:after="75"/>
              <w:rPr>
                <w:rFonts w:eastAsia="Times New Roman"/>
                <w:b/>
                <w:bCs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sz w:val="16"/>
                <w:szCs w:val="16"/>
              </w:rPr>
              <w:t>20/02/2026</w:t>
            </w:r>
          </w:p>
        </w:tc>
        <w:tc>
          <w:tcPr>
            <w:tcW w:w="1387" w:type="dxa"/>
          </w:tcPr>
          <w:p w14:paraId="00073131" w14:textId="77777777" w:rsidR="00157B87" w:rsidRDefault="00157B87" w:rsidP="00157B87">
            <w:pPr>
              <w:spacing w:after="8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6B02250B" w14:textId="4BE0897C" w:rsidR="00157B87" w:rsidRPr="00157B87" w:rsidRDefault="00157B87" w:rsidP="00157B87">
            <w:pPr>
              <w:spacing w:after="8"/>
              <w:rPr>
                <w:rFonts w:eastAsia="Times New Roman"/>
                <w:b/>
                <w:bCs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sz w:val="16"/>
                <w:szCs w:val="16"/>
              </w:rPr>
              <w:t>19h às 22:30</w:t>
            </w:r>
          </w:p>
        </w:tc>
        <w:tc>
          <w:tcPr>
            <w:tcW w:w="2102" w:type="dxa"/>
            <w:gridSpan w:val="2"/>
            <w:vMerge w:val="restart"/>
          </w:tcPr>
          <w:p w14:paraId="7BCF5EA5" w14:textId="77777777" w:rsidR="00157B87" w:rsidRPr="00157B87" w:rsidRDefault="00157B87" w:rsidP="00157B87">
            <w:pPr>
              <w:spacing w:after="7"/>
              <w:rPr>
                <w:b/>
                <w:bCs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sz w:val="16"/>
                <w:szCs w:val="16"/>
              </w:rPr>
              <w:t xml:space="preserve">774 - DIREITO DO TRABALHO E PROCESSO DO </w:t>
            </w:r>
          </w:p>
          <w:p w14:paraId="4C5405AA" w14:textId="5D6EE277" w:rsidR="00157B87" w:rsidRPr="00157B87" w:rsidRDefault="00157B87" w:rsidP="00157B87">
            <w:pPr>
              <w:spacing w:after="5"/>
              <w:rPr>
                <w:rFonts w:eastAsia="Times New Roman"/>
                <w:b/>
                <w:bCs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sz w:val="16"/>
                <w:szCs w:val="16"/>
              </w:rPr>
              <w:t>TRABALHO: FUNDAMENTOS E PRÁTICA APLICADA - 2025</w:t>
            </w:r>
          </w:p>
        </w:tc>
        <w:tc>
          <w:tcPr>
            <w:tcW w:w="1639" w:type="dxa"/>
            <w:vMerge w:val="restart"/>
            <w:vAlign w:val="center"/>
          </w:tcPr>
          <w:p w14:paraId="4E6A2F89" w14:textId="01F2D942" w:rsidR="00157B87" w:rsidRPr="00157B87" w:rsidRDefault="00157B87" w:rsidP="00157B87">
            <w:pPr>
              <w:spacing w:after="8"/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sz w:val="16"/>
                <w:szCs w:val="16"/>
              </w:rPr>
              <w:t>DIREITO COLETIVO DO TRABALHO (30 h/a)</w:t>
            </w:r>
          </w:p>
        </w:tc>
        <w:tc>
          <w:tcPr>
            <w:tcW w:w="2031" w:type="dxa"/>
            <w:gridSpan w:val="2"/>
            <w:vMerge w:val="restart"/>
            <w:vAlign w:val="center"/>
          </w:tcPr>
          <w:p w14:paraId="5AAE805F" w14:textId="5C856D46" w:rsidR="00157B87" w:rsidRPr="00157B87" w:rsidRDefault="00157B87" w:rsidP="00157B87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sz w:val="16"/>
                <w:szCs w:val="16"/>
              </w:rPr>
              <w:t>CASSIO COLOMBO FILHO</w:t>
            </w:r>
          </w:p>
        </w:tc>
        <w:tc>
          <w:tcPr>
            <w:tcW w:w="2100" w:type="dxa"/>
            <w:vMerge w:val="restart"/>
            <w:vAlign w:val="center"/>
          </w:tcPr>
          <w:p w14:paraId="737FA209" w14:textId="05BE0E65" w:rsidR="00157B87" w:rsidRPr="00157B87" w:rsidRDefault="00157B87" w:rsidP="00157B8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sz w:val="16"/>
                <w:szCs w:val="16"/>
              </w:rPr>
              <w:t>ONLINE</w:t>
            </w:r>
          </w:p>
        </w:tc>
      </w:tr>
      <w:tr w:rsidR="00157B87" w:rsidRPr="002702B3" w14:paraId="0B3AE63E" w14:textId="77777777" w:rsidTr="00393FD2">
        <w:trPr>
          <w:trHeight w:val="577"/>
        </w:trPr>
        <w:tc>
          <w:tcPr>
            <w:tcW w:w="1200" w:type="dxa"/>
            <w:gridSpan w:val="2"/>
            <w:vAlign w:val="center"/>
          </w:tcPr>
          <w:p w14:paraId="25161214" w14:textId="673AFBC0" w:rsidR="00157B87" w:rsidRPr="00157B87" w:rsidRDefault="00157B87" w:rsidP="00157B87">
            <w:pPr>
              <w:spacing w:after="75"/>
              <w:rPr>
                <w:rFonts w:eastAsia="Times New Roman"/>
                <w:b/>
                <w:bCs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sz w:val="16"/>
                <w:szCs w:val="16"/>
              </w:rPr>
              <w:t>21/02/2026</w:t>
            </w:r>
          </w:p>
        </w:tc>
        <w:tc>
          <w:tcPr>
            <w:tcW w:w="1387" w:type="dxa"/>
          </w:tcPr>
          <w:p w14:paraId="5040FD0B" w14:textId="77777777" w:rsidR="00157B87" w:rsidRDefault="00157B87" w:rsidP="00157B87">
            <w:pPr>
              <w:spacing w:after="8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5AC05EE8" w14:textId="2EF6E1CB" w:rsidR="00157B87" w:rsidRPr="00157B87" w:rsidRDefault="00157B87" w:rsidP="00157B87">
            <w:pPr>
              <w:spacing w:after="8"/>
              <w:rPr>
                <w:rFonts w:eastAsia="Times New Roman"/>
                <w:b/>
                <w:bCs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sz w:val="16"/>
                <w:szCs w:val="16"/>
              </w:rPr>
              <w:t>08h às 12h        13h às 17h</w:t>
            </w:r>
          </w:p>
        </w:tc>
        <w:tc>
          <w:tcPr>
            <w:tcW w:w="2102" w:type="dxa"/>
            <w:gridSpan w:val="2"/>
            <w:vMerge/>
          </w:tcPr>
          <w:p w14:paraId="2105DBBA" w14:textId="77777777" w:rsidR="00157B87" w:rsidRPr="00157B87" w:rsidRDefault="00157B87" w:rsidP="00157B87">
            <w:pPr>
              <w:spacing w:after="5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639" w:type="dxa"/>
            <w:vMerge/>
          </w:tcPr>
          <w:p w14:paraId="78CB2231" w14:textId="77777777" w:rsidR="00157B87" w:rsidRPr="00157B87" w:rsidRDefault="00157B87" w:rsidP="00157B87">
            <w:pPr>
              <w:spacing w:after="8"/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031" w:type="dxa"/>
            <w:gridSpan w:val="2"/>
            <w:vMerge/>
          </w:tcPr>
          <w:p w14:paraId="23EBB7C6" w14:textId="77777777" w:rsidR="00157B87" w:rsidRPr="00157B87" w:rsidRDefault="00157B87" w:rsidP="00157B87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vMerge/>
          </w:tcPr>
          <w:p w14:paraId="24F5F814" w14:textId="77777777" w:rsidR="00157B87" w:rsidRPr="00157B87" w:rsidRDefault="00157B87" w:rsidP="00157B8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</w:tbl>
    <w:p w14:paraId="5F805361" w14:textId="42DFEE9A" w:rsidR="008B0B57" w:rsidRDefault="008B0B57" w:rsidP="00F53539">
      <w:pPr>
        <w:rPr>
          <w:rFonts w:eastAsia="Times New Roman"/>
          <w:b/>
          <w:color w:val="000000"/>
          <w:sz w:val="16"/>
          <w:szCs w:val="16"/>
        </w:rPr>
      </w:pPr>
    </w:p>
    <w:p w14:paraId="5528D4B0" w14:textId="77777777" w:rsidR="00A45F85" w:rsidRDefault="00A45F85" w:rsidP="00F53539">
      <w:pPr>
        <w:rPr>
          <w:rFonts w:eastAsia="Times New Roman"/>
          <w:b/>
          <w:color w:val="FF0000"/>
          <w:sz w:val="16"/>
          <w:szCs w:val="16"/>
        </w:rPr>
      </w:pPr>
    </w:p>
    <w:p w14:paraId="23D15D6B" w14:textId="7E4917F4" w:rsidR="00A45F85" w:rsidRPr="00A45F85" w:rsidRDefault="00A45F85" w:rsidP="00F53539">
      <w:pPr>
        <w:rPr>
          <w:rFonts w:eastAsia="Times New Roman"/>
          <w:b/>
          <w:color w:val="FF0000"/>
          <w:sz w:val="16"/>
          <w:szCs w:val="16"/>
        </w:rPr>
      </w:pPr>
      <w:r w:rsidRPr="00A45F85">
        <w:rPr>
          <w:rFonts w:eastAsia="Times New Roman"/>
          <w:b/>
          <w:color w:val="FF0000"/>
          <w:sz w:val="16"/>
          <w:szCs w:val="16"/>
        </w:rPr>
        <w:t>CONCURSO NO DOMINGO DO SEFA-PR PERIODO VESPERTINO NO DOMINGO 22/02/2026</w:t>
      </w:r>
    </w:p>
    <w:p w14:paraId="4D1F08F3" w14:textId="10419310" w:rsidR="00FF3272" w:rsidRDefault="00FF3272" w:rsidP="00C20BFC">
      <w:pPr>
        <w:rPr>
          <w:b/>
          <w:bCs/>
          <w:sz w:val="16"/>
          <w:szCs w:val="16"/>
          <w:u w:val="single"/>
        </w:rPr>
      </w:pPr>
    </w:p>
    <w:p w14:paraId="3EB37B6B" w14:textId="069290F7" w:rsidR="00A45F85" w:rsidRDefault="00A45F85" w:rsidP="00C20BFC">
      <w:pPr>
        <w:rPr>
          <w:b/>
          <w:bCs/>
          <w:sz w:val="16"/>
          <w:szCs w:val="16"/>
          <w:u w:val="single"/>
        </w:rPr>
      </w:pPr>
    </w:p>
    <w:p w14:paraId="3FD00615" w14:textId="2A862FDE" w:rsidR="00A45F85" w:rsidRDefault="00A45F85" w:rsidP="00C20BFC">
      <w:pPr>
        <w:rPr>
          <w:b/>
          <w:bCs/>
          <w:sz w:val="16"/>
          <w:szCs w:val="16"/>
          <w:u w:val="single"/>
        </w:rPr>
      </w:pPr>
    </w:p>
    <w:p w14:paraId="78E72220" w14:textId="56151498" w:rsidR="00A45F85" w:rsidRDefault="00A45F85" w:rsidP="00C20BFC">
      <w:pPr>
        <w:rPr>
          <w:b/>
          <w:bCs/>
          <w:sz w:val="16"/>
          <w:szCs w:val="16"/>
          <w:u w:val="single"/>
        </w:rPr>
      </w:pPr>
    </w:p>
    <w:p w14:paraId="01C3E583" w14:textId="53488158" w:rsidR="00A45F85" w:rsidRDefault="00A45F85" w:rsidP="00C20BFC">
      <w:pPr>
        <w:rPr>
          <w:b/>
          <w:bCs/>
          <w:sz w:val="16"/>
          <w:szCs w:val="16"/>
          <w:u w:val="single"/>
        </w:rPr>
      </w:pPr>
    </w:p>
    <w:p w14:paraId="1F96F400" w14:textId="7D1B651C" w:rsidR="00A45F85" w:rsidRDefault="00A45F85" w:rsidP="00C20BFC">
      <w:pPr>
        <w:rPr>
          <w:b/>
          <w:bCs/>
          <w:sz w:val="16"/>
          <w:szCs w:val="16"/>
          <w:u w:val="single"/>
        </w:rPr>
      </w:pPr>
    </w:p>
    <w:p w14:paraId="1F02DD75" w14:textId="4BF695C3" w:rsidR="00A45F85" w:rsidRDefault="00A45F85" w:rsidP="00C20BFC">
      <w:pPr>
        <w:rPr>
          <w:b/>
          <w:bCs/>
          <w:sz w:val="16"/>
          <w:szCs w:val="16"/>
          <w:u w:val="single"/>
        </w:rPr>
      </w:pPr>
    </w:p>
    <w:p w14:paraId="4DDC45E3" w14:textId="1671EC76" w:rsidR="00A45F85" w:rsidRDefault="00A45F85" w:rsidP="00C20BFC">
      <w:pPr>
        <w:rPr>
          <w:b/>
          <w:bCs/>
          <w:sz w:val="16"/>
          <w:szCs w:val="16"/>
          <w:u w:val="single"/>
        </w:rPr>
      </w:pPr>
    </w:p>
    <w:p w14:paraId="2B8919EC" w14:textId="45B44F45" w:rsidR="00A45F85" w:rsidRDefault="00A45F85" w:rsidP="00C20BFC">
      <w:pPr>
        <w:rPr>
          <w:b/>
          <w:bCs/>
          <w:sz w:val="16"/>
          <w:szCs w:val="16"/>
          <w:u w:val="single"/>
        </w:rPr>
      </w:pPr>
    </w:p>
    <w:p w14:paraId="3151F06B" w14:textId="2F81175B" w:rsidR="00A45F85" w:rsidRDefault="00A45F85" w:rsidP="00C20BFC">
      <w:pPr>
        <w:rPr>
          <w:b/>
          <w:bCs/>
          <w:sz w:val="16"/>
          <w:szCs w:val="16"/>
          <w:u w:val="single"/>
        </w:rPr>
      </w:pPr>
    </w:p>
    <w:p w14:paraId="0669D9C6" w14:textId="25D440FF" w:rsidR="00A45F85" w:rsidRDefault="00A45F85" w:rsidP="00C20BFC">
      <w:pPr>
        <w:rPr>
          <w:b/>
          <w:bCs/>
          <w:sz w:val="16"/>
          <w:szCs w:val="16"/>
          <w:u w:val="single"/>
        </w:rPr>
      </w:pPr>
    </w:p>
    <w:p w14:paraId="5ACE35BA" w14:textId="33EFF82A" w:rsidR="00A45F85" w:rsidRDefault="00A45F85" w:rsidP="00C20BFC">
      <w:pPr>
        <w:rPr>
          <w:b/>
          <w:bCs/>
          <w:sz w:val="16"/>
          <w:szCs w:val="16"/>
          <w:u w:val="single"/>
        </w:rPr>
      </w:pPr>
    </w:p>
    <w:p w14:paraId="181023B3" w14:textId="3E364599" w:rsidR="00A45F85" w:rsidRDefault="00A45F85" w:rsidP="00C20BFC">
      <w:pPr>
        <w:rPr>
          <w:b/>
          <w:bCs/>
          <w:sz w:val="16"/>
          <w:szCs w:val="16"/>
          <w:u w:val="single"/>
        </w:rPr>
      </w:pPr>
    </w:p>
    <w:p w14:paraId="4318C191" w14:textId="27C6C05A" w:rsidR="00A45F85" w:rsidRDefault="00A45F85" w:rsidP="00C20BFC">
      <w:pPr>
        <w:rPr>
          <w:b/>
          <w:bCs/>
          <w:sz w:val="16"/>
          <w:szCs w:val="16"/>
          <w:u w:val="single"/>
        </w:rPr>
      </w:pPr>
    </w:p>
    <w:p w14:paraId="0ECE0D06" w14:textId="11D647DE" w:rsidR="00A45F85" w:rsidRDefault="00A45F85" w:rsidP="00C20BFC">
      <w:pPr>
        <w:rPr>
          <w:b/>
          <w:bCs/>
          <w:sz w:val="16"/>
          <w:szCs w:val="16"/>
          <w:u w:val="single"/>
        </w:rPr>
      </w:pPr>
    </w:p>
    <w:p w14:paraId="648FDB53" w14:textId="7DDDEA85" w:rsidR="00A45F85" w:rsidRDefault="00A45F85" w:rsidP="00C20BFC">
      <w:pPr>
        <w:rPr>
          <w:b/>
          <w:bCs/>
          <w:sz w:val="16"/>
          <w:szCs w:val="16"/>
          <w:u w:val="single"/>
        </w:rPr>
      </w:pPr>
    </w:p>
    <w:p w14:paraId="457AFBAF" w14:textId="1A163CB9" w:rsidR="00A45F85" w:rsidRDefault="00A45F85" w:rsidP="00C20BFC">
      <w:pPr>
        <w:rPr>
          <w:b/>
          <w:bCs/>
          <w:sz w:val="16"/>
          <w:szCs w:val="16"/>
          <w:u w:val="single"/>
        </w:rPr>
      </w:pPr>
    </w:p>
    <w:p w14:paraId="62243802" w14:textId="2285846A" w:rsidR="00A45F85" w:rsidRDefault="00A45F85" w:rsidP="00C20BFC">
      <w:pPr>
        <w:rPr>
          <w:b/>
          <w:bCs/>
          <w:sz w:val="16"/>
          <w:szCs w:val="16"/>
          <w:u w:val="single"/>
        </w:rPr>
      </w:pPr>
    </w:p>
    <w:p w14:paraId="77358842" w14:textId="5BB93D31" w:rsidR="00A45F85" w:rsidRDefault="00A45F85" w:rsidP="00C20BFC">
      <w:pPr>
        <w:rPr>
          <w:b/>
          <w:bCs/>
          <w:sz w:val="16"/>
          <w:szCs w:val="16"/>
          <w:u w:val="single"/>
        </w:rPr>
      </w:pPr>
    </w:p>
    <w:p w14:paraId="6C6D6C52" w14:textId="3CE178BB" w:rsidR="00A45F85" w:rsidRDefault="00A45F85" w:rsidP="00C20BFC">
      <w:pPr>
        <w:rPr>
          <w:b/>
          <w:bCs/>
          <w:sz w:val="16"/>
          <w:szCs w:val="16"/>
          <w:u w:val="single"/>
        </w:rPr>
      </w:pPr>
    </w:p>
    <w:p w14:paraId="30E169FD" w14:textId="52ABD066" w:rsidR="00A45F85" w:rsidRDefault="00A45F85" w:rsidP="00C20BFC">
      <w:pPr>
        <w:rPr>
          <w:b/>
          <w:bCs/>
          <w:sz w:val="16"/>
          <w:szCs w:val="16"/>
          <w:u w:val="single"/>
        </w:rPr>
      </w:pPr>
    </w:p>
    <w:p w14:paraId="2466A974" w14:textId="117F9D29" w:rsidR="00A45F85" w:rsidRDefault="00A45F85" w:rsidP="00C20BFC">
      <w:pPr>
        <w:rPr>
          <w:b/>
          <w:bCs/>
          <w:sz w:val="16"/>
          <w:szCs w:val="16"/>
          <w:u w:val="single"/>
        </w:rPr>
      </w:pPr>
    </w:p>
    <w:p w14:paraId="67BCF573" w14:textId="57212886" w:rsidR="00A45F85" w:rsidRDefault="00A45F85" w:rsidP="00C20BFC">
      <w:pPr>
        <w:rPr>
          <w:b/>
          <w:bCs/>
          <w:sz w:val="16"/>
          <w:szCs w:val="16"/>
          <w:u w:val="single"/>
        </w:rPr>
      </w:pPr>
    </w:p>
    <w:p w14:paraId="2E1C7E2A" w14:textId="1620D0CD" w:rsidR="00A45F85" w:rsidRDefault="00A45F85" w:rsidP="00C20BFC">
      <w:pPr>
        <w:rPr>
          <w:b/>
          <w:bCs/>
          <w:sz w:val="16"/>
          <w:szCs w:val="16"/>
          <w:u w:val="single"/>
        </w:rPr>
      </w:pPr>
    </w:p>
    <w:p w14:paraId="03F6FD27" w14:textId="355A68E2" w:rsidR="00A45F85" w:rsidRDefault="00A45F85" w:rsidP="00C20BFC">
      <w:pPr>
        <w:rPr>
          <w:b/>
          <w:bCs/>
          <w:sz w:val="16"/>
          <w:szCs w:val="16"/>
          <w:u w:val="single"/>
        </w:rPr>
      </w:pPr>
    </w:p>
    <w:p w14:paraId="687663EA" w14:textId="20E40298" w:rsidR="00A45F85" w:rsidRDefault="00A45F85" w:rsidP="00C20BFC">
      <w:pPr>
        <w:rPr>
          <w:b/>
          <w:bCs/>
          <w:sz w:val="16"/>
          <w:szCs w:val="16"/>
          <w:u w:val="single"/>
        </w:rPr>
      </w:pPr>
    </w:p>
    <w:p w14:paraId="66443AFD" w14:textId="6297D779" w:rsidR="00A45F85" w:rsidRDefault="00A45F85" w:rsidP="00C20BFC">
      <w:pPr>
        <w:rPr>
          <w:b/>
          <w:bCs/>
          <w:sz w:val="16"/>
          <w:szCs w:val="16"/>
          <w:u w:val="single"/>
        </w:rPr>
      </w:pPr>
    </w:p>
    <w:p w14:paraId="76321572" w14:textId="7A6DA41B" w:rsidR="00A45F85" w:rsidRDefault="00A45F85" w:rsidP="00C20BFC">
      <w:pPr>
        <w:rPr>
          <w:b/>
          <w:bCs/>
          <w:sz w:val="16"/>
          <w:szCs w:val="16"/>
          <w:u w:val="single"/>
        </w:rPr>
      </w:pPr>
    </w:p>
    <w:p w14:paraId="5B3D9D03" w14:textId="65BD6A02" w:rsidR="00A45F85" w:rsidRDefault="00A45F85" w:rsidP="00C20BFC">
      <w:pPr>
        <w:rPr>
          <w:b/>
          <w:bCs/>
          <w:sz w:val="16"/>
          <w:szCs w:val="16"/>
          <w:u w:val="single"/>
        </w:rPr>
      </w:pPr>
    </w:p>
    <w:p w14:paraId="2E98BA7A" w14:textId="34369571" w:rsidR="00A45F85" w:rsidRDefault="00A45F85" w:rsidP="00C20BFC">
      <w:pPr>
        <w:rPr>
          <w:b/>
          <w:bCs/>
          <w:sz w:val="16"/>
          <w:szCs w:val="16"/>
          <w:u w:val="single"/>
        </w:rPr>
      </w:pPr>
    </w:p>
    <w:p w14:paraId="2D0FCF97" w14:textId="529BAEE4" w:rsidR="00A45F85" w:rsidRDefault="00A45F85" w:rsidP="00C20BFC">
      <w:pPr>
        <w:rPr>
          <w:b/>
          <w:bCs/>
          <w:sz w:val="16"/>
          <w:szCs w:val="16"/>
          <w:u w:val="single"/>
        </w:rPr>
      </w:pPr>
    </w:p>
    <w:p w14:paraId="39915544" w14:textId="1780F5E3" w:rsidR="00A45F85" w:rsidRDefault="00A45F85" w:rsidP="00C20BFC">
      <w:pPr>
        <w:rPr>
          <w:b/>
          <w:bCs/>
          <w:sz w:val="16"/>
          <w:szCs w:val="16"/>
          <w:u w:val="single"/>
        </w:rPr>
      </w:pPr>
    </w:p>
    <w:p w14:paraId="4965B352" w14:textId="5D9D30EC" w:rsidR="00A45F85" w:rsidRDefault="00A45F85" w:rsidP="00C20BFC">
      <w:pPr>
        <w:rPr>
          <w:b/>
          <w:bCs/>
          <w:sz w:val="16"/>
          <w:szCs w:val="16"/>
          <w:u w:val="single"/>
        </w:rPr>
      </w:pPr>
    </w:p>
    <w:p w14:paraId="726AA94B" w14:textId="00EDA11B" w:rsidR="00A45F85" w:rsidRDefault="00A45F85" w:rsidP="00C20BFC">
      <w:pPr>
        <w:rPr>
          <w:b/>
          <w:bCs/>
          <w:sz w:val="16"/>
          <w:szCs w:val="16"/>
          <w:u w:val="single"/>
        </w:rPr>
      </w:pPr>
    </w:p>
    <w:p w14:paraId="374A29DA" w14:textId="33346E02" w:rsidR="00A45F85" w:rsidRDefault="00A45F85" w:rsidP="00C20BFC">
      <w:pPr>
        <w:rPr>
          <w:b/>
          <w:bCs/>
          <w:sz w:val="16"/>
          <w:szCs w:val="16"/>
          <w:u w:val="single"/>
        </w:rPr>
      </w:pPr>
    </w:p>
    <w:p w14:paraId="7D6D118C" w14:textId="5C472B5B" w:rsidR="00A45F85" w:rsidRDefault="00A45F85" w:rsidP="00C20BFC">
      <w:pPr>
        <w:rPr>
          <w:b/>
          <w:bCs/>
          <w:sz w:val="16"/>
          <w:szCs w:val="16"/>
          <w:u w:val="single"/>
        </w:rPr>
      </w:pPr>
    </w:p>
    <w:p w14:paraId="315739DF" w14:textId="77777777" w:rsidR="00A45F85" w:rsidRDefault="00A45F85" w:rsidP="00C20BFC">
      <w:pPr>
        <w:rPr>
          <w:b/>
          <w:bCs/>
          <w:sz w:val="16"/>
          <w:szCs w:val="16"/>
          <w:u w:val="single"/>
        </w:rPr>
      </w:pPr>
    </w:p>
    <w:tbl>
      <w:tblPr>
        <w:tblpPr w:leftFromText="141" w:rightFromText="141" w:bottomFromText="200" w:vertAnchor="text" w:horzAnchor="margin" w:tblpXSpec="center" w:tblpY="144"/>
        <w:tblOverlap w:val="never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5"/>
      </w:tblGrid>
      <w:tr w:rsidR="00747F82" w:rsidRPr="00190A4F" w14:paraId="59886F65" w14:textId="77777777" w:rsidTr="00452591">
        <w:trPr>
          <w:trHeight w:val="276"/>
        </w:trPr>
        <w:tc>
          <w:tcPr>
            <w:tcW w:w="10455" w:type="dxa"/>
            <w:shd w:val="clear" w:color="auto" w:fill="CCCCCC"/>
            <w:vAlign w:val="center"/>
            <w:hideMark/>
          </w:tcPr>
          <w:p w14:paraId="4C1194DB" w14:textId="77777777" w:rsidR="00747F82" w:rsidRPr="00190A4F" w:rsidRDefault="00747F82" w:rsidP="00747F82">
            <w:pPr>
              <w:jc w:val="center"/>
              <w:rPr>
                <w:b/>
                <w:bCs/>
                <w:sz w:val="16"/>
                <w:szCs w:val="16"/>
              </w:rPr>
            </w:pPr>
            <w:r w:rsidRPr="00190A4F">
              <w:rPr>
                <w:b/>
                <w:bCs/>
                <w:sz w:val="16"/>
                <w:szCs w:val="16"/>
              </w:rPr>
              <w:t>FUNCIONÁRIOS</w:t>
            </w:r>
          </w:p>
        </w:tc>
      </w:tr>
    </w:tbl>
    <w:tbl>
      <w:tblPr>
        <w:tblW w:w="104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681"/>
        <w:gridCol w:w="2632"/>
        <w:gridCol w:w="2216"/>
        <w:gridCol w:w="1299"/>
        <w:gridCol w:w="1492"/>
      </w:tblGrid>
      <w:tr w:rsidR="0094134F" w:rsidRPr="00154AA6" w14:paraId="0A5ADD9A" w14:textId="77777777" w:rsidTr="00EC1041">
        <w:trPr>
          <w:trHeight w:val="42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0E516" w14:textId="77777777" w:rsidR="0094134F" w:rsidRPr="00154AA6" w:rsidRDefault="0094134F" w:rsidP="0094134F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DATA</w:t>
            </w:r>
            <w:bookmarkStart w:id="0" w:name="m_7593593589663425108_bookmark=id.1fob9t"/>
            <w:bookmarkEnd w:id="0"/>
          </w:p>
        </w:tc>
        <w:tc>
          <w:tcPr>
            <w:tcW w:w="16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16CF0" w14:textId="77777777" w:rsidR="0094134F" w:rsidRPr="00154AA6" w:rsidRDefault="0094134F" w:rsidP="0094134F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PROFESSOR</w:t>
            </w:r>
          </w:p>
        </w:tc>
        <w:tc>
          <w:tcPr>
            <w:tcW w:w="2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CF4E6" w14:textId="77777777" w:rsidR="0094134F" w:rsidRPr="00154AA6" w:rsidRDefault="0094134F" w:rsidP="0094134F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CURSO</w:t>
            </w:r>
          </w:p>
        </w:tc>
        <w:tc>
          <w:tcPr>
            <w:tcW w:w="2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C00DC" w14:textId="77777777" w:rsidR="0094134F" w:rsidRPr="00154AA6" w:rsidRDefault="0094134F" w:rsidP="0094134F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LABORATÓRIO</w:t>
            </w:r>
          </w:p>
        </w:tc>
        <w:tc>
          <w:tcPr>
            <w:tcW w:w="1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9C193" w14:textId="77777777" w:rsidR="0094134F" w:rsidRPr="00154AA6" w:rsidRDefault="0094134F" w:rsidP="0094134F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HORA</w:t>
            </w:r>
          </w:p>
        </w:tc>
        <w:tc>
          <w:tcPr>
            <w:tcW w:w="14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41373" w14:textId="77777777" w:rsidR="0094134F" w:rsidRPr="00154AA6" w:rsidRDefault="0094134F" w:rsidP="0094134F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TÉCNICO</w:t>
            </w:r>
          </w:p>
        </w:tc>
      </w:tr>
      <w:tr w:rsidR="0094134F" w:rsidRPr="00154AA6" w14:paraId="5DC84C31" w14:textId="77777777" w:rsidTr="0094134F">
        <w:trPr>
          <w:trHeight w:val="408"/>
        </w:trPr>
        <w:tc>
          <w:tcPr>
            <w:tcW w:w="10436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4009C" w14:textId="77777777" w:rsidR="0094134F" w:rsidRPr="00154AA6" w:rsidRDefault="0094134F" w:rsidP="0094134F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LABORATÓRIOS BLOCO 1 - MANHÃ</w:t>
            </w:r>
          </w:p>
        </w:tc>
      </w:tr>
      <w:tr w:rsidR="00157B87" w:rsidRPr="00154AA6" w14:paraId="46169D38" w14:textId="77777777" w:rsidTr="00094432">
        <w:trPr>
          <w:trHeight w:val="408"/>
        </w:trPr>
        <w:tc>
          <w:tcPr>
            <w:tcW w:w="11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FE6BD" w14:textId="77777777" w:rsidR="00157B87" w:rsidRPr="00154AA6" w:rsidRDefault="00157B87" w:rsidP="00157B87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3D2ED" w14:textId="1B247075" w:rsidR="00157B87" w:rsidRPr="00157B87" w:rsidRDefault="00157B87" w:rsidP="00157B87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7B87">
              <w:rPr>
                <w:b/>
                <w:bCs/>
                <w:color w:val="000000"/>
                <w:sz w:val="16"/>
                <w:szCs w:val="16"/>
              </w:rPr>
              <w:t>Roselaine</w:t>
            </w:r>
          </w:p>
        </w:tc>
        <w:tc>
          <w:tcPr>
            <w:tcW w:w="2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A804" w14:textId="391C03C5" w:rsidR="00157B87" w:rsidRPr="00157B87" w:rsidRDefault="00157B87" w:rsidP="00157B87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7B87">
              <w:rPr>
                <w:b/>
                <w:bCs/>
                <w:color w:val="000000"/>
                <w:sz w:val="16"/>
                <w:szCs w:val="16"/>
              </w:rPr>
              <w:t>Pós-graduação</w:t>
            </w:r>
          </w:p>
        </w:tc>
        <w:tc>
          <w:tcPr>
            <w:tcW w:w="2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D53BB" w14:textId="03915F53" w:rsidR="00157B87" w:rsidRPr="00157B87" w:rsidRDefault="00157B87" w:rsidP="00157B87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7B87">
              <w:rPr>
                <w:b/>
                <w:bCs/>
                <w:color w:val="000000"/>
                <w:sz w:val="16"/>
                <w:szCs w:val="16"/>
              </w:rPr>
              <w:t>Semiologia I</w:t>
            </w:r>
          </w:p>
        </w:tc>
        <w:tc>
          <w:tcPr>
            <w:tcW w:w="1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20235" w14:textId="5E2B8F10" w:rsidR="00157B87" w:rsidRPr="00157B87" w:rsidRDefault="00157B87" w:rsidP="00157B87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7B87">
              <w:rPr>
                <w:b/>
                <w:bCs/>
                <w:color w:val="000000"/>
                <w:sz w:val="16"/>
                <w:szCs w:val="16"/>
              </w:rPr>
              <w:t>08:00 – 12:00</w:t>
            </w:r>
          </w:p>
        </w:tc>
        <w:tc>
          <w:tcPr>
            <w:tcW w:w="14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5EF4" w14:textId="71F46EC8" w:rsidR="00157B87" w:rsidRPr="00157B87" w:rsidRDefault="00157B87" w:rsidP="00157B87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157B87">
              <w:rPr>
                <w:b/>
                <w:bCs/>
                <w:color w:val="000000"/>
                <w:sz w:val="16"/>
                <w:szCs w:val="16"/>
                <w:shd w:val="clear" w:color="auto" w:fill="E2EFD9"/>
              </w:rPr>
              <w:t>Izabelita</w:t>
            </w:r>
            <w:proofErr w:type="spellEnd"/>
            <w:r w:rsidRPr="00157B87">
              <w:rPr>
                <w:b/>
                <w:bCs/>
                <w:color w:val="000000"/>
                <w:sz w:val="16"/>
                <w:szCs w:val="16"/>
                <w:shd w:val="clear" w:color="auto" w:fill="E2EFD9"/>
              </w:rPr>
              <w:t xml:space="preserve"> / Debora</w:t>
            </w:r>
          </w:p>
        </w:tc>
      </w:tr>
      <w:tr w:rsidR="00157B87" w:rsidRPr="00154AA6" w14:paraId="6BFBF941" w14:textId="77777777" w:rsidTr="00B97967">
        <w:trPr>
          <w:trHeight w:val="408"/>
        </w:trPr>
        <w:tc>
          <w:tcPr>
            <w:tcW w:w="11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A45D5" w14:textId="77777777" w:rsidR="00157B87" w:rsidRPr="00154AA6" w:rsidRDefault="00157B87" w:rsidP="00157B87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5EA12" w14:textId="29D8AC36" w:rsidR="00157B87" w:rsidRPr="00157B87" w:rsidRDefault="00157B87" w:rsidP="00157B87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7B87">
              <w:rPr>
                <w:b/>
                <w:bCs/>
                <w:color w:val="222222"/>
                <w:sz w:val="16"/>
                <w:szCs w:val="16"/>
              </w:rPr>
              <w:t>Roselaine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B1BE" w14:textId="300BBC2C" w:rsidR="00157B87" w:rsidRPr="00157B87" w:rsidRDefault="00157B87" w:rsidP="00157B87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7B87">
              <w:rPr>
                <w:b/>
                <w:bCs/>
                <w:color w:val="222222"/>
                <w:sz w:val="16"/>
                <w:szCs w:val="16"/>
              </w:rPr>
              <w:t>Pós-graduação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CB3F2" w14:textId="7B44567A" w:rsidR="00157B87" w:rsidRPr="00157B87" w:rsidRDefault="00157B87" w:rsidP="00157B87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7B87">
              <w:rPr>
                <w:b/>
                <w:bCs/>
                <w:color w:val="222222"/>
                <w:sz w:val="16"/>
                <w:szCs w:val="16"/>
              </w:rPr>
              <w:t>Semiologia 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0104C" w14:textId="16B0F12C" w:rsidR="00157B87" w:rsidRPr="00157B87" w:rsidRDefault="00157B87" w:rsidP="00157B87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7B87">
              <w:rPr>
                <w:b/>
                <w:bCs/>
                <w:color w:val="000000"/>
                <w:sz w:val="16"/>
                <w:szCs w:val="16"/>
              </w:rPr>
              <w:t>08:00 – 12: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1517" w14:textId="636EC790" w:rsidR="00157B87" w:rsidRPr="00157B87" w:rsidRDefault="00157B87" w:rsidP="00157B87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Débora</w:t>
            </w:r>
          </w:p>
        </w:tc>
      </w:tr>
      <w:tr w:rsidR="00157B87" w:rsidRPr="00154AA6" w14:paraId="0C0F1409" w14:textId="77777777" w:rsidTr="003D2E89">
        <w:trPr>
          <w:trHeight w:val="408"/>
        </w:trPr>
        <w:tc>
          <w:tcPr>
            <w:tcW w:w="11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63404" w14:textId="77777777" w:rsidR="00157B87" w:rsidRPr="00154AA6" w:rsidRDefault="00157B87" w:rsidP="00157B87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4B9A" w14:textId="6AF8F86C" w:rsidR="00157B87" w:rsidRPr="00157B87" w:rsidRDefault="00157B87" w:rsidP="00157B87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157B87">
              <w:rPr>
                <w:b/>
                <w:bCs/>
                <w:color w:val="000000"/>
                <w:sz w:val="16"/>
                <w:szCs w:val="16"/>
              </w:rPr>
              <w:t>Thatiana</w:t>
            </w:r>
            <w:proofErr w:type="spellEnd"/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3E18" w14:textId="6C5F36BA" w:rsidR="00157B87" w:rsidRPr="00157B87" w:rsidRDefault="00157B87" w:rsidP="00157B87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7B87">
              <w:rPr>
                <w:b/>
                <w:bCs/>
                <w:color w:val="000000"/>
                <w:sz w:val="16"/>
                <w:szCs w:val="16"/>
              </w:rPr>
              <w:t>Pós-graduação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EED2" w14:textId="1BC36234" w:rsidR="00157B87" w:rsidRPr="00157B87" w:rsidRDefault="00157B87" w:rsidP="00157B87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7B87">
              <w:rPr>
                <w:b/>
                <w:bCs/>
                <w:color w:val="000000"/>
                <w:sz w:val="16"/>
                <w:szCs w:val="16"/>
              </w:rPr>
              <w:t>Analises Clinic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FA86F" w14:textId="1A5F5FC3" w:rsidR="00157B87" w:rsidRPr="00157B87" w:rsidRDefault="00157B87" w:rsidP="00157B87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7B87">
              <w:rPr>
                <w:b/>
                <w:bCs/>
                <w:color w:val="000000"/>
                <w:sz w:val="16"/>
                <w:szCs w:val="16"/>
              </w:rPr>
              <w:t>08:00 – 17: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D825D" w14:textId="2DA94534" w:rsidR="00157B87" w:rsidRPr="00157B87" w:rsidRDefault="00157B87" w:rsidP="00157B87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Carla</w:t>
            </w:r>
          </w:p>
        </w:tc>
      </w:tr>
      <w:tr w:rsidR="00157B87" w:rsidRPr="00154AA6" w14:paraId="1FB5A790" w14:textId="77777777" w:rsidTr="0001645F">
        <w:trPr>
          <w:trHeight w:val="408"/>
        </w:trPr>
        <w:tc>
          <w:tcPr>
            <w:tcW w:w="11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0667A" w14:textId="77777777" w:rsidR="00157B87" w:rsidRPr="00154AA6" w:rsidRDefault="00157B87" w:rsidP="00157B87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1B8F" w14:textId="55C952B0" w:rsidR="00157B87" w:rsidRPr="00157B87" w:rsidRDefault="00157B87" w:rsidP="00157B87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157B87">
              <w:rPr>
                <w:b/>
                <w:bCs/>
                <w:color w:val="222222"/>
                <w:sz w:val="16"/>
                <w:szCs w:val="16"/>
              </w:rPr>
              <w:t>Leci</w:t>
            </w:r>
            <w:proofErr w:type="spellEnd"/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EA22" w14:textId="277605A7" w:rsidR="00157B87" w:rsidRPr="00157B87" w:rsidRDefault="00157B87" w:rsidP="00157B87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7B87">
              <w:rPr>
                <w:b/>
                <w:bCs/>
                <w:color w:val="222222"/>
                <w:sz w:val="16"/>
                <w:szCs w:val="16"/>
              </w:rPr>
              <w:t>Pós-graduação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E221" w14:textId="75C397BB" w:rsidR="00157B87" w:rsidRPr="00157B87" w:rsidRDefault="00157B87" w:rsidP="00157B87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7B87">
              <w:rPr>
                <w:b/>
                <w:bCs/>
                <w:color w:val="222222"/>
                <w:sz w:val="16"/>
                <w:szCs w:val="16"/>
              </w:rPr>
              <w:t>Ludotec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70CA5" w14:textId="186E7018" w:rsidR="00157B87" w:rsidRPr="00157B87" w:rsidRDefault="00157B87" w:rsidP="00157B87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7B87">
              <w:rPr>
                <w:b/>
                <w:bCs/>
                <w:color w:val="000000"/>
                <w:sz w:val="16"/>
                <w:szCs w:val="16"/>
              </w:rPr>
              <w:t>08:00 – 17: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CC4C6" w14:textId="42E2866A" w:rsidR="00157B87" w:rsidRPr="00157B87" w:rsidRDefault="00157B87" w:rsidP="00157B87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157B87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Angela</w:t>
            </w:r>
            <w:proofErr w:type="spellEnd"/>
          </w:p>
        </w:tc>
      </w:tr>
      <w:tr w:rsidR="00157B87" w:rsidRPr="00154AA6" w14:paraId="1E95503A" w14:textId="77777777" w:rsidTr="0001645F">
        <w:trPr>
          <w:trHeight w:val="408"/>
        </w:trPr>
        <w:tc>
          <w:tcPr>
            <w:tcW w:w="11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719AE" w14:textId="77777777" w:rsidR="00157B87" w:rsidRPr="00154AA6" w:rsidRDefault="00157B87" w:rsidP="00157B87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0C967" w14:textId="3DBA214D" w:rsidR="00157B87" w:rsidRPr="00157B87" w:rsidRDefault="00157B87" w:rsidP="00157B87">
            <w:pPr>
              <w:spacing w:after="160" w:line="240" w:lineRule="auto"/>
              <w:jc w:val="center"/>
              <w:rPr>
                <w:b/>
                <w:bCs/>
                <w:color w:val="222222"/>
                <w:sz w:val="16"/>
                <w:szCs w:val="16"/>
              </w:rPr>
            </w:pPr>
            <w:r w:rsidRPr="00157B87">
              <w:rPr>
                <w:b/>
                <w:bCs/>
                <w:color w:val="000000"/>
                <w:sz w:val="16"/>
                <w:szCs w:val="16"/>
              </w:rPr>
              <w:t>Jessica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B602B" w14:textId="289C52F4" w:rsidR="00157B87" w:rsidRPr="00157B87" w:rsidRDefault="00157B87" w:rsidP="00157B87">
            <w:pPr>
              <w:spacing w:after="160" w:line="240" w:lineRule="auto"/>
              <w:jc w:val="center"/>
              <w:rPr>
                <w:b/>
                <w:bCs/>
                <w:color w:val="222222"/>
                <w:sz w:val="16"/>
                <w:szCs w:val="16"/>
              </w:rPr>
            </w:pPr>
            <w:r w:rsidRPr="00157B87">
              <w:rPr>
                <w:b/>
                <w:bCs/>
                <w:color w:val="000000"/>
                <w:sz w:val="16"/>
                <w:szCs w:val="16"/>
              </w:rPr>
              <w:t>Agronomia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523D2" w14:textId="1027152A" w:rsidR="00157B87" w:rsidRPr="00157B87" w:rsidRDefault="00157B87" w:rsidP="00157B87">
            <w:pPr>
              <w:spacing w:after="160" w:line="240" w:lineRule="auto"/>
              <w:jc w:val="center"/>
              <w:rPr>
                <w:b/>
                <w:bCs/>
                <w:color w:val="222222"/>
                <w:sz w:val="16"/>
                <w:szCs w:val="16"/>
              </w:rPr>
            </w:pPr>
            <w:r w:rsidRPr="00157B87">
              <w:rPr>
                <w:b/>
                <w:bCs/>
                <w:color w:val="000000"/>
                <w:sz w:val="16"/>
                <w:szCs w:val="16"/>
              </w:rPr>
              <w:t>Microscopia V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BECBB" w14:textId="7627AA26" w:rsidR="00157B87" w:rsidRPr="00157B87" w:rsidRDefault="00157B87" w:rsidP="00157B87">
            <w:pPr>
              <w:spacing w:after="16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B87">
              <w:rPr>
                <w:b/>
                <w:bCs/>
                <w:color w:val="000000"/>
                <w:sz w:val="16"/>
                <w:szCs w:val="16"/>
              </w:rPr>
              <w:t>08:00 – 12: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599AD" w14:textId="5CDDA3D3" w:rsidR="00157B87" w:rsidRPr="00157B87" w:rsidRDefault="00157B87" w:rsidP="00157B87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Vanessa</w:t>
            </w:r>
          </w:p>
        </w:tc>
      </w:tr>
      <w:tr w:rsidR="00157B87" w:rsidRPr="00154AA6" w14:paraId="4CB41873" w14:textId="77777777" w:rsidTr="0001645F">
        <w:trPr>
          <w:trHeight w:val="408"/>
        </w:trPr>
        <w:tc>
          <w:tcPr>
            <w:tcW w:w="11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A7D63" w14:textId="77777777" w:rsidR="00157B87" w:rsidRPr="00154AA6" w:rsidRDefault="00157B87" w:rsidP="00157B87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3773" w14:textId="62470F35" w:rsidR="00157B87" w:rsidRPr="00157B87" w:rsidRDefault="00157B87" w:rsidP="00157B87">
            <w:pPr>
              <w:spacing w:after="160" w:line="240" w:lineRule="auto"/>
              <w:jc w:val="center"/>
              <w:rPr>
                <w:b/>
                <w:bCs/>
                <w:color w:val="222222"/>
                <w:sz w:val="16"/>
                <w:szCs w:val="16"/>
              </w:rPr>
            </w:pPr>
            <w:r w:rsidRPr="00157B87">
              <w:rPr>
                <w:b/>
                <w:bCs/>
                <w:color w:val="222222"/>
                <w:sz w:val="16"/>
                <w:szCs w:val="16"/>
              </w:rPr>
              <w:t>Rafael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1139D" w14:textId="5B1F56E5" w:rsidR="00157B87" w:rsidRPr="00157B87" w:rsidRDefault="00157B87" w:rsidP="00157B87">
            <w:pPr>
              <w:spacing w:after="160" w:line="240" w:lineRule="auto"/>
              <w:jc w:val="center"/>
              <w:rPr>
                <w:b/>
                <w:bCs/>
                <w:color w:val="222222"/>
                <w:sz w:val="16"/>
                <w:szCs w:val="16"/>
              </w:rPr>
            </w:pPr>
            <w:r w:rsidRPr="00157B87">
              <w:rPr>
                <w:b/>
                <w:bCs/>
                <w:color w:val="222222"/>
                <w:sz w:val="16"/>
                <w:szCs w:val="16"/>
              </w:rPr>
              <w:t>Pós-graduação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A49E7" w14:textId="5C556595" w:rsidR="00157B87" w:rsidRPr="00157B87" w:rsidRDefault="00157B87" w:rsidP="00157B87">
            <w:pPr>
              <w:spacing w:after="160" w:line="240" w:lineRule="auto"/>
              <w:jc w:val="center"/>
              <w:rPr>
                <w:b/>
                <w:bCs/>
                <w:color w:val="222222"/>
                <w:sz w:val="16"/>
                <w:szCs w:val="16"/>
              </w:rPr>
            </w:pPr>
            <w:r w:rsidRPr="00157B87">
              <w:rPr>
                <w:b/>
                <w:bCs/>
                <w:color w:val="222222"/>
                <w:sz w:val="16"/>
                <w:szCs w:val="16"/>
              </w:rPr>
              <w:t>Estética 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1CA8F" w14:textId="2B7A27A1" w:rsidR="00157B87" w:rsidRPr="00157B87" w:rsidRDefault="00157B87" w:rsidP="00157B87">
            <w:pPr>
              <w:spacing w:after="16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B87">
              <w:rPr>
                <w:b/>
                <w:bCs/>
                <w:color w:val="000000"/>
                <w:sz w:val="16"/>
                <w:szCs w:val="16"/>
              </w:rPr>
              <w:t>08:00 – 17: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486CC" w14:textId="3A88344D" w:rsidR="00157B87" w:rsidRPr="00157B87" w:rsidRDefault="00157B87" w:rsidP="00157B87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Marcelo</w:t>
            </w:r>
          </w:p>
        </w:tc>
      </w:tr>
      <w:tr w:rsidR="00157B87" w:rsidRPr="00154AA6" w14:paraId="25CAA32D" w14:textId="77777777" w:rsidTr="00EC1041">
        <w:trPr>
          <w:trHeight w:val="408"/>
        </w:trPr>
        <w:tc>
          <w:tcPr>
            <w:tcW w:w="11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A0BAB" w14:textId="77777777" w:rsidR="00157B87" w:rsidRPr="00154AA6" w:rsidRDefault="00157B87" w:rsidP="00157B87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 </w:t>
            </w:r>
          </w:p>
        </w:tc>
        <w:tc>
          <w:tcPr>
            <w:tcW w:w="93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8562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E561F" w14:textId="77777777" w:rsidR="00157B87" w:rsidRPr="00157B87" w:rsidRDefault="00157B87" w:rsidP="00157B87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 </w:t>
            </w:r>
          </w:p>
        </w:tc>
      </w:tr>
      <w:tr w:rsidR="00157B87" w:rsidRPr="00154AA6" w14:paraId="1628D6F4" w14:textId="77777777" w:rsidTr="00EC1041">
        <w:trPr>
          <w:trHeight w:val="408"/>
        </w:trPr>
        <w:tc>
          <w:tcPr>
            <w:tcW w:w="11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2CCDD" w14:textId="77777777" w:rsidR="00157B87" w:rsidRPr="00154AA6" w:rsidRDefault="00157B87" w:rsidP="00157B87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 </w:t>
            </w:r>
          </w:p>
        </w:tc>
        <w:tc>
          <w:tcPr>
            <w:tcW w:w="93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A1A1E" w14:textId="77777777" w:rsidR="00157B87" w:rsidRPr="00157B87" w:rsidRDefault="00157B87" w:rsidP="00157B87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LABORATÓRIOS BLOCO 1 – TARDE</w:t>
            </w:r>
          </w:p>
        </w:tc>
      </w:tr>
      <w:tr w:rsidR="00157B87" w:rsidRPr="00154AA6" w14:paraId="30543C60" w14:textId="77777777" w:rsidTr="0072404E">
        <w:trPr>
          <w:trHeight w:val="408"/>
        </w:trPr>
        <w:tc>
          <w:tcPr>
            <w:tcW w:w="11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B1141" w14:textId="77777777" w:rsidR="00157B87" w:rsidRPr="00154AA6" w:rsidRDefault="00157B87" w:rsidP="00157B87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1B073" w14:textId="7F9886A9" w:rsidR="00157B87" w:rsidRPr="00157B87" w:rsidRDefault="00157B87" w:rsidP="00157B87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7B87">
              <w:rPr>
                <w:b/>
                <w:bCs/>
                <w:color w:val="222222"/>
                <w:sz w:val="16"/>
                <w:szCs w:val="16"/>
              </w:rPr>
              <w:t>Roselaine</w:t>
            </w:r>
          </w:p>
        </w:tc>
        <w:tc>
          <w:tcPr>
            <w:tcW w:w="2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AEA58" w14:textId="6A704F27" w:rsidR="00157B87" w:rsidRPr="00157B87" w:rsidRDefault="00157B87" w:rsidP="00157B87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7B87">
              <w:rPr>
                <w:b/>
                <w:bCs/>
                <w:color w:val="222222"/>
                <w:sz w:val="16"/>
                <w:szCs w:val="16"/>
              </w:rPr>
              <w:t>Pós-graduação</w:t>
            </w:r>
          </w:p>
        </w:tc>
        <w:tc>
          <w:tcPr>
            <w:tcW w:w="2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CFF25" w14:textId="2A1A31F8" w:rsidR="00157B87" w:rsidRPr="00157B87" w:rsidRDefault="00157B87" w:rsidP="00157B87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7B87">
              <w:rPr>
                <w:b/>
                <w:bCs/>
                <w:color w:val="222222"/>
                <w:sz w:val="16"/>
                <w:szCs w:val="16"/>
              </w:rPr>
              <w:t>Semiologia I</w:t>
            </w:r>
          </w:p>
        </w:tc>
        <w:tc>
          <w:tcPr>
            <w:tcW w:w="1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50BBA" w14:textId="6C651A90" w:rsidR="00157B87" w:rsidRPr="00157B87" w:rsidRDefault="00157B87" w:rsidP="00157B87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7B87">
              <w:rPr>
                <w:b/>
                <w:bCs/>
                <w:color w:val="000000"/>
                <w:sz w:val="16"/>
                <w:szCs w:val="16"/>
              </w:rPr>
              <w:t>13:00 – 17:00</w:t>
            </w:r>
          </w:p>
        </w:tc>
        <w:tc>
          <w:tcPr>
            <w:tcW w:w="14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FBDE1" w14:textId="30F2649F" w:rsidR="00157B87" w:rsidRPr="00157B87" w:rsidRDefault="00157B87" w:rsidP="00157B87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7B87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Débora</w:t>
            </w:r>
          </w:p>
        </w:tc>
      </w:tr>
      <w:tr w:rsidR="00157B87" w:rsidRPr="00154AA6" w14:paraId="5BC852D0" w14:textId="77777777" w:rsidTr="00EC1041">
        <w:trPr>
          <w:trHeight w:val="408"/>
        </w:trPr>
        <w:tc>
          <w:tcPr>
            <w:tcW w:w="11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90B3C" w14:textId="77777777" w:rsidR="00157B87" w:rsidRPr="00154AA6" w:rsidRDefault="00157B87" w:rsidP="00157B87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 </w:t>
            </w:r>
          </w:p>
        </w:tc>
        <w:tc>
          <w:tcPr>
            <w:tcW w:w="93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8562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0B764" w14:textId="77777777" w:rsidR="00157B87" w:rsidRPr="00154AA6" w:rsidRDefault="00157B87" w:rsidP="00157B87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 </w:t>
            </w:r>
          </w:p>
        </w:tc>
      </w:tr>
      <w:tr w:rsidR="00157B87" w:rsidRPr="00154AA6" w14:paraId="53804DE6" w14:textId="77777777" w:rsidTr="00EC1041">
        <w:trPr>
          <w:trHeight w:val="408"/>
        </w:trPr>
        <w:tc>
          <w:tcPr>
            <w:tcW w:w="11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DED73" w14:textId="77777777" w:rsidR="00157B87" w:rsidRPr="00154AA6" w:rsidRDefault="00157B87" w:rsidP="00157B87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 </w:t>
            </w:r>
          </w:p>
        </w:tc>
        <w:tc>
          <w:tcPr>
            <w:tcW w:w="93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B203B" w14:textId="7E66E749" w:rsidR="00157B87" w:rsidRPr="00154AA6" w:rsidRDefault="00157B87" w:rsidP="00157B87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</w:p>
        </w:tc>
      </w:tr>
      <w:tr w:rsidR="00157B87" w:rsidRPr="00154AA6" w14:paraId="3F3CB708" w14:textId="77777777" w:rsidTr="00A45F85">
        <w:trPr>
          <w:trHeight w:val="408"/>
        </w:trPr>
        <w:tc>
          <w:tcPr>
            <w:tcW w:w="111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28C9F" w14:textId="77777777" w:rsidR="00157B87" w:rsidRPr="00154AA6" w:rsidRDefault="00157B87" w:rsidP="00157B87">
            <w:pPr>
              <w:spacing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 </w:t>
            </w:r>
          </w:p>
        </w:tc>
        <w:tc>
          <w:tcPr>
            <w:tcW w:w="93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8562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98268" w14:textId="77777777" w:rsidR="00157B87" w:rsidRPr="00154AA6" w:rsidRDefault="00157B87" w:rsidP="00157B87">
            <w:pPr>
              <w:spacing w:after="160" w:line="240" w:lineRule="auto"/>
              <w:jc w:val="center"/>
              <w:rPr>
                <w:rFonts w:eastAsia="Times New Roman"/>
                <w:b/>
                <w:bCs/>
                <w:color w:val="222222"/>
                <w:sz w:val="16"/>
                <w:szCs w:val="16"/>
              </w:rPr>
            </w:pPr>
            <w:r w:rsidRPr="00154AA6">
              <w:rPr>
                <w:rFonts w:eastAsia="Times New Roman"/>
                <w:b/>
                <w:bCs/>
                <w:color w:val="222222"/>
                <w:sz w:val="16"/>
                <w:szCs w:val="16"/>
              </w:rPr>
              <w:t> </w:t>
            </w:r>
          </w:p>
        </w:tc>
      </w:tr>
    </w:tbl>
    <w:p w14:paraId="7BF5CC9D" w14:textId="77777777" w:rsidR="00154AA6" w:rsidRPr="00154AA6" w:rsidRDefault="00154AA6" w:rsidP="00C21B90">
      <w:pPr>
        <w:rPr>
          <w:b/>
          <w:bCs/>
          <w:sz w:val="16"/>
          <w:szCs w:val="16"/>
          <w:u w:val="single"/>
        </w:rPr>
      </w:pPr>
    </w:p>
    <w:p w14:paraId="6AE1D893" w14:textId="25ABCE4C" w:rsidR="00C21B90" w:rsidRPr="00154AA6" w:rsidRDefault="00C21B90" w:rsidP="00C21B90">
      <w:pPr>
        <w:rPr>
          <w:b/>
          <w:bCs/>
          <w:sz w:val="16"/>
          <w:szCs w:val="16"/>
          <w:u w:val="single"/>
        </w:rPr>
      </w:pPr>
      <w:r w:rsidRPr="00154AA6">
        <w:rPr>
          <w:b/>
          <w:bCs/>
          <w:sz w:val="16"/>
          <w:szCs w:val="16"/>
          <w:u w:val="single"/>
        </w:rPr>
        <w:t>LABORATÓRIOS - BLOCO 1</w:t>
      </w:r>
      <w:r w:rsidR="00B41301">
        <w:rPr>
          <w:b/>
          <w:bCs/>
          <w:sz w:val="16"/>
          <w:szCs w:val="16"/>
          <w:u w:val="single"/>
        </w:rPr>
        <w:t xml:space="preserve"> SÁB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157B87" w:rsidRPr="00154AA6" w14:paraId="1F003DEA" w14:textId="77777777" w:rsidTr="00565BFE">
        <w:tc>
          <w:tcPr>
            <w:tcW w:w="10459" w:type="dxa"/>
          </w:tcPr>
          <w:p w14:paraId="3B3FF0A8" w14:textId="54454DC9" w:rsidR="00157B87" w:rsidRPr="00157B87" w:rsidRDefault="00157B87" w:rsidP="00157B8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57B87">
              <w:rPr>
                <w:b/>
                <w:bCs/>
                <w:color w:val="222222"/>
                <w:sz w:val="16"/>
                <w:szCs w:val="16"/>
              </w:rPr>
              <w:t>Jean</w:t>
            </w:r>
            <w:r>
              <w:rPr>
                <w:b/>
                <w:bCs/>
                <w:color w:val="222222"/>
                <w:sz w:val="16"/>
                <w:szCs w:val="16"/>
              </w:rPr>
              <w:t xml:space="preserve"> </w:t>
            </w:r>
            <w:r w:rsidRPr="00157B87">
              <w:rPr>
                <w:b/>
                <w:bCs/>
                <w:color w:val="222222"/>
                <w:sz w:val="16"/>
                <w:szCs w:val="16"/>
              </w:rPr>
              <w:t>(5042) – 07:00 – 12:00</w:t>
            </w:r>
          </w:p>
        </w:tc>
      </w:tr>
      <w:tr w:rsidR="00157B87" w:rsidRPr="00154AA6" w14:paraId="1EBE26B0" w14:textId="77777777" w:rsidTr="00565BFE">
        <w:tc>
          <w:tcPr>
            <w:tcW w:w="10459" w:type="dxa"/>
          </w:tcPr>
          <w:p w14:paraId="67540E86" w14:textId="01C609D7" w:rsidR="00157B87" w:rsidRPr="00157B87" w:rsidRDefault="00157B87" w:rsidP="00157B8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57B87">
              <w:rPr>
                <w:b/>
                <w:bCs/>
                <w:color w:val="222222"/>
                <w:sz w:val="16"/>
                <w:szCs w:val="16"/>
              </w:rPr>
              <w:t>Carla</w:t>
            </w:r>
            <w:r>
              <w:rPr>
                <w:b/>
                <w:bCs/>
                <w:color w:val="222222"/>
                <w:sz w:val="16"/>
                <w:szCs w:val="16"/>
              </w:rPr>
              <w:t xml:space="preserve"> </w:t>
            </w:r>
            <w:r w:rsidRPr="00157B87">
              <w:rPr>
                <w:b/>
                <w:bCs/>
                <w:color w:val="222222"/>
                <w:sz w:val="16"/>
                <w:szCs w:val="16"/>
              </w:rPr>
              <w:t>(4788) – 07:00 – 17:00</w:t>
            </w:r>
          </w:p>
        </w:tc>
      </w:tr>
      <w:tr w:rsidR="00157B87" w:rsidRPr="00154AA6" w14:paraId="2803E872" w14:textId="77777777" w:rsidTr="00565BFE">
        <w:tc>
          <w:tcPr>
            <w:tcW w:w="10459" w:type="dxa"/>
          </w:tcPr>
          <w:p w14:paraId="7FDEF903" w14:textId="25742D36" w:rsidR="00157B87" w:rsidRPr="00157B87" w:rsidRDefault="00157B87" w:rsidP="00157B8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57B87">
              <w:rPr>
                <w:b/>
                <w:bCs/>
                <w:color w:val="222222"/>
                <w:sz w:val="16"/>
                <w:szCs w:val="16"/>
              </w:rPr>
              <w:t>Izabelita</w:t>
            </w:r>
            <w:proofErr w:type="spellEnd"/>
            <w:r>
              <w:rPr>
                <w:b/>
                <w:bCs/>
                <w:color w:val="222222"/>
                <w:sz w:val="16"/>
                <w:szCs w:val="16"/>
              </w:rPr>
              <w:t xml:space="preserve"> </w:t>
            </w:r>
            <w:r w:rsidRPr="00157B87">
              <w:rPr>
                <w:b/>
                <w:bCs/>
                <w:color w:val="222222"/>
                <w:sz w:val="16"/>
                <w:szCs w:val="16"/>
              </w:rPr>
              <w:t>(4516) – 07:00 – 12:00</w:t>
            </w:r>
          </w:p>
        </w:tc>
      </w:tr>
      <w:tr w:rsidR="00157B87" w:rsidRPr="00154AA6" w14:paraId="46EA026A" w14:textId="77777777" w:rsidTr="00565BFE">
        <w:tc>
          <w:tcPr>
            <w:tcW w:w="10459" w:type="dxa"/>
          </w:tcPr>
          <w:p w14:paraId="38F916BC" w14:textId="74F73B9F" w:rsidR="00157B87" w:rsidRPr="00157B87" w:rsidRDefault="00157B87" w:rsidP="00157B8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57B87">
              <w:rPr>
                <w:b/>
                <w:bCs/>
                <w:color w:val="222222"/>
                <w:sz w:val="16"/>
                <w:szCs w:val="16"/>
              </w:rPr>
              <w:t>Debora</w:t>
            </w:r>
            <w:r>
              <w:rPr>
                <w:b/>
                <w:bCs/>
                <w:color w:val="222222"/>
                <w:sz w:val="16"/>
                <w:szCs w:val="16"/>
              </w:rPr>
              <w:t xml:space="preserve"> </w:t>
            </w:r>
            <w:r w:rsidRPr="00157B87">
              <w:rPr>
                <w:b/>
                <w:bCs/>
                <w:color w:val="222222"/>
                <w:sz w:val="16"/>
                <w:szCs w:val="16"/>
              </w:rPr>
              <w:t>(5997) – 07:00 – 17:00</w:t>
            </w:r>
          </w:p>
        </w:tc>
      </w:tr>
      <w:tr w:rsidR="00157B87" w:rsidRPr="00154AA6" w14:paraId="33A8F407" w14:textId="77777777" w:rsidTr="00565BFE">
        <w:tc>
          <w:tcPr>
            <w:tcW w:w="10459" w:type="dxa"/>
          </w:tcPr>
          <w:p w14:paraId="46A1438B" w14:textId="4BB72CC9" w:rsidR="00157B87" w:rsidRPr="00157B87" w:rsidRDefault="00157B87" w:rsidP="00157B8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57B87">
              <w:rPr>
                <w:b/>
                <w:bCs/>
                <w:color w:val="222222"/>
                <w:sz w:val="16"/>
                <w:szCs w:val="16"/>
              </w:rPr>
              <w:t>Angela</w:t>
            </w:r>
            <w:proofErr w:type="spellEnd"/>
            <w:r>
              <w:rPr>
                <w:b/>
                <w:bCs/>
                <w:color w:val="222222"/>
                <w:sz w:val="16"/>
                <w:szCs w:val="16"/>
              </w:rPr>
              <w:t xml:space="preserve"> </w:t>
            </w:r>
            <w:r w:rsidRPr="00157B87">
              <w:rPr>
                <w:b/>
                <w:bCs/>
                <w:color w:val="222222"/>
                <w:sz w:val="16"/>
                <w:szCs w:val="16"/>
              </w:rPr>
              <w:t>(5221) – 07:00 – 17:00</w:t>
            </w:r>
          </w:p>
        </w:tc>
      </w:tr>
      <w:tr w:rsidR="00157B87" w:rsidRPr="00154AA6" w14:paraId="58AB2797" w14:textId="77777777" w:rsidTr="00565BFE">
        <w:tc>
          <w:tcPr>
            <w:tcW w:w="10459" w:type="dxa"/>
          </w:tcPr>
          <w:p w14:paraId="561AAEA7" w14:textId="4D3DF5C2" w:rsidR="00157B87" w:rsidRPr="00157B87" w:rsidRDefault="00157B87" w:rsidP="00157B8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57B87">
              <w:rPr>
                <w:b/>
                <w:bCs/>
                <w:color w:val="222222"/>
                <w:sz w:val="16"/>
                <w:szCs w:val="16"/>
              </w:rPr>
              <w:t>Vanessa</w:t>
            </w:r>
            <w:r>
              <w:rPr>
                <w:b/>
                <w:bCs/>
                <w:color w:val="222222"/>
                <w:sz w:val="16"/>
                <w:szCs w:val="16"/>
              </w:rPr>
              <w:t xml:space="preserve"> </w:t>
            </w:r>
            <w:r w:rsidRPr="00157B87">
              <w:rPr>
                <w:b/>
                <w:bCs/>
                <w:color w:val="222222"/>
                <w:sz w:val="16"/>
                <w:szCs w:val="16"/>
              </w:rPr>
              <w:t>(5047) – 07:00 – 12:00</w:t>
            </w:r>
          </w:p>
        </w:tc>
      </w:tr>
      <w:tr w:rsidR="00157B87" w:rsidRPr="00154AA6" w14:paraId="5037AA5F" w14:textId="77777777" w:rsidTr="00565BFE">
        <w:tc>
          <w:tcPr>
            <w:tcW w:w="10459" w:type="dxa"/>
          </w:tcPr>
          <w:p w14:paraId="4F7B8204" w14:textId="5D09EC0A" w:rsidR="00157B87" w:rsidRPr="00157B87" w:rsidRDefault="00157B87" w:rsidP="00157B8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57B87">
              <w:rPr>
                <w:b/>
                <w:bCs/>
                <w:color w:val="222222"/>
                <w:sz w:val="16"/>
                <w:szCs w:val="16"/>
              </w:rPr>
              <w:t>Marcelo</w:t>
            </w:r>
            <w:r>
              <w:rPr>
                <w:b/>
                <w:bCs/>
                <w:color w:val="222222"/>
                <w:sz w:val="16"/>
                <w:szCs w:val="16"/>
              </w:rPr>
              <w:t xml:space="preserve"> </w:t>
            </w:r>
            <w:r w:rsidRPr="00157B87">
              <w:rPr>
                <w:b/>
                <w:bCs/>
                <w:color w:val="222222"/>
                <w:sz w:val="16"/>
                <w:szCs w:val="16"/>
              </w:rPr>
              <w:t>(5051) – 07:00 – 17:00</w:t>
            </w:r>
          </w:p>
        </w:tc>
      </w:tr>
    </w:tbl>
    <w:p w14:paraId="71995086" w14:textId="06D262B7" w:rsidR="00C21B90" w:rsidRPr="00154AA6" w:rsidRDefault="00C21B90" w:rsidP="00C21B90">
      <w:pPr>
        <w:rPr>
          <w:b/>
          <w:bCs/>
          <w:sz w:val="16"/>
          <w:szCs w:val="16"/>
        </w:rPr>
      </w:pPr>
    </w:p>
    <w:p w14:paraId="48CA4A83" w14:textId="631CCA29" w:rsidR="00C21B90" w:rsidRPr="00B41301" w:rsidRDefault="00C21B90" w:rsidP="00C21B90">
      <w:pPr>
        <w:rPr>
          <w:b/>
          <w:bCs/>
          <w:sz w:val="16"/>
          <w:szCs w:val="16"/>
        </w:rPr>
      </w:pPr>
      <w:r w:rsidRPr="00A45F85">
        <w:rPr>
          <w:b/>
          <w:bCs/>
          <w:sz w:val="16"/>
          <w:szCs w:val="16"/>
        </w:rPr>
        <w:t>VIVEIRO</w:t>
      </w:r>
      <w:r w:rsidR="00A45F85">
        <w:rPr>
          <w:b/>
          <w:bCs/>
          <w:sz w:val="16"/>
          <w:szCs w:val="16"/>
          <w:u w:val="single"/>
        </w:rPr>
        <w:t xml:space="preserve"> </w:t>
      </w:r>
      <w:r w:rsidRPr="00B41301">
        <w:rPr>
          <w:b/>
          <w:bCs/>
          <w:sz w:val="16"/>
          <w:szCs w:val="16"/>
        </w:rPr>
        <w:t>SÁB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C87456" w:rsidRPr="00154AA6" w14:paraId="0BFD56B3" w14:textId="77777777" w:rsidTr="00565BFE">
        <w:tc>
          <w:tcPr>
            <w:tcW w:w="10459" w:type="dxa"/>
          </w:tcPr>
          <w:p w14:paraId="0E3E6D8C" w14:textId="3678699E" w:rsidR="00C87456" w:rsidRPr="00C87456" w:rsidRDefault="00C87456" w:rsidP="00C8745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87456">
              <w:rPr>
                <w:b/>
                <w:bCs/>
                <w:color w:val="222222"/>
                <w:sz w:val="16"/>
                <w:szCs w:val="16"/>
              </w:rPr>
              <w:t>Miriam (4650) 06:00 – 10:00</w:t>
            </w:r>
          </w:p>
        </w:tc>
      </w:tr>
      <w:tr w:rsidR="00C87456" w:rsidRPr="00154AA6" w14:paraId="72E8D8FB" w14:textId="77777777" w:rsidTr="00565BFE">
        <w:tc>
          <w:tcPr>
            <w:tcW w:w="10459" w:type="dxa"/>
          </w:tcPr>
          <w:p w14:paraId="10F3C568" w14:textId="6301A283" w:rsidR="00C87456" w:rsidRPr="00C87456" w:rsidRDefault="00C87456" w:rsidP="00C8745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87456">
              <w:rPr>
                <w:b/>
                <w:bCs/>
                <w:color w:val="222222"/>
                <w:sz w:val="16"/>
                <w:szCs w:val="16"/>
              </w:rPr>
              <w:t>Edna – 06:00 – 10:00</w:t>
            </w:r>
          </w:p>
        </w:tc>
      </w:tr>
    </w:tbl>
    <w:p w14:paraId="094BA9DF" w14:textId="77777777" w:rsidR="00C21B90" w:rsidRPr="00154AA6" w:rsidRDefault="00C21B90" w:rsidP="00C21B90">
      <w:pPr>
        <w:rPr>
          <w:b/>
          <w:bCs/>
          <w:sz w:val="16"/>
          <w:szCs w:val="16"/>
        </w:rPr>
      </w:pPr>
      <w:r w:rsidRPr="00154AA6">
        <w:rPr>
          <w:b/>
          <w:bCs/>
          <w:sz w:val="16"/>
          <w:szCs w:val="16"/>
        </w:rPr>
        <w:t> </w:t>
      </w:r>
    </w:p>
    <w:p w14:paraId="36C086EF" w14:textId="0CCA6F1A" w:rsidR="00C21B90" w:rsidRPr="00B41301" w:rsidRDefault="00A45F85" w:rsidP="00C21B90">
      <w:pPr>
        <w:rPr>
          <w:b/>
          <w:bCs/>
          <w:sz w:val="16"/>
          <w:szCs w:val="16"/>
        </w:rPr>
      </w:pPr>
      <w:r w:rsidRPr="00A45F85">
        <w:rPr>
          <w:b/>
          <w:bCs/>
          <w:sz w:val="16"/>
          <w:szCs w:val="16"/>
        </w:rPr>
        <w:t xml:space="preserve">VIVEIRO </w:t>
      </w:r>
      <w:r w:rsidR="00C21B90" w:rsidRPr="00B41301">
        <w:rPr>
          <w:b/>
          <w:bCs/>
          <w:sz w:val="16"/>
          <w:szCs w:val="16"/>
        </w:rPr>
        <w:t>DOMING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565BFE" w:rsidRPr="00154AA6" w14:paraId="3F7F1408" w14:textId="77777777" w:rsidTr="00565BFE">
        <w:tc>
          <w:tcPr>
            <w:tcW w:w="10459" w:type="dxa"/>
          </w:tcPr>
          <w:p w14:paraId="5414DD6A" w14:textId="67C1B2F3" w:rsidR="00565BFE" w:rsidRPr="00C87456" w:rsidRDefault="00C87456" w:rsidP="00C21B90">
            <w:pPr>
              <w:rPr>
                <w:b/>
                <w:bCs/>
                <w:sz w:val="16"/>
                <w:szCs w:val="16"/>
              </w:rPr>
            </w:pPr>
            <w:r w:rsidRPr="00C87456">
              <w:rPr>
                <w:b/>
                <w:bCs/>
                <w:color w:val="222222"/>
                <w:sz w:val="16"/>
                <w:szCs w:val="16"/>
                <w:shd w:val="clear" w:color="auto" w:fill="FFFFFF"/>
              </w:rPr>
              <w:t>João</w:t>
            </w:r>
            <w:r>
              <w:rPr>
                <w:b/>
                <w:bCs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Pr="00C87456">
              <w:rPr>
                <w:b/>
                <w:bCs/>
                <w:color w:val="222222"/>
                <w:sz w:val="16"/>
                <w:szCs w:val="16"/>
                <w:shd w:val="clear" w:color="auto" w:fill="FFFFFF"/>
              </w:rPr>
              <w:t>(6147) – 06:00 – 10:00</w:t>
            </w:r>
          </w:p>
        </w:tc>
      </w:tr>
    </w:tbl>
    <w:p w14:paraId="13055E23" w14:textId="6984E564" w:rsidR="00C21B90" w:rsidRPr="00154AA6" w:rsidRDefault="00C21B90" w:rsidP="00C21B90">
      <w:pPr>
        <w:rPr>
          <w:b/>
          <w:bCs/>
          <w:sz w:val="16"/>
          <w:szCs w:val="16"/>
        </w:rPr>
      </w:pPr>
    </w:p>
    <w:p w14:paraId="5A577430" w14:textId="100C4DF4" w:rsidR="00E674CB" w:rsidRDefault="00E674CB" w:rsidP="00321172">
      <w:pPr>
        <w:rPr>
          <w:b/>
          <w:bCs/>
          <w:sz w:val="16"/>
          <w:szCs w:val="16"/>
          <w:u w:val="single"/>
        </w:rPr>
      </w:pPr>
      <w:bookmarkStart w:id="1" w:name="m_-6925154476172246526__heading=h.30j0zl"/>
      <w:bookmarkStart w:id="2" w:name="m_-6925154476172246526__heading=h.2et92p"/>
      <w:bookmarkEnd w:id="1"/>
      <w:bookmarkEnd w:id="2"/>
      <w:r>
        <w:rPr>
          <w:b/>
          <w:bCs/>
          <w:sz w:val="16"/>
          <w:szCs w:val="16"/>
          <w:u w:val="single"/>
        </w:rPr>
        <w:t>SUPERVISÃO</w:t>
      </w:r>
    </w:p>
    <w:p w14:paraId="4317511F" w14:textId="2C64E5B7" w:rsidR="00E674CB" w:rsidRPr="00E674CB" w:rsidRDefault="00E674CB" w:rsidP="00321172">
      <w:pPr>
        <w:rPr>
          <w:b/>
          <w:bCs/>
          <w:sz w:val="16"/>
          <w:szCs w:val="16"/>
        </w:rPr>
      </w:pPr>
      <w:r w:rsidRPr="00E674CB">
        <w:rPr>
          <w:b/>
          <w:bCs/>
          <w:sz w:val="16"/>
          <w:szCs w:val="16"/>
        </w:rPr>
        <w:t>Jean</w:t>
      </w:r>
    </w:p>
    <w:p w14:paraId="75E52D3F" w14:textId="77777777" w:rsidR="00E674CB" w:rsidRDefault="00E674CB" w:rsidP="00321172">
      <w:pPr>
        <w:rPr>
          <w:b/>
          <w:bCs/>
          <w:sz w:val="16"/>
          <w:szCs w:val="16"/>
          <w:u w:val="single"/>
        </w:rPr>
      </w:pPr>
    </w:p>
    <w:p w14:paraId="1259A864" w14:textId="68112C81" w:rsidR="002F0070" w:rsidRPr="00154AA6" w:rsidRDefault="00DF5E99" w:rsidP="00321172">
      <w:pPr>
        <w:rPr>
          <w:b/>
          <w:bCs/>
          <w:sz w:val="16"/>
          <w:szCs w:val="16"/>
          <w:u w:val="single"/>
        </w:rPr>
      </w:pPr>
      <w:r w:rsidRPr="00154AA6">
        <w:rPr>
          <w:b/>
          <w:bCs/>
          <w:sz w:val="16"/>
          <w:szCs w:val="16"/>
          <w:u w:val="single"/>
        </w:rPr>
        <w:t>ÁUDIO VISUAL</w:t>
      </w:r>
    </w:p>
    <w:tbl>
      <w:tblPr>
        <w:tblpPr w:leftFromText="141" w:rightFromText="141" w:bottomFromText="200" w:vertAnchor="text" w:horzAnchor="margin" w:tblpX="-20" w:tblpY="11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7345"/>
      </w:tblGrid>
      <w:tr w:rsidR="00DF5E99" w:rsidRPr="00154AA6" w14:paraId="592F20D6" w14:textId="77777777" w:rsidTr="0069676B">
        <w:trPr>
          <w:cantSplit/>
          <w:trHeight w:val="7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CF0D" w14:textId="4AC644F7" w:rsidR="00DF5E99" w:rsidRPr="00154AA6" w:rsidRDefault="005B2B99" w:rsidP="00A707CE">
            <w:pPr>
              <w:pStyle w:val="Ttulo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07:00 </w:t>
            </w:r>
            <w:r w:rsidR="0094134F"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À</w:t>
            </w:r>
            <w:r w:rsidR="005C7DE7"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S</w:t>
            </w:r>
            <w:r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5F6BE1"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  <w:r w:rsidR="00A55484"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  <w:r w:rsidR="005C7DE7"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0449" w14:textId="4C77FD70" w:rsidR="00DF5E99" w:rsidRPr="00154AA6" w:rsidRDefault="00C87456" w:rsidP="00C20BFC">
            <w:pPr>
              <w:rPr>
                <w:rFonts w:eastAsia="Times New Roman"/>
                <w:b/>
                <w:bCs/>
                <w:color w:val="222222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bCs/>
                <w:color w:val="222222"/>
                <w:sz w:val="16"/>
                <w:szCs w:val="16"/>
                <w:lang w:eastAsia="en-US"/>
              </w:rPr>
              <w:t>DAVID, ENZO E PATRICK</w:t>
            </w:r>
          </w:p>
        </w:tc>
      </w:tr>
      <w:tr w:rsidR="004F60CD" w:rsidRPr="00154AA6" w14:paraId="330B0A73" w14:textId="77777777" w:rsidTr="008875EA">
        <w:trPr>
          <w:cantSplit/>
          <w:trHeight w:val="7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1807" w14:textId="33E7CB7B" w:rsidR="004F60CD" w:rsidRPr="00154AA6" w:rsidRDefault="008875EA" w:rsidP="00A707CE">
            <w:pPr>
              <w:pStyle w:val="Ttulo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  <w:r w:rsidR="00A55484"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:00 </w:t>
            </w:r>
            <w:r w:rsidR="0094134F"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À</w:t>
            </w:r>
            <w:r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S 1</w:t>
            </w:r>
            <w:r w:rsidR="00A55484"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4</w:t>
            </w:r>
            <w:r w:rsidR="005C7DE7"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8A01" w14:textId="0F4251A3" w:rsidR="004F60CD" w:rsidRPr="00154AA6" w:rsidRDefault="00154AA6" w:rsidP="004D56FF">
            <w:pPr>
              <w:rPr>
                <w:rFonts w:eastAsia="Times New Roman"/>
                <w:b/>
                <w:bCs/>
                <w:color w:val="222222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bCs/>
                <w:color w:val="222222"/>
                <w:sz w:val="16"/>
                <w:szCs w:val="16"/>
                <w:lang w:eastAsia="en-US"/>
              </w:rPr>
              <w:t>E</w:t>
            </w:r>
            <w:r w:rsidR="00C87456">
              <w:rPr>
                <w:rFonts w:eastAsia="Times New Roman"/>
                <w:b/>
                <w:bCs/>
                <w:color w:val="222222"/>
                <w:sz w:val="16"/>
                <w:szCs w:val="16"/>
                <w:lang w:eastAsia="en-US"/>
              </w:rPr>
              <w:t>LIEL</w:t>
            </w:r>
          </w:p>
        </w:tc>
      </w:tr>
      <w:tr w:rsidR="00A55484" w:rsidRPr="00154AA6" w14:paraId="6346A586" w14:textId="77777777" w:rsidTr="008875EA">
        <w:trPr>
          <w:cantSplit/>
          <w:trHeight w:val="7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1703" w14:textId="70D1A745" w:rsidR="00A55484" w:rsidRPr="00154AA6" w:rsidRDefault="00A55484" w:rsidP="00A707CE">
            <w:pPr>
              <w:pStyle w:val="Ttulo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154AA6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14:00 ÀS 18:00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9653" w14:textId="5C50F50F" w:rsidR="00A55484" w:rsidRPr="00154AA6" w:rsidRDefault="00C87456" w:rsidP="004D56FF">
            <w:pPr>
              <w:rPr>
                <w:rFonts w:eastAsia="Times New Roman"/>
                <w:b/>
                <w:bCs/>
                <w:color w:val="222222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bCs/>
                <w:color w:val="222222"/>
                <w:sz w:val="16"/>
                <w:szCs w:val="16"/>
                <w:lang w:eastAsia="en-US"/>
              </w:rPr>
              <w:t>DANIEL</w:t>
            </w:r>
          </w:p>
        </w:tc>
      </w:tr>
    </w:tbl>
    <w:p w14:paraId="430FB582" w14:textId="39F3BAA2" w:rsidR="005C7DE7" w:rsidRPr="00154AA6" w:rsidRDefault="005C7DE7" w:rsidP="005C7DE7">
      <w:pPr>
        <w:rPr>
          <w:b/>
          <w:bCs/>
          <w:sz w:val="16"/>
          <w:szCs w:val="16"/>
          <w:u w:val="single"/>
        </w:rPr>
      </w:pPr>
      <w:r w:rsidRPr="00154AA6">
        <w:rPr>
          <w:b/>
          <w:bCs/>
          <w:sz w:val="16"/>
          <w:szCs w:val="16"/>
          <w:u w:val="single"/>
        </w:rPr>
        <w:t>SUPERVISÃO</w:t>
      </w:r>
    </w:p>
    <w:p w14:paraId="3438FF3E" w14:textId="10388FE6" w:rsidR="002F0070" w:rsidRPr="00154AA6" w:rsidRDefault="005C7DE7" w:rsidP="005C7DE7">
      <w:pPr>
        <w:shd w:val="clear" w:color="auto" w:fill="FFFFFF"/>
        <w:spacing w:line="235" w:lineRule="atLeast"/>
        <w:rPr>
          <w:rFonts w:eastAsia="Times New Roman"/>
          <w:b/>
          <w:bCs/>
          <w:color w:val="222222"/>
          <w:sz w:val="16"/>
          <w:szCs w:val="16"/>
        </w:rPr>
      </w:pPr>
      <w:r w:rsidRPr="00154AA6">
        <w:rPr>
          <w:rFonts w:eastAsia="Times New Roman"/>
          <w:b/>
          <w:bCs/>
          <w:color w:val="222222"/>
          <w:sz w:val="16"/>
          <w:szCs w:val="16"/>
        </w:rPr>
        <w:t>Sabará</w:t>
      </w:r>
    </w:p>
    <w:sectPr w:rsidR="002F0070" w:rsidRPr="00154AA6" w:rsidSect="00096DED">
      <w:headerReference w:type="default" r:id="rId8"/>
      <w:footerReference w:type="default" r:id="rId9"/>
      <w:pgSz w:w="11909" w:h="16834"/>
      <w:pgMar w:top="720" w:right="720" w:bottom="720" w:left="720" w:header="0" w:footer="3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B343A" w14:textId="77777777" w:rsidR="0077088E" w:rsidRDefault="0077088E">
      <w:pPr>
        <w:spacing w:line="240" w:lineRule="auto"/>
      </w:pPr>
      <w:r>
        <w:separator/>
      </w:r>
    </w:p>
  </w:endnote>
  <w:endnote w:type="continuationSeparator" w:id="0">
    <w:p w14:paraId="5409795B" w14:textId="77777777" w:rsidR="0077088E" w:rsidRDefault="00770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C06F" w14:textId="77777777" w:rsidR="00452591" w:rsidRDefault="00452591">
    <w:pPr>
      <w:ind w:hanging="1440"/>
    </w:pPr>
    <w:r>
      <w:rPr>
        <w:noProof/>
      </w:rPr>
      <w:drawing>
        <wp:inline distT="114300" distB="114300" distL="114300" distR="114300" wp14:anchorId="2E1D458A" wp14:editId="34019AEC">
          <wp:extent cx="7548563" cy="1141062"/>
          <wp:effectExtent l="0" t="0" r="0" b="0"/>
          <wp:docPr id="1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8563" cy="11410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618C7" w14:textId="77777777" w:rsidR="0077088E" w:rsidRDefault="0077088E">
      <w:pPr>
        <w:spacing w:line="240" w:lineRule="auto"/>
      </w:pPr>
      <w:r>
        <w:separator/>
      </w:r>
    </w:p>
  </w:footnote>
  <w:footnote w:type="continuationSeparator" w:id="0">
    <w:p w14:paraId="4EC45E44" w14:textId="77777777" w:rsidR="0077088E" w:rsidRDefault="007708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D322" w14:textId="77777777" w:rsidR="00452591" w:rsidRDefault="00452591" w:rsidP="00340829">
    <w:pPr>
      <w:ind w:hanging="1440"/>
      <w:jc w:val="right"/>
    </w:pPr>
    <w:r>
      <w:rPr>
        <w:noProof/>
      </w:rPr>
      <w:drawing>
        <wp:inline distT="114300" distB="114300" distL="114300" distR="114300" wp14:anchorId="6A4304F2" wp14:editId="425AE5F8">
          <wp:extent cx="6638925" cy="1009650"/>
          <wp:effectExtent l="0" t="0" r="9525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38925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E413A"/>
    <w:multiLevelType w:val="multilevel"/>
    <w:tmpl w:val="79866EA8"/>
    <w:lvl w:ilvl="0">
      <w:start w:val="2"/>
      <w:numFmt w:val="decimal"/>
      <w:lvlText w:val="%1"/>
      <w:lvlJc w:val="left"/>
      <w:pPr>
        <w:ind w:left="245" w:hanging="14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45" w:hanging="14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16"/>
        <w:szCs w:val="16"/>
        <w:lang w:val="pt-PT" w:eastAsia="en-US" w:bidi="ar-SA"/>
      </w:rPr>
    </w:lvl>
    <w:lvl w:ilvl="2">
      <w:numFmt w:val="bullet"/>
      <w:lvlText w:val="-"/>
      <w:lvlJc w:val="left"/>
      <w:pPr>
        <w:ind w:left="84" w:hanging="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10"/>
        <w:szCs w:val="10"/>
        <w:lang w:val="pt-PT" w:eastAsia="en-US" w:bidi="ar-SA"/>
      </w:rPr>
    </w:lvl>
    <w:lvl w:ilvl="3">
      <w:numFmt w:val="bullet"/>
      <w:lvlText w:val="-"/>
      <w:lvlJc w:val="left"/>
      <w:pPr>
        <w:ind w:left="152" w:hanging="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10"/>
        <w:szCs w:val="10"/>
        <w:lang w:val="pt-PT" w:eastAsia="en-US" w:bidi="ar-SA"/>
      </w:rPr>
    </w:lvl>
    <w:lvl w:ilvl="4">
      <w:numFmt w:val="bullet"/>
      <w:lvlText w:val="•"/>
      <w:lvlJc w:val="left"/>
      <w:pPr>
        <w:ind w:left="650" w:hanging="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56" w:hanging="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61" w:hanging="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267" w:hanging="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472" w:hanging="54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A3C"/>
    <w:rsid w:val="000015C8"/>
    <w:rsid w:val="00001A3C"/>
    <w:rsid w:val="00002307"/>
    <w:rsid w:val="00004542"/>
    <w:rsid w:val="00010483"/>
    <w:rsid w:val="0001104E"/>
    <w:rsid w:val="00013901"/>
    <w:rsid w:val="0001738F"/>
    <w:rsid w:val="00020C42"/>
    <w:rsid w:val="0002167C"/>
    <w:rsid w:val="000271DC"/>
    <w:rsid w:val="00027CE7"/>
    <w:rsid w:val="0003529C"/>
    <w:rsid w:val="00045480"/>
    <w:rsid w:val="00050ECD"/>
    <w:rsid w:val="0005118A"/>
    <w:rsid w:val="00052925"/>
    <w:rsid w:val="00056846"/>
    <w:rsid w:val="00057205"/>
    <w:rsid w:val="00060A52"/>
    <w:rsid w:val="00063581"/>
    <w:rsid w:val="00072045"/>
    <w:rsid w:val="0007640C"/>
    <w:rsid w:val="00082F2A"/>
    <w:rsid w:val="00084DC0"/>
    <w:rsid w:val="0009045F"/>
    <w:rsid w:val="000905A5"/>
    <w:rsid w:val="000906CA"/>
    <w:rsid w:val="00095CFA"/>
    <w:rsid w:val="00096DED"/>
    <w:rsid w:val="000B0224"/>
    <w:rsid w:val="000B1539"/>
    <w:rsid w:val="000B34A7"/>
    <w:rsid w:val="000B45A4"/>
    <w:rsid w:val="000B45D1"/>
    <w:rsid w:val="000C0D1D"/>
    <w:rsid w:val="000C1BD3"/>
    <w:rsid w:val="000C4E38"/>
    <w:rsid w:val="000D018B"/>
    <w:rsid w:val="000D09BA"/>
    <w:rsid w:val="000D29C1"/>
    <w:rsid w:val="000D3121"/>
    <w:rsid w:val="000E1488"/>
    <w:rsid w:val="000E2A24"/>
    <w:rsid w:val="000F385B"/>
    <w:rsid w:val="00105016"/>
    <w:rsid w:val="00110199"/>
    <w:rsid w:val="001179A0"/>
    <w:rsid w:val="001219F4"/>
    <w:rsid w:val="0012619F"/>
    <w:rsid w:val="001336E6"/>
    <w:rsid w:val="00135B14"/>
    <w:rsid w:val="001362D9"/>
    <w:rsid w:val="00137CAE"/>
    <w:rsid w:val="00141014"/>
    <w:rsid w:val="00141CDF"/>
    <w:rsid w:val="00143590"/>
    <w:rsid w:val="0014458F"/>
    <w:rsid w:val="00147E48"/>
    <w:rsid w:val="00154AA6"/>
    <w:rsid w:val="00157B87"/>
    <w:rsid w:val="001601A6"/>
    <w:rsid w:val="00162681"/>
    <w:rsid w:val="00164649"/>
    <w:rsid w:val="001654BA"/>
    <w:rsid w:val="001669B2"/>
    <w:rsid w:val="00166BA5"/>
    <w:rsid w:val="0017224E"/>
    <w:rsid w:val="00174DCB"/>
    <w:rsid w:val="00177C1C"/>
    <w:rsid w:val="00190A4F"/>
    <w:rsid w:val="001A420D"/>
    <w:rsid w:val="001B1B7A"/>
    <w:rsid w:val="001B2967"/>
    <w:rsid w:val="001B2987"/>
    <w:rsid w:val="001B72F7"/>
    <w:rsid w:val="001D5E88"/>
    <w:rsid w:val="001D7759"/>
    <w:rsid w:val="001E3DAD"/>
    <w:rsid w:val="001E5367"/>
    <w:rsid w:val="001E65DC"/>
    <w:rsid w:val="001E69C7"/>
    <w:rsid w:val="001F0840"/>
    <w:rsid w:val="001F1B13"/>
    <w:rsid w:val="001F2F11"/>
    <w:rsid w:val="001F62B8"/>
    <w:rsid w:val="002007E6"/>
    <w:rsid w:val="00213AC7"/>
    <w:rsid w:val="0022232D"/>
    <w:rsid w:val="0022554C"/>
    <w:rsid w:val="00230E1C"/>
    <w:rsid w:val="00235AE0"/>
    <w:rsid w:val="00236A0C"/>
    <w:rsid w:val="002451D2"/>
    <w:rsid w:val="00254167"/>
    <w:rsid w:val="00257132"/>
    <w:rsid w:val="002610CD"/>
    <w:rsid w:val="0026110D"/>
    <w:rsid w:val="0026462E"/>
    <w:rsid w:val="0026512B"/>
    <w:rsid w:val="002674BB"/>
    <w:rsid w:val="002702B3"/>
    <w:rsid w:val="0027162A"/>
    <w:rsid w:val="00282320"/>
    <w:rsid w:val="00284482"/>
    <w:rsid w:val="002908B7"/>
    <w:rsid w:val="002918D9"/>
    <w:rsid w:val="00293C12"/>
    <w:rsid w:val="00295AF2"/>
    <w:rsid w:val="00296556"/>
    <w:rsid w:val="002A0172"/>
    <w:rsid w:val="002A1B88"/>
    <w:rsid w:val="002A529B"/>
    <w:rsid w:val="002A58E6"/>
    <w:rsid w:val="002B1EAF"/>
    <w:rsid w:val="002B5251"/>
    <w:rsid w:val="002B6D71"/>
    <w:rsid w:val="002B7207"/>
    <w:rsid w:val="002C17DF"/>
    <w:rsid w:val="002C2209"/>
    <w:rsid w:val="002C3142"/>
    <w:rsid w:val="002C7B1A"/>
    <w:rsid w:val="002C7BE2"/>
    <w:rsid w:val="002D0572"/>
    <w:rsid w:val="002D175C"/>
    <w:rsid w:val="002D4273"/>
    <w:rsid w:val="002D5FE6"/>
    <w:rsid w:val="002E008D"/>
    <w:rsid w:val="002E426C"/>
    <w:rsid w:val="002E5974"/>
    <w:rsid w:val="002E6D4A"/>
    <w:rsid w:val="002E75A0"/>
    <w:rsid w:val="002F0070"/>
    <w:rsid w:val="0030248D"/>
    <w:rsid w:val="003072A1"/>
    <w:rsid w:val="00307410"/>
    <w:rsid w:val="00313092"/>
    <w:rsid w:val="00316CBE"/>
    <w:rsid w:val="00317A9A"/>
    <w:rsid w:val="00320370"/>
    <w:rsid w:val="00321172"/>
    <w:rsid w:val="00331825"/>
    <w:rsid w:val="00333A8D"/>
    <w:rsid w:val="00337C8B"/>
    <w:rsid w:val="00340829"/>
    <w:rsid w:val="00341068"/>
    <w:rsid w:val="00341DB2"/>
    <w:rsid w:val="00344122"/>
    <w:rsid w:val="00351AED"/>
    <w:rsid w:val="003529D3"/>
    <w:rsid w:val="00353B08"/>
    <w:rsid w:val="00355585"/>
    <w:rsid w:val="0035591B"/>
    <w:rsid w:val="00365FB9"/>
    <w:rsid w:val="003723B1"/>
    <w:rsid w:val="00373C2F"/>
    <w:rsid w:val="003800E1"/>
    <w:rsid w:val="003841A8"/>
    <w:rsid w:val="00386EAD"/>
    <w:rsid w:val="00391E33"/>
    <w:rsid w:val="003955F5"/>
    <w:rsid w:val="00396E23"/>
    <w:rsid w:val="00397BE5"/>
    <w:rsid w:val="003A028F"/>
    <w:rsid w:val="003A057E"/>
    <w:rsid w:val="003A0652"/>
    <w:rsid w:val="003A18EF"/>
    <w:rsid w:val="003A26FB"/>
    <w:rsid w:val="003A2DF1"/>
    <w:rsid w:val="003A75D7"/>
    <w:rsid w:val="003B25E3"/>
    <w:rsid w:val="003B40B9"/>
    <w:rsid w:val="003B7A24"/>
    <w:rsid w:val="003C0A38"/>
    <w:rsid w:val="003C1314"/>
    <w:rsid w:val="003E37D2"/>
    <w:rsid w:val="003E3C2A"/>
    <w:rsid w:val="003E5738"/>
    <w:rsid w:val="003F2198"/>
    <w:rsid w:val="0040353F"/>
    <w:rsid w:val="00404261"/>
    <w:rsid w:val="00424C5C"/>
    <w:rsid w:val="00431471"/>
    <w:rsid w:val="004317C5"/>
    <w:rsid w:val="00433265"/>
    <w:rsid w:val="0044022F"/>
    <w:rsid w:val="00443368"/>
    <w:rsid w:val="004437B5"/>
    <w:rsid w:val="004439A8"/>
    <w:rsid w:val="0045157F"/>
    <w:rsid w:val="00451BF5"/>
    <w:rsid w:val="00452591"/>
    <w:rsid w:val="00456172"/>
    <w:rsid w:val="00471C21"/>
    <w:rsid w:val="004730F8"/>
    <w:rsid w:val="00474652"/>
    <w:rsid w:val="00476879"/>
    <w:rsid w:val="00476F1E"/>
    <w:rsid w:val="004779FB"/>
    <w:rsid w:val="00480AC9"/>
    <w:rsid w:val="00484564"/>
    <w:rsid w:val="00485826"/>
    <w:rsid w:val="004902B5"/>
    <w:rsid w:val="00493379"/>
    <w:rsid w:val="00494C36"/>
    <w:rsid w:val="004A13A0"/>
    <w:rsid w:val="004B5650"/>
    <w:rsid w:val="004B5E4C"/>
    <w:rsid w:val="004C0351"/>
    <w:rsid w:val="004C4F36"/>
    <w:rsid w:val="004C7D91"/>
    <w:rsid w:val="004D1B54"/>
    <w:rsid w:val="004D56FF"/>
    <w:rsid w:val="004D60FF"/>
    <w:rsid w:val="004D6C13"/>
    <w:rsid w:val="004E79D3"/>
    <w:rsid w:val="004F60CD"/>
    <w:rsid w:val="004F64E6"/>
    <w:rsid w:val="004F6C0B"/>
    <w:rsid w:val="004F7415"/>
    <w:rsid w:val="00500E2D"/>
    <w:rsid w:val="005011E5"/>
    <w:rsid w:val="00503410"/>
    <w:rsid w:val="0051292F"/>
    <w:rsid w:val="00512E81"/>
    <w:rsid w:val="00513762"/>
    <w:rsid w:val="0052003C"/>
    <w:rsid w:val="00523BF1"/>
    <w:rsid w:val="0053087B"/>
    <w:rsid w:val="005318F6"/>
    <w:rsid w:val="005375F3"/>
    <w:rsid w:val="00541A1C"/>
    <w:rsid w:val="00542323"/>
    <w:rsid w:val="00543EA3"/>
    <w:rsid w:val="0054511F"/>
    <w:rsid w:val="00551112"/>
    <w:rsid w:val="00552439"/>
    <w:rsid w:val="00556AC5"/>
    <w:rsid w:val="00564652"/>
    <w:rsid w:val="00565BFE"/>
    <w:rsid w:val="00565C32"/>
    <w:rsid w:val="00571C26"/>
    <w:rsid w:val="005730CB"/>
    <w:rsid w:val="005752F9"/>
    <w:rsid w:val="00577D2D"/>
    <w:rsid w:val="00583361"/>
    <w:rsid w:val="005910C1"/>
    <w:rsid w:val="00593E19"/>
    <w:rsid w:val="005A20FE"/>
    <w:rsid w:val="005A4173"/>
    <w:rsid w:val="005B2B99"/>
    <w:rsid w:val="005B7F24"/>
    <w:rsid w:val="005C129C"/>
    <w:rsid w:val="005C1532"/>
    <w:rsid w:val="005C602C"/>
    <w:rsid w:val="005C6048"/>
    <w:rsid w:val="005C7DE7"/>
    <w:rsid w:val="005D20F7"/>
    <w:rsid w:val="005D51F0"/>
    <w:rsid w:val="005E0839"/>
    <w:rsid w:val="005F6183"/>
    <w:rsid w:val="005F6BBF"/>
    <w:rsid w:val="005F6BE1"/>
    <w:rsid w:val="00610CE5"/>
    <w:rsid w:val="00611616"/>
    <w:rsid w:val="00612136"/>
    <w:rsid w:val="0061576E"/>
    <w:rsid w:val="0061745D"/>
    <w:rsid w:val="0062194E"/>
    <w:rsid w:val="00632C25"/>
    <w:rsid w:val="006443DB"/>
    <w:rsid w:val="00652476"/>
    <w:rsid w:val="00652E7E"/>
    <w:rsid w:val="0065335E"/>
    <w:rsid w:val="0066565F"/>
    <w:rsid w:val="006656EF"/>
    <w:rsid w:val="0067134B"/>
    <w:rsid w:val="006777E0"/>
    <w:rsid w:val="006778D9"/>
    <w:rsid w:val="00687946"/>
    <w:rsid w:val="00691F8B"/>
    <w:rsid w:val="00695364"/>
    <w:rsid w:val="0069676B"/>
    <w:rsid w:val="006971FD"/>
    <w:rsid w:val="0069784E"/>
    <w:rsid w:val="006A017A"/>
    <w:rsid w:val="006A41DB"/>
    <w:rsid w:val="006A49FF"/>
    <w:rsid w:val="006A6625"/>
    <w:rsid w:val="006B3F89"/>
    <w:rsid w:val="006B7A35"/>
    <w:rsid w:val="006C0ACD"/>
    <w:rsid w:val="006C592E"/>
    <w:rsid w:val="006D29D3"/>
    <w:rsid w:val="006E2471"/>
    <w:rsid w:val="006E44CF"/>
    <w:rsid w:val="006E6BAF"/>
    <w:rsid w:val="006F0995"/>
    <w:rsid w:val="006F220E"/>
    <w:rsid w:val="006F2877"/>
    <w:rsid w:val="006F6439"/>
    <w:rsid w:val="0070310A"/>
    <w:rsid w:val="007109D5"/>
    <w:rsid w:val="00711328"/>
    <w:rsid w:val="0071178B"/>
    <w:rsid w:val="00717CE2"/>
    <w:rsid w:val="007242D2"/>
    <w:rsid w:val="00725623"/>
    <w:rsid w:val="00737C44"/>
    <w:rsid w:val="007407AC"/>
    <w:rsid w:val="0074478D"/>
    <w:rsid w:val="00745D8F"/>
    <w:rsid w:val="00747F82"/>
    <w:rsid w:val="007521C9"/>
    <w:rsid w:val="0075758D"/>
    <w:rsid w:val="00763D51"/>
    <w:rsid w:val="007675F5"/>
    <w:rsid w:val="0077088E"/>
    <w:rsid w:val="007735A9"/>
    <w:rsid w:val="00773867"/>
    <w:rsid w:val="00783001"/>
    <w:rsid w:val="00785242"/>
    <w:rsid w:val="0079060C"/>
    <w:rsid w:val="00794A5C"/>
    <w:rsid w:val="0079756B"/>
    <w:rsid w:val="007A21D7"/>
    <w:rsid w:val="007A2CED"/>
    <w:rsid w:val="007A6C36"/>
    <w:rsid w:val="007B2A51"/>
    <w:rsid w:val="007B492D"/>
    <w:rsid w:val="007C0860"/>
    <w:rsid w:val="007E2A69"/>
    <w:rsid w:val="007E42F9"/>
    <w:rsid w:val="007E5013"/>
    <w:rsid w:val="007E53D6"/>
    <w:rsid w:val="007F03E9"/>
    <w:rsid w:val="007F145E"/>
    <w:rsid w:val="007F2BC7"/>
    <w:rsid w:val="007F2CC4"/>
    <w:rsid w:val="007F3A81"/>
    <w:rsid w:val="007F4CD3"/>
    <w:rsid w:val="007F50CF"/>
    <w:rsid w:val="00803C4F"/>
    <w:rsid w:val="00803E0E"/>
    <w:rsid w:val="00810C2C"/>
    <w:rsid w:val="00815A85"/>
    <w:rsid w:val="00816F1A"/>
    <w:rsid w:val="00820028"/>
    <w:rsid w:val="00821D73"/>
    <w:rsid w:val="00823A4C"/>
    <w:rsid w:val="008252F0"/>
    <w:rsid w:val="00825EBD"/>
    <w:rsid w:val="0082661E"/>
    <w:rsid w:val="00826B8D"/>
    <w:rsid w:val="00831CB7"/>
    <w:rsid w:val="00834472"/>
    <w:rsid w:val="008344A5"/>
    <w:rsid w:val="00834781"/>
    <w:rsid w:val="00834B23"/>
    <w:rsid w:val="0083790E"/>
    <w:rsid w:val="00837D4B"/>
    <w:rsid w:val="00841539"/>
    <w:rsid w:val="0084406B"/>
    <w:rsid w:val="00853DFE"/>
    <w:rsid w:val="00861BB6"/>
    <w:rsid w:val="00864538"/>
    <w:rsid w:val="0086493F"/>
    <w:rsid w:val="0086547A"/>
    <w:rsid w:val="008713F9"/>
    <w:rsid w:val="00872E50"/>
    <w:rsid w:val="00876B63"/>
    <w:rsid w:val="0088657E"/>
    <w:rsid w:val="00886C46"/>
    <w:rsid w:val="008875EA"/>
    <w:rsid w:val="00890D6E"/>
    <w:rsid w:val="00891792"/>
    <w:rsid w:val="00891D2D"/>
    <w:rsid w:val="008963BA"/>
    <w:rsid w:val="008A531A"/>
    <w:rsid w:val="008B0B57"/>
    <w:rsid w:val="008B249A"/>
    <w:rsid w:val="008B4145"/>
    <w:rsid w:val="008B4631"/>
    <w:rsid w:val="008C0BCC"/>
    <w:rsid w:val="008C2681"/>
    <w:rsid w:val="008C5479"/>
    <w:rsid w:val="008C5A7B"/>
    <w:rsid w:val="008C6859"/>
    <w:rsid w:val="008C7C3D"/>
    <w:rsid w:val="008D2841"/>
    <w:rsid w:val="008D4406"/>
    <w:rsid w:val="008D682C"/>
    <w:rsid w:val="008E0154"/>
    <w:rsid w:val="008E4043"/>
    <w:rsid w:val="008F39E8"/>
    <w:rsid w:val="00902745"/>
    <w:rsid w:val="00904266"/>
    <w:rsid w:val="00905234"/>
    <w:rsid w:val="00910107"/>
    <w:rsid w:val="00910BC7"/>
    <w:rsid w:val="00913230"/>
    <w:rsid w:val="00913C4A"/>
    <w:rsid w:val="00913FFC"/>
    <w:rsid w:val="00914A85"/>
    <w:rsid w:val="00915545"/>
    <w:rsid w:val="00916692"/>
    <w:rsid w:val="00920BBF"/>
    <w:rsid w:val="00921052"/>
    <w:rsid w:val="00922C96"/>
    <w:rsid w:val="009238D4"/>
    <w:rsid w:val="009300F6"/>
    <w:rsid w:val="009325B4"/>
    <w:rsid w:val="009347C8"/>
    <w:rsid w:val="0094134F"/>
    <w:rsid w:val="00945580"/>
    <w:rsid w:val="00951847"/>
    <w:rsid w:val="00954A58"/>
    <w:rsid w:val="009569AA"/>
    <w:rsid w:val="009569E7"/>
    <w:rsid w:val="00972586"/>
    <w:rsid w:val="0098102A"/>
    <w:rsid w:val="009841A2"/>
    <w:rsid w:val="00984A42"/>
    <w:rsid w:val="0098613C"/>
    <w:rsid w:val="00987D47"/>
    <w:rsid w:val="0099651A"/>
    <w:rsid w:val="00996F2D"/>
    <w:rsid w:val="009A00C3"/>
    <w:rsid w:val="009A0A00"/>
    <w:rsid w:val="009A6D3D"/>
    <w:rsid w:val="009A726F"/>
    <w:rsid w:val="009B016B"/>
    <w:rsid w:val="009B4FAD"/>
    <w:rsid w:val="009C0EDC"/>
    <w:rsid w:val="009C168F"/>
    <w:rsid w:val="009C3C98"/>
    <w:rsid w:val="009C6932"/>
    <w:rsid w:val="009D22CC"/>
    <w:rsid w:val="009D53B7"/>
    <w:rsid w:val="009D5503"/>
    <w:rsid w:val="009E1983"/>
    <w:rsid w:val="009F04A2"/>
    <w:rsid w:val="009F3E5D"/>
    <w:rsid w:val="009F4644"/>
    <w:rsid w:val="00A019FE"/>
    <w:rsid w:val="00A034FE"/>
    <w:rsid w:val="00A058F7"/>
    <w:rsid w:val="00A079C9"/>
    <w:rsid w:val="00A07CF2"/>
    <w:rsid w:val="00A13086"/>
    <w:rsid w:val="00A23168"/>
    <w:rsid w:val="00A246D0"/>
    <w:rsid w:val="00A24C2C"/>
    <w:rsid w:val="00A24CAD"/>
    <w:rsid w:val="00A30F7C"/>
    <w:rsid w:val="00A45F85"/>
    <w:rsid w:val="00A54F6A"/>
    <w:rsid w:val="00A55484"/>
    <w:rsid w:val="00A57946"/>
    <w:rsid w:val="00A57A8D"/>
    <w:rsid w:val="00A61FB2"/>
    <w:rsid w:val="00A646E5"/>
    <w:rsid w:val="00A6753C"/>
    <w:rsid w:val="00A707CE"/>
    <w:rsid w:val="00A7080D"/>
    <w:rsid w:val="00A71158"/>
    <w:rsid w:val="00A71AE5"/>
    <w:rsid w:val="00A73FEB"/>
    <w:rsid w:val="00A7484A"/>
    <w:rsid w:val="00A81DA8"/>
    <w:rsid w:val="00A81DAF"/>
    <w:rsid w:val="00A865EC"/>
    <w:rsid w:val="00A907AD"/>
    <w:rsid w:val="00A979EB"/>
    <w:rsid w:val="00AA1C37"/>
    <w:rsid w:val="00AB5884"/>
    <w:rsid w:val="00AB60EE"/>
    <w:rsid w:val="00AB6321"/>
    <w:rsid w:val="00AB71A0"/>
    <w:rsid w:val="00AB74B0"/>
    <w:rsid w:val="00AC1423"/>
    <w:rsid w:val="00AD4762"/>
    <w:rsid w:val="00AD59CE"/>
    <w:rsid w:val="00AD6820"/>
    <w:rsid w:val="00AE0AE4"/>
    <w:rsid w:val="00AE136E"/>
    <w:rsid w:val="00AE272B"/>
    <w:rsid w:val="00AE295E"/>
    <w:rsid w:val="00AE488D"/>
    <w:rsid w:val="00AE4F70"/>
    <w:rsid w:val="00AE6C7B"/>
    <w:rsid w:val="00AF0231"/>
    <w:rsid w:val="00AF1D7D"/>
    <w:rsid w:val="00AF4F53"/>
    <w:rsid w:val="00B04F9D"/>
    <w:rsid w:val="00B072D6"/>
    <w:rsid w:val="00B11C75"/>
    <w:rsid w:val="00B14467"/>
    <w:rsid w:val="00B14DCC"/>
    <w:rsid w:val="00B25015"/>
    <w:rsid w:val="00B3449A"/>
    <w:rsid w:val="00B370F4"/>
    <w:rsid w:val="00B40A90"/>
    <w:rsid w:val="00B41301"/>
    <w:rsid w:val="00B47F11"/>
    <w:rsid w:val="00B50DF2"/>
    <w:rsid w:val="00B5495F"/>
    <w:rsid w:val="00B57CED"/>
    <w:rsid w:val="00B6063E"/>
    <w:rsid w:val="00B67484"/>
    <w:rsid w:val="00B76D6A"/>
    <w:rsid w:val="00B8152B"/>
    <w:rsid w:val="00B94360"/>
    <w:rsid w:val="00BA15D9"/>
    <w:rsid w:val="00BA291B"/>
    <w:rsid w:val="00BA40F9"/>
    <w:rsid w:val="00BA640C"/>
    <w:rsid w:val="00BB1C9A"/>
    <w:rsid w:val="00BB73EC"/>
    <w:rsid w:val="00BD20E9"/>
    <w:rsid w:val="00BD25C9"/>
    <w:rsid w:val="00BD31C3"/>
    <w:rsid w:val="00BD4281"/>
    <w:rsid w:val="00BE0B27"/>
    <w:rsid w:val="00BE161B"/>
    <w:rsid w:val="00BF15BF"/>
    <w:rsid w:val="00BF7FAA"/>
    <w:rsid w:val="00C00926"/>
    <w:rsid w:val="00C01866"/>
    <w:rsid w:val="00C0201F"/>
    <w:rsid w:val="00C03803"/>
    <w:rsid w:val="00C044A8"/>
    <w:rsid w:val="00C14434"/>
    <w:rsid w:val="00C1486D"/>
    <w:rsid w:val="00C148FA"/>
    <w:rsid w:val="00C1767B"/>
    <w:rsid w:val="00C20B89"/>
    <w:rsid w:val="00C20BFC"/>
    <w:rsid w:val="00C21B90"/>
    <w:rsid w:val="00C2437B"/>
    <w:rsid w:val="00C24BBB"/>
    <w:rsid w:val="00C32C83"/>
    <w:rsid w:val="00C44BAF"/>
    <w:rsid w:val="00C50E1B"/>
    <w:rsid w:val="00C51C8B"/>
    <w:rsid w:val="00C53C43"/>
    <w:rsid w:val="00C656A2"/>
    <w:rsid w:val="00C662EB"/>
    <w:rsid w:val="00C70B9C"/>
    <w:rsid w:val="00C72B19"/>
    <w:rsid w:val="00C73954"/>
    <w:rsid w:val="00C77901"/>
    <w:rsid w:val="00C82EF0"/>
    <w:rsid w:val="00C84C5C"/>
    <w:rsid w:val="00C85D63"/>
    <w:rsid w:val="00C87456"/>
    <w:rsid w:val="00C97FC4"/>
    <w:rsid w:val="00CA1237"/>
    <w:rsid w:val="00CB39A8"/>
    <w:rsid w:val="00CB435E"/>
    <w:rsid w:val="00CC030B"/>
    <w:rsid w:val="00CC5AA4"/>
    <w:rsid w:val="00CE19A6"/>
    <w:rsid w:val="00CE6A87"/>
    <w:rsid w:val="00CF37AC"/>
    <w:rsid w:val="00CF5DDC"/>
    <w:rsid w:val="00CF6390"/>
    <w:rsid w:val="00D01345"/>
    <w:rsid w:val="00D05A82"/>
    <w:rsid w:val="00D114A8"/>
    <w:rsid w:val="00D15343"/>
    <w:rsid w:val="00D1668C"/>
    <w:rsid w:val="00D20997"/>
    <w:rsid w:val="00D20CE8"/>
    <w:rsid w:val="00D21A79"/>
    <w:rsid w:val="00D253FA"/>
    <w:rsid w:val="00D336EF"/>
    <w:rsid w:val="00D354BD"/>
    <w:rsid w:val="00D35C8E"/>
    <w:rsid w:val="00D43192"/>
    <w:rsid w:val="00D44CBB"/>
    <w:rsid w:val="00D454E5"/>
    <w:rsid w:val="00D5517C"/>
    <w:rsid w:val="00D55B88"/>
    <w:rsid w:val="00D60156"/>
    <w:rsid w:val="00D60667"/>
    <w:rsid w:val="00D66398"/>
    <w:rsid w:val="00D7351C"/>
    <w:rsid w:val="00D86958"/>
    <w:rsid w:val="00D86CB5"/>
    <w:rsid w:val="00D92416"/>
    <w:rsid w:val="00D927BC"/>
    <w:rsid w:val="00D96445"/>
    <w:rsid w:val="00DA28B7"/>
    <w:rsid w:val="00DA5E34"/>
    <w:rsid w:val="00DA6598"/>
    <w:rsid w:val="00DC07B4"/>
    <w:rsid w:val="00DC0845"/>
    <w:rsid w:val="00DC65F2"/>
    <w:rsid w:val="00DD335D"/>
    <w:rsid w:val="00DD6137"/>
    <w:rsid w:val="00DE3242"/>
    <w:rsid w:val="00DE6607"/>
    <w:rsid w:val="00DF2735"/>
    <w:rsid w:val="00DF5E99"/>
    <w:rsid w:val="00E0497B"/>
    <w:rsid w:val="00E06E90"/>
    <w:rsid w:val="00E07833"/>
    <w:rsid w:val="00E10013"/>
    <w:rsid w:val="00E12F26"/>
    <w:rsid w:val="00E25036"/>
    <w:rsid w:val="00E251DC"/>
    <w:rsid w:val="00E33CA5"/>
    <w:rsid w:val="00E34BA9"/>
    <w:rsid w:val="00E379BF"/>
    <w:rsid w:val="00E43F14"/>
    <w:rsid w:val="00E43FB6"/>
    <w:rsid w:val="00E45393"/>
    <w:rsid w:val="00E459EA"/>
    <w:rsid w:val="00E459ED"/>
    <w:rsid w:val="00E47B40"/>
    <w:rsid w:val="00E52385"/>
    <w:rsid w:val="00E540C2"/>
    <w:rsid w:val="00E5493B"/>
    <w:rsid w:val="00E559CF"/>
    <w:rsid w:val="00E56B26"/>
    <w:rsid w:val="00E6445C"/>
    <w:rsid w:val="00E674CB"/>
    <w:rsid w:val="00E71859"/>
    <w:rsid w:val="00E72224"/>
    <w:rsid w:val="00E90F66"/>
    <w:rsid w:val="00E91206"/>
    <w:rsid w:val="00E93593"/>
    <w:rsid w:val="00EA47A1"/>
    <w:rsid w:val="00EA76E3"/>
    <w:rsid w:val="00EB1683"/>
    <w:rsid w:val="00EB375A"/>
    <w:rsid w:val="00EC1041"/>
    <w:rsid w:val="00EC125F"/>
    <w:rsid w:val="00EC3AEE"/>
    <w:rsid w:val="00ED01FF"/>
    <w:rsid w:val="00ED2468"/>
    <w:rsid w:val="00ED2979"/>
    <w:rsid w:val="00EE460B"/>
    <w:rsid w:val="00EF0472"/>
    <w:rsid w:val="00EF21D2"/>
    <w:rsid w:val="00EF5DED"/>
    <w:rsid w:val="00F016F7"/>
    <w:rsid w:val="00F14C04"/>
    <w:rsid w:val="00F14C52"/>
    <w:rsid w:val="00F1542A"/>
    <w:rsid w:val="00F16EA1"/>
    <w:rsid w:val="00F21A40"/>
    <w:rsid w:val="00F23C35"/>
    <w:rsid w:val="00F371A6"/>
    <w:rsid w:val="00F417E8"/>
    <w:rsid w:val="00F476B6"/>
    <w:rsid w:val="00F50E15"/>
    <w:rsid w:val="00F52451"/>
    <w:rsid w:val="00F53539"/>
    <w:rsid w:val="00F61F81"/>
    <w:rsid w:val="00F632B6"/>
    <w:rsid w:val="00F64A0B"/>
    <w:rsid w:val="00F652B6"/>
    <w:rsid w:val="00F670A0"/>
    <w:rsid w:val="00F71511"/>
    <w:rsid w:val="00F7442D"/>
    <w:rsid w:val="00F765AF"/>
    <w:rsid w:val="00F80B1B"/>
    <w:rsid w:val="00F82373"/>
    <w:rsid w:val="00F82613"/>
    <w:rsid w:val="00F856A0"/>
    <w:rsid w:val="00F86915"/>
    <w:rsid w:val="00F870E6"/>
    <w:rsid w:val="00F87C2A"/>
    <w:rsid w:val="00F91B55"/>
    <w:rsid w:val="00F96696"/>
    <w:rsid w:val="00F96B89"/>
    <w:rsid w:val="00FA1448"/>
    <w:rsid w:val="00FA3E1F"/>
    <w:rsid w:val="00FB1C31"/>
    <w:rsid w:val="00FB44ED"/>
    <w:rsid w:val="00FB797C"/>
    <w:rsid w:val="00FC5E3D"/>
    <w:rsid w:val="00FC7F34"/>
    <w:rsid w:val="00FD0C3B"/>
    <w:rsid w:val="00FD1974"/>
    <w:rsid w:val="00FD2DF5"/>
    <w:rsid w:val="00FD50E4"/>
    <w:rsid w:val="00FD6755"/>
    <w:rsid w:val="00FE31BC"/>
    <w:rsid w:val="00FF0130"/>
    <w:rsid w:val="00FF04A9"/>
    <w:rsid w:val="00FF3272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33E8A"/>
  <w15:docId w15:val="{78CE109A-3823-4848-B27A-2DFCB7ED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CA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tuloChar">
    <w:name w:val="Título Char"/>
    <w:basedOn w:val="Fontepargpadro"/>
    <w:link w:val="Ttulo"/>
    <w:rsid w:val="00F96696"/>
    <w:rPr>
      <w:sz w:val="52"/>
      <w:szCs w:val="52"/>
    </w:rPr>
  </w:style>
  <w:style w:type="paragraph" w:customStyle="1" w:styleId="Default">
    <w:name w:val="Default"/>
    <w:rsid w:val="00F96696"/>
    <w:pPr>
      <w:autoSpaceDE w:val="0"/>
      <w:autoSpaceDN w:val="0"/>
      <w:adjustRightInd w:val="0"/>
      <w:spacing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320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32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fontstyle01">
    <w:name w:val="fontstyle01"/>
    <w:basedOn w:val="Fontepargpadro"/>
    <w:rsid w:val="00C662EB"/>
    <w:rPr>
      <w:rFonts w:ascii="Calibri" w:hAnsi="Calibri" w:cs="Calibri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il">
    <w:name w:val="il"/>
    <w:basedOn w:val="Fontepargpadro"/>
    <w:rsid w:val="00945580"/>
  </w:style>
  <w:style w:type="paragraph" w:styleId="Cabealho">
    <w:name w:val="header"/>
    <w:basedOn w:val="Normal"/>
    <w:link w:val="CabealhoChar"/>
    <w:uiPriority w:val="99"/>
    <w:unhideWhenUsed/>
    <w:rsid w:val="00E4539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5393"/>
  </w:style>
  <w:style w:type="paragraph" w:styleId="Rodap">
    <w:name w:val="footer"/>
    <w:basedOn w:val="Normal"/>
    <w:link w:val="RodapChar"/>
    <w:uiPriority w:val="99"/>
    <w:unhideWhenUsed/>
    <w:rsid w:val="00E4539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5393"/>
  </w:style>
  <w:style w:type="paragraph" w:styleId="NormalWeb">
    <w:name w:val="Normal (Web)"/>
    <w:basedOn w:val="Normal"/>
    <w:uiPriority w:val="99"/>
    <w:unhideWhenUsed/>
    <w:rsid w:val="000C0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373C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Fontepargpadro"/>
    <w:rsid w:val="003B7A24"/>
    <w:rPr>
      <w:rFonts w:ascii="CIDFont+F1" w:hAnsi="CIDFont+F1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ontepargpadro"/>
    <w:rsid w:val="00D43192"/>
    <w:rPr>
      <w:rFonts w:ascii="CIDFont+F1" w:hAnsi="CIDFont+F1" w:hint="default"/>
      <w:b/>
      <w:bCs/>
      <w:i w:val="0"/>
      <w:iCs w:val="0"/>
      <w:color w:val="000000"/>
      <w:sz w:val="18"/>
      <w:szCs w:val="18"/>
    </w:rPr>
  </w:style>
  <w:style w:type="paragraph" w:styleId="SemEspaamento">
    <w:name w:val="No Spacing"/>
    <w:uiPriority w:val="1"/>
    <w:qFormat/>
    <w:rsid w:val="00FF3272"/>
    <w:pPr>
      <w:spacing w:line="240" w:lineRule="auto"/>
    </w:pPr>
  </w:style>
  <w:style w:type="paragraph" w:customStyle="1" w:styleId="TableParagraph">
    <w:name w:val="Table Paragraph"/>
    <w:basedOn w:val="Normal"/>
    <w:uiPriority w:val="1"/>
    <w:qFormat/>
    <w:rsid w:val="007407AC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0187-5648-4A5B-9405-9150C8CB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68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con sabara</dc:creator>
  <cp:keywords/>
  <dc:description/>
  <cp:lastModifiedBy>Maycon Sabara</cp:lastModifiedBy>
  <cp:revision>3</cp:revision>
  <cp:lastPrinted>2025-05-16T17:57:00Z</cp:lastPrinted>
  <dcterms:created xsi:type="dcterms:W3CDTF">2026-02-20T15:49:00Z</dcterms:created>
  <dcterms:modified xsi:type="dcterms:W3CDTF">2026-02-20T21:04:00Z</dcterms:modified>
</cp:coreProperties>
</file>